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7" w:type="dxa"/>
        <w:jc w:val="center"/>
        <w:tblLayout w:type="fixed"/>
        <w:tblLook w:val="0000" w:firstRow="0" w:lastRow="0" w:firstColumn="0" w:lastColumn="0" w:noHBand="0" w:noVBand="0"/>
      </w:tblPr>
      <w:tblGrid>
        <w:gridCol w:w="3219"/>
        <w:gridCol w:w="5798"/>
      </w:tblGrid>
      <w:tr w:rsidR="00A73FBC" w:rsidRPr="00050253" w:rsidTr="000E6E1A">
        <w:trPr>
          <w:jc w:val="center"/>
        </w:trPr>
        <w:tc>
          <w:tcPr>
            <w:tcW w:w="3219" w:type="dxa"/>
          </w:tcPr>
          <w:p w:rsidR="00A73FBC" w:rsidRPr="00DD639A" w:rsidRDefault="00DD639A" w:rsidP="000E6E1A">
            <w:pPr>
              <w:widowControl w:val="0"/>
              <w:ind w:left="1" w:hanging="3"/>
              <w:jc w:val="center"/>
              <w:rPr>
                <w:b/>
                <w:bCs/>
                <w:sz w:val="26"/>
                <w:szCs w:val="26"/>
              </w:rPr>
            </w:pPr>
            <w:r w:rsidRPr="00DD639A">
              <w:rPr>
                <w:b/>
                <w:bCs/>
                <w:sz w:val="26"/>
                <w:szCs w:val="26"/>
              </w:rPr>
              <w:t>HỘI ĐỒNG</w:t>
            </w:r>
            <w:r w:rsidR="00A73FBC" w:rsidRPr="00DD639A">
              <w:rPr>
                <w:b/>
                <w:bCs/>
                <w:sz w:val="26"/>
                <w:szCs w:val="26"/>
              </w:rPr>
              <w:t xml:space="preserve"> NHÂN DÂN</w:t>
            </w:r>
          </w:p>
          <w:p w:rsidR="00A73FBC" w:rsidRPr="00DD639A" w:rsidRDefault="00A73FBC" w:rsidP="000E6E1A">
            <w:pPr>
              <w:widowControl w:val="0"/>
              <w:ind w:left="1" w:hanging="3"/>
              <w:jc w:val="center"/>
              <w:rPr>
                <w:b/>
                <w:bCs/>
                <w:sz w:val="26"/>
                <w:szCs w:val="26"/>
              </w:rPr>
            </w:pPr>
            <w:r w:rsidRPr="00DD639A">
              <w:rPr>
                <w:b/>
                <w:bCs/>
                <w:sz w:val="26"/>
                <w:szCs w:val="26"/>
              </w:rPr>
              <w:t>THÀNH PHỐ HÀ NỘI</w:t>
            </w:r>
          </w:p>
          <w:p w:rsidR="00A73FBC" w:rsidRPr="00050253" w:rsidRDefault="002D3F93" w:rsidP="000E6E1A">
            <w:pPr>
              <w:widowControl w:val="0"/>
              <w:rPr>
                <w:sz w:val="28"/>
                <w:szCs w:val="28"/>
              </w:rPr>
            </w:pPr>
            <w:r w:rsidRPr="00050253">
              <w:rPr>
                <w:noProof/>
                <w:sz w:val="28"/>
                <w:szCs w:val="28"/>
              </w:rPr>
              <mc:AlternateContent>
                <mc:Choice Requires="wps">
                  <w:drawing>
                    <wp:anchor distT="4294967294" distB="4294967294" distL="114300" distR="114300" simplePos="0" relativeHeight="251658240" behindDoc="0" locked="0" layoutInCell="1" allowOverlap="1">
                      <wp:simplePos x="0" y="0"/>
                      <wp:positionH relativeFrom="column">
                        <wp:posOffset>462915</wp:posOffset>
                      </wp:positionH>
                      <wp:positionV relativeFrom="paragraph">
                        <wp:posOffset>60959</wp:posOffset>
                      </wp:positionV>
                      <wp:extent cx="941705" cy="0"/>
                      <wp:effectExtent l="0" t="0" r="29845" b="19050"/>
                      <wp:wrapThrough wrapText="bothSides">
                        <wp:wrapPolygon edited="0">
                          <wp:start x="0" y="-1"/>
                          <wp:lineTo x="0" y="-1"/>
                          <wp:lineTo x="21848" y="-1"/>
                          <wp:lineTo x="21848"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4A8CD9" id="Straight Connector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5pt,4.8pt" to="11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">
                      <w10:wrap type="through"/>
                    </v:line>
                  </w:pict>
                </mc:Fallback>
              </mc:AlternateContent>
            </w:r>
          </w:p>
          <w:p w:rsidR="00A73FBC" w:rsidRPr="00050253" w:rsidRDefault="00A73FBC" w:rsidP="00F87B3A">
            <w:pPr>
              <w:widowControl w:val="0"/>
              <w:jc w:val="center"/>
              <w:rPr>
                <w:sz w:val="28"/>
                <w:szCs w:val="28"/>
              </w:rPr>
            </w:pPr>
            <w:r w:rsidRPr="00050253">
              <w:rPr>
                <w:sz w:val="28"/>
                <w:szCs w:val="28"/>
              </w:rPr>
              <w:t xml:space="preserve">Số </w:t>
            </w:r>
            <w:r w:rsidR="00F87B3A" w:rsidRPr="00050253">
              <w:rPr>
                <w:sz w:val="28"/>
                <w:szCs w:val="28"/>
              </w:rPr>
              <w:t xml:space="preserve">   </w:t>
            </w:r>
            <w:r w:rsidR="002246E7" w:rsidRPr="00050253">
              <w:rPr>
                <w:sz w:val="28"/>
                <w:szCs w:val="28"/>
              </w:rPr>
              <w:t xml:space="preserve">   </w:t>
            </w:r>
            <w:r w:rsidR="00F87B3A" w:rsidRPr="00050253">
              <w:rPr>
                <w:sz w:val="28"/>
                <w:szCs w:val="28"/>
              </w:rPr>
              <w:t xml:space="preserve">     </w:t>
            </w:r>
            <w:r w:rsidRPr="00050253">
              <w:rPr>
                <w:sz w:val="28"/>
                <w:szCs w:val="28"/>
              </w:rPr>
              <w:t>/</w:t>
            </w:r>
            <w:r w:rsidR="00DD639A">
              <w:rPr>
                <w:sz w:val="28"/>
                <w:szCs w:val="28"/>
              </w:rPr>
              <w:t>NQ</w:t>
            </w:r>
            <w:r w:rsidR="00694E50" w:rsidRPr="00050253">
              <w:rPr>
                <w:sz w:val="28"/>
                <w:szCs w:val="28"/>
              </w:rPr>
              <w:t>-</w:t>
            </w:r>
            <w:r w:rsidR="00DD639A">
              <w:rPr>
                <w:sz w:val="28"/>
                <w:szCs w:val="28"/>
              </w:rPr>
              <w:t>HĐ</w:t>
            </w:r>
            <w:r w:rsidRPr="00050253">
              <w:rPr>
                <w:sz w:val="28"/>
                <w:szCs w:val="28"/>
              </w:rPr>
              <w:t>ND</w:t>
            </w:r>
          </w:p>
        </w:tc>
        <w:tc>
          <w:tcPr>
            <w:tcW w:w="5798" w:type="dxa"/>
          </w:tcPr>
          <w:p w:rsidR="00A73FBC" w:rsidRPr="00DD639A" w:rsidRDefault="00A73FBC" w:rsidP="000E6E1A">
            <w:pPr>
              <w:widowControl w:val="0"/>
              <w:ind w:left="1" w:hanging="3"/>
              <w:jc w:val="center"/>
              <w:rPr>
                <w:b/>
                <w:bCs/>
                <w:iCs/>
                <w:sz w:val="26"/>
                <w:szCs w:val="26"/>
              </w:rPr>
            </w:pPr>
            <w:r w:rsidRPr="00DD639A">
              <w:rPr>
                <w:b/>
                <w:bCs/>
                <w:iCs/>
                <w:sz w:val="26"/>
                <w:szCs w:val="26"/>
              </w:rPr>
              <w:t>CỘNG HÒA XÃ HỘI CHỦ NGHĨA VIỆT NAM</w:t>
            </w:r>
          </w:p>
          <w:p w:rsidR="00A73FBC" w:rsidRPr="00DD639A" w:rsidRDefault="00A73FBC" w:rsidP="000E6E1A">
            <w:pPr>
              <w:widowControl w:val="0"/>
              <w:ind w:left="1" w:hanging="3"/>
              <w:jc w:val="center"/>
              <w:rPr>
                <w:b/>
                <w:bCs/>
                <w:iCs/>
                <w:sz w:val="26"/>
                <w:szCs w:val="26"/>
              </w:rPr>
            </w:pPr>
            <w:r w:rsidRPr="00DD639A">
              <w:rPr>
                <w:b/>
                <w:bCs/>
                <w:iCs/>
                <w:sz w:val="26"/>
                <w:szCs w:val="26"/>
              </w:rPr>
              <w:t xml:space="preserve">Độc lập </w:t>
            </w:r>
            <w:r w:rsidR="00694E50" w:rsidRPr="00DD639A">
              <w:rPr>
                <w:b/>
                <w:bCs/>
                <w:iCs/>
                <w:sz w:val="26"/>
                <w:szCs w:val="26"/>
              </w:rPr>
              <w:t>-</w:t>
            </w:r>
            <w:r w:rsidRPr="00DD639A">
              <w:rPr>
                <w:b/>
                <w:bCs/>
                <w:iCs/>
                <w:sz w:val="26"/>
                <w:szCs w:val="26"/>
              </w:rPr>
              <w:t xml:space="preserve"> Tự do </w:t>
            </w:r>
            <w:r w:rsidR="00694E50" w:rsidRPr="00DD639A">
              <w:rPr>
                <w:b/>
                <w:bCs/>
                <w:iCs/>
                <w:sz w:val="26"/>
                <w:szCs w:val="26"/>
              </w:rPr>
              <w:t>-</w:t>
            </w:r>
            <w:r w:rsidRPr="00DD639A">
              <w:rPr>
                <w:b/>
                <w:bCs/>
                <w:iCs/>
                <w:sz w:val="26"/>
                <w:szCs w:val="26"/>
              </w:rPr>
              <w:t xml:space="preserve"> Hạnh phúc</w:t>
            </w:r>
          </w:p>
          <w:p w:rsidR="00A73FBC" w:rsidRPr="00050253" w:rsidRDefault="002D3F93" w:rsidP="000E6E1A">
            <w:pPr>
              <w:widowControl w:val="0"/>
              <w:ind w:left="1" w:hanging="3"/>
              <w:jc w:val="center"/>
              <w:rPr>
                <w:i/>
                <w:sz w:val="28"/>
                <w:szCs w:val="28"/>
              </w:rPr>
            </w:pPr>
            <w:r w:rsidRPr="00050253">
              <w:rPr>
                <w:noProof/>
                <w:sz w:val="28"/>
                <w:szCs w:val="28"/>
              </w:rPr>
              <mc:AlternateContent>
                <mc:Choice Requires="wps">
                  <w:drawing>
                    <wp:anchor distT="4294967294" distB="4294967294" distL="114300" distR="114300" simplePos="0" relativeHeight="251657216" behindDoc="0" locked="0" layoutInCell="1" allowOverlap="1">
                      <wp:simplePos x="0" y="0"/>
                      <wp:positionH relativeFrom="column">
                        <wp:posOffset>813435</wp:posOffset>
                      </wp:positionH>
                      <wp:positionV relativeFrom="paragraph">
                        <wp:posOffset>60959</wp:posOffset>
                      </wp:positionV>
                      <wp:extent cx="19564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CECBC2" id="Straight Connector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05pt,4.8pt" to="218.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"/>
                  </w:pict>
                </mc:Fallback>
              </mc:AlternateContent>
            </w:r>
          </w:p>
          <w:p w:rsidR="00A73FBC" w:rsidRPr="00050253" w:rsidRDefault="00A73FBC" w:rsidP="005C40AD">
            <w:pPr>
              <w:widowControl w:val="0"/>
              <w:ind w:left="1" w:hanging="3"/>
              <w:jc w:val="center"/>
              <w:rPr>
                <w:i/>
                <w:sz w:val="28"/>
                <w:szCs w:val="28"/>
              </w:rPr>
            </w:pPr>
            <w:r w:rsidRPr="00050253">
              <w:rPr>
                <w:i/>
                <w:sz w:val="28"/>
                <w:szCs w:val="28"/>
              </w:rPr>
              <w:t xml:space="preserve">Hà Nội, ngày </w:t>
            </w:r>
            <w:r w:rsidR="002246E7" w:rsidRPr="00050253">
              <w:rPr>
                <w:i/>
                <w:sz w:val="28"/>
                <w:szCs w:val="28"/>
              </w:rPr>
              <w:t xml:space="preserve">     </w:t>
            </w:r>
            <w:r w:rsidRPr="00050253">
              <w:rPr>
                <w:i/>
                <w:sz w:val="28"/>
                <w:szCs w:val="28"/>
              </w:rPr>
              <w:t xml:space="preserve"> tháng </w:t>
            </w:r>
            <w:r w:rsidR="002246E7" w:rsidRPr="00050253">
              <w:rPr>
                <w:i/>
                <w:sz w:val="28"/>
                <w:szCs w:val="28"/>
              </w:rPr>
              <w:t xml:space="preserve">   </w:t>
            </w:r>
            <w:r w:rsidRPr="00050253">
              <w:rPr>
                <w:i/>
                <w:sz w:val="28"/>
                <w:szCs w:val="28"/>
              </w:rPr>
              <w:t xml:space="preserve"> năm 202</w:t>
            </w:r>
            <w:r w:rsidR="005C40AD" w:rsidRPr="00050253">
              <w:rPr>
                <w:i/>
                <w:sz w:val="28"/>
                <w:szCs w:val="28"/>
              </w:rPr>
              <w:t>4</w:t>
            </w:r>
          </w:p>
        </w:tc>
      </w:tr>
    </w:tbl>
    <w:p w:rsidR="00C22D45" w:rsidRPr="00050253" w:rsidRDefault="00C22D45" w:rsidP="00C22D45">
      <w:pPr>
        <w:jc w:val="center"/>
        <w:rPr>
          <w:b/>
          <w:sz w:val="28"/>
          <w:szCs w:val="28"/>
        </w:rPr>
      </w:pPr>
    </w:p>
    <w:p w:rsidR="00C22D45" w:rsidRPr="00050253" w:rsidRDefault="002D3F93" w:rsidP="00FA2AB4">
      <w:pPr>
        <w:spacing w:before="240"/>
        <w:jc w:val="center"/>
        <w:rPr>
          <w:b/>
          <w:sz w:val="28"/>
          <w:szCs w:val="28"/>
        </w:rPr>
      </w:pPr>
      <w:r w:rsidRPr="000502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85725</wp:posOffset>
                </wp:positionV>
                <wp:extent cx="1024255" cy="288925"/>
                <wp:effectExtent l="13335" t="8255" r="10160" b="762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88925"/>
                        </a:xfrm>
                        <a:prstGeom prst="rect">
                          <a:avLst/>
                        </a:prstGeom>
                        <a:solidFill>
                          <a:srgbClr val="FFFFFF"/>
                        </a:solidFill>
                        <a:ln w="9525">
                          <a:solidFill>
                            <a:srgbClr val="000000"/>
                          </a:solidFill>
                          <a:miter lim="800000"/>
                          <a:headEnd/>
                          <a:tailEnd/>
                        </a:ln>
                      </wps:spPr>
                      <wps:txbx>
                        <w:txbxContent>
                          <w:p w:rsidR="00DC30DA" w:rsidRDefault="00DC30DA" w:rsidP="00DC30DA">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9pt;margin-top:-6.75pt;width:80.6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">
                <v:textbox>
                  <w:txbxContent>
                    <w:p w:rsidR="00DC30DA" w:rsidRDefault="00DC30DA" w:rsidP="00DC30DA">
                      <w:pPr>
                        <w:jc w:val="center"/>
                      </w:pPr>
                      <w:r>
                        <w:t>DỰ THẢO</w:t>
                      </w:r>
                    </w:p>
                  </w:txbxContent>
                </v:textbox>
              </v:shape>
            </w:pict>
          </mc:Fallback>
        </mc:AlternateContent>
      </w:r>
      <w:r w:rsidR="00DD639A">
        <w:rPr>
          <w:b/>
          <w:noProof/>
          <w:sz w:val="28"/>
          <w:szCs w:val="28"/>
        </w:rPr>
        <w:t>NGHỊ QUYẾT</w:t>
      </w:r>
    </w:p>
    <w:p w:rsidR="002246E7" w:rsidRPr="00050253" w:rsidRDefault="00ED4D72" w:rsidP="00C22D45">
      <w:pPr>
        <w:widowControl w:val="0"/>
        <w:jc w:val="center"/>
        <w:rPr>
          <w:b/>
          <w:sz w:val="28"/>
          <w:szCs w:val="28"/>
        </w:rPr>
      </w:pPr>
      <w:r>
        <w:rPr>
          <w:b/>
          <w:sz w:val="28"/>
          <w:szCs w:val="28"/>
        </w:rPr>
        <w:t>T</w:t>
      </w:r>
      <w:r w:rsidR="00817A0A" w:rsidRPr="00050253">
        <w:rPr>
          <w:b/>
          <w:sz w:val="28"/>
          <w:szCs w:val="28"/>
        </w:rPr>
        <w:t>hông qua</w:t>
      </w:r>
      <w:r w:rsidR="002246E7" w:rsidRPr="00050253">
        <w:rPr>
          <w:b/>
          <w:sz w:val="28"/>
          <w:szCs w:val="28"/>
        </w:rPr>
        <w:t xml:space="preserve"> </w:t>
      </w:r>
      <w:bookmarkStart w:id="0" w:name="_Hlk159995954"/>
      <w:r w:rsidR="00F87B3A" w:rsidRPr="00050253">
        <w:rPr>
          <w:b/>
          <w:sz w:val="28"/>
          <w:szCs w:val="28"/>
        </w:rPr>
        <w:t xml:space="preserve">Quy hoạch Thủ đô Hà Nội </w:t>
      </w:r>
    </w:p>
    <w:p w:rsidR="00C22D45" w:rsidRPr="00050253" w:rsidRDefault="002246E7" w:rsidP="00C22D45">
      <w:pPr>
        <w:widowControl w:val="0"/>
        <w:jc w:val="center"/>
        <w:rPr>
          <w:b/>
          <w:sz w:val="28"/>
          <w:szCs w:val="28"/>
        </w:rPr>
      </w:pPr>
      <w:r w:rsidRPr="00050253">
        <w:rPr>
          <w:b/>
          <w:sz w:val="28"/>
          <w:szCs w:val="28"/>
        </w:rPr>
        <w:t>thời kỳ 2021</w:t>
      </w:r>
      <w:r w:rsidR="00694E50" w:rsidRPr="00050253">
        <w:rPr>
          <w:b/>
          <w:sz w:val="28"/>
          <w:szCs w:val="28"/>
        </w:rPr>
        <w:t>-</w:t>
      </w:r>
      <w:r w:rsidRPr="00050253">
        <w:rPr>
          <w:b/>
          <w:sz w:val="28"/>
          <w:szCs w:val="28"/>
        </w:rPr>
        <w:t>2030, tầm nhìn đến năm 2050</w:t>
      </w:r>
    </w:p>
    <w:bookmarkEnd w:id="0"/>
    <w:p w:rsidR="00DA6501" w:rsidRPr="00050253" w:rsidRDefault="002D3F93" w:rsidP="00C22D45">
      <w:pPr>
        <w:widowControl w:val="0"/>
        <w:jc w:val="center"/>
        <w:rPr>
          <w:b/>
          <w:spacing w:val="-6"/>
          <w:sz w:val="28"/>
          <w:szCs w:val="28"/>
          <w:lang w:val="vi-VN"/>
        </w:rPr>
      </w:pPr>
      <w:r w:rsidRPr="00050253">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2374900</wp:posOffset>
                </wp:positionH>
                <wp:positionV relativeFrom="paragraph">
                  <wp:posOffset>150495</wp:posOffset>
                </wp:positionV>
                <wp:extent cx="1239520" cy="0"/>
                <wp:effectExtent l="6985" t="10160" r="1079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017E9" id="_x0000_t32" coordsize="21600,21600" o:spt="32" o:oned="t" path="m,l21600,21600e" filled="f">
                <v:path arrowok="t" fillok="f" o:connecttype="none"/>
                <o:lock v:ext="edit" shapetype="t"/>
              </v:shapetype>
              <v:shape id="Straight Arrow Connector 1" o:spid="_x0000_s1026" type="#_x0000_t32" style="position:absolute;margin-left:187pt;margin-top:11.85pt;width:97.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"/>
            </w:pict>
          </mc:Fallback>
        </mc:AlternateContent>
      </w:r>
    </w:p>
    <w:p w:rsidR="00ED4D72" w:rsidRDefault="00ED4D72" w:rsidP="00ED4D72">
      <w:pPr>
        <w:pStyle w:val="BodyText"/>
        <w:spacing w:after="0" w:line="264" w:lineRule="auto"/>
        <w:jc w:val="center"/>
        <w:rPr>
          <w:b/>
          <w:bCs/>
          <w:color w:val="000000"/>
        </w:rPr>
      </w:pPr>
    </w:p>
    <w:p w:rsidR="00ED4D72" w:rsidRPr="00ED4D72" w:rsidRDefault="00ED4D72" w:rsidP="00ED4D72">
      <w:pPr>
        <w:pStyle w:val="BodyText"/>
        <w:spacing w:after="0" w:line="264" w:lineRule="auto"/>
        <w:jc w:val="center"/>
        <w:rPr>
          <w:b/>
          <w:bCs/>
          <w:color w:val="000000"/>
          <w:sz w:val="28"/>
          <w:szCs w:val="28"/>
          <w:lang w:val="en-US"/>
        </w:rPr>
      </w:pPr>
      <w:r w:rsidRPr="00ED4D72">
        <w:rPr>
          <w:b/>
          <w:bCs/>
          <w:color w:val="000000"/>
          <w:sz w:val="28"/>
          <w:szCs w:val="28"/>
        </w:rPr>
        <w:t>HỘI ĐỒNG NHÂN DÂN THÀNH PHÓ HÀ NỘI</w:t>
      </w:r>
      <w:r w:rsidRPr="00ED4D72">
        <w:rPr>
          <w:b/>
          <w:bCs/>
          <w:color w:val="000000"/>
          <w:sz w:val="28"/>
          <w:szCs w:val="28"/>
        </w:rPr>
        <w:br/>
        <w:t>KHÓA XVI, KỲ H</w:t>
      </w:r>
      <w:r>
        <w:rPr>
          <w:b/>
          <w:bCs/>
          <w:color w:val="000000"/>
          <w:sz w:val="28"/>
          <w:szCs w:val="28"/>
          <w:lang w:val="en-US"/>
        </w:rPr>
        <w:t>Ọ</w:t>
      </w:r>
      <w:r w:rsidRPr="00ED4D72">
        <w:rPr>
          <w:b/>
          <w:bCs/>
          <w:color w:val="000000"/>
          <w:sz w:val="28"/>
          <w:szCs w:val="28"/>
        </w:rPr>
        <w:t>P THỨ 1</w:t>
      </w:r>
      <w:r>
        <w:rPr>
          <w:b/>
          <w:bCs/>
          <w:color w:val="000000"/>
          <w:sz w:val="28"/>
          <w:szCs w:val="28"/>
          <w:lang w:val="en-US"/>
        </w:rPr>
        <w:t>5</w:t>
      </w:r>
    </w:p>
    <w:p w:rsidR="00ED4D72" w:rsidRPr="00ED4D72" w:rsidRDefault="00ED4D72" w:rsidP="00ED4D72">
      <w:pPr>
        <w:pStyle w:val="BodyText"/>
        <w:spacing w:after="0" w:line="264" w:lineRule="auto"/>
        <w:jc w:val="center"/>
        <w:rPr>
          <w:i/>
          <w:iCs/>
          <w:sz w:val="28"/>
          <w:szCs w:val="28"/>
          <w:lang w:val="en-US"/>
        </w:rPr>
      </w:pPr>
      <w:r w:rsidRPr="00ED4D72">
        <w:rPr>
          <w:i/>
          <w:iCs/>
          <w:color w:val="000000"/>
          <w:sz w:val="28"/>
          <w:szCs w:val="28"/>
          <w:lang w:val="en-US"/>
        </w:rPr>
        <w:t>(</w:t>
      </w:r>
      <w:r w:rsidR="00307BCF">
        <w:rPr>
          <w:i/>
          <w:iCs/>
          <w:color w:val="000000"/>
          <w:sz w:val="28"/>
          <w:szCs w:val="28"/>
          <w:lang w:val="en-US"/>
        </w:rPr>
        <w:t>Ngày 29/3</w:t>
      </w:r>
      <w:r w:rsidRPr="00ED4D72">
        <w:rPr>
          <w:i/>
          <w:iCs/>
          <w:color w:val="000000"/>
          <w:sz w:val="28"/>
          <w:szCs w:val="28"/>
          <w:lang w:val="en-US"/>
        </w:rPr>
        <w:t>/2024)</w:t>
      </w:r>
    </w:p>
    <w:p w:rsidR="002246E7" w:rsidRPr="00050253" w:rsidRDefault="002246E7" w:rsidP="0090341D">
      <w:pPr>
        <w:spacing w:before="120" w:after="120"/>
        <w:ind w:firstLine="567"/>
        <w:jc w:val="both"/>
        <w:rPr>
          <w:bCs/>
          <w:sz w:val="28"/>
          <w:szCs w:val="28"/>
          <w:lang w:val="vi-VN"/>
        </w:rPr>
      </w:pPr>
    </w:p>
    <w:p w:rsidR="00083AD6" w:rsidRPr="00050253" w:rsidRDefault="00083AD6" w:rsidP="00307BCF">
      <w:pPr>
        <w:widowControl w:val="0"/>
        <w:autoSpaceDE w:val="0"/>
        <w:autoSpaceDN w:val="0"/>
        <w:spacing w:before="120" w:after="120"/>
        <w:ind w:left="204" w:right="158" w:firstLine="567"/>
        <w:jc w:val="both"/>
        <w:rPr>
          <w:i/>
          <w:sz w:val="28"/>
          <w:szCs w:val="28"/>
          <w:lang w:val="vi"/>
        </w:rPr>
      </w:pPr>
      <w:r w:rsidRPr="00050253">
        <w:rPr>
          <w:i/>
          <w:sz w:val="28"/>
          <w:szCs w:val="28"/>
          <w:lang w:val="vi"/>
        </w:rPr>
        <w:t>Căn cứ Luật Tổ chức chính quyền địa phương ngày 19/6/2015; Luật sửa đổi, bổ</w:t>
      </w:r>
      <w:r w:rsidRPr="00050253">
        <w:rPr>
          <w:i/>
          <w:spacing w:val="1"/>
          <w:sz w:val="28"/>
          <w:szCs w:val="28"/>
          <w:lang w:val="vi"/>
        </w:rPr>
        <w:t xml:space="preserve"> </w:t>
      </w:r>
      <w:r w:rsidRPr="00050253">
        <w:rPr>
          <w:i/>
          <w:sz w:val="28"/>
          <w:szCs w:val="28"/>
          <w:lang w:val="vi"/>
        </w:rPr>
        <w:t>sung một số điều của Luật Tổ chức Chính phủ và Luật Tổ chức chính quyền địa</w:t>
      </w:r>
      <w:r w:rsidRPr="00050253">
        <w:rPr>
          <w:i/>
          <w:spacing w:val="1"/>
          <w:sz w:val="28"/>
          <w:szCs w:val="28"/>
          <w:lang w:val="vi"/>
        </w:rPr>
        <w:t xml:space="preserve"> </w:t>
      </w:r>
      <w:r w:rsidRPr="00050253">
        <w:rPr>
          <w:i/>
          <w:sz w:val="28"/>
          <w:szCs w:val="28"/>
          <w:lang w:val="vi"/>
        </w:rPr>
        <w:t>phương</w:t>
      </w:r>
      <w:r w:rsidRPr="00050253">
        <w:rPr>
          <w:i/>
          <w:spacing w:val="-2"/>
          <w:sz w:val="28"/>
          <w:szCs w:val="28"/>
          <w:lang w:val="vi"/>
        </w:rPr>
        <w:t xml:space="preserve"> </w:t>
      </w:r>
      <w:r w:rsidRPr="00050253">
        <w:rPr>
          <w:i/>
          <w:sz w:val="28"/>
          <w:szCs w:val="28"/>
          <w:lang w:val="vi"/>
        </w:rPr>
        <w:t>ngày</w:t>
      </w:r>
      <w:r w:rsidRPr="00050253">
        <w:rPr>
          <w:i/>
          <w:spacing w:val="2"/>
          <w:sz w:val="28"/>
          <w:szCs w:val="28"/>
          <w:lang w:val="vi"/>
        </w:rPr>
        <w:t xml:space="preserve"> </w:t>
      </w:r>
      <w:r w:rsidRPr="00050253">
        <w:rPr>
          <w:i/>
          <w:sz w:val="28"/>
          <w:szCs w:val="28"/>
          <w:lang w:val="vi"/>
        </w:rPr>
        <w:t>22/11/2019;</w:t>
      </w:r>
    </w:p>
    <w:p w:rsidR="00083AD6" w:rsidRPr="00050253" w:rsidRDefault="00083AD6" w:rsidP="00307BCF">
      <w:pPr>
        <w:widowControl w:val="0"/>
        <w:autoSpaceDE w:val="0"/>
        <w:autoSpaceDN w:val="0"/>
        <w:spacing w:before="120" w:after="120"/>
        <w:ind w:left="204" w:right="156" w:firstLine="567"/>
        <w:jc w:val="both"/>
        <w:rPr>
          <w:i/>
          <w:sz w:val="28"/>
          <w:szCs w:val="28"/>
          <w:lang w:val="vi"/>
        </w:rPr>
      </w:pPr>
      <w:r w:rsidRPr="00050253">
        <w:rPr>
          <w:i/>
          <w:sz w:val="28"/>
          <w:szCs w:val="28"/>
          <w:lang w:val="vi"/>
        </w:rPr>
        <w:t xml:space="preserve">Căn cứ Luật Thủ đô ngày 21/11/2012; Luật Quy hoạch ngày 24/11/2017; </w:t>
      </w:r>
      <w:r w:rsidR="00326EE0" w:rsidRPr="00050253">
        <w:rPr>
          <w:i/>
          <w:sz w:val="28"/>
          <w:szCs w:val="28"/>
          <w:lang w:val="vi"/>
        </w:rPr>
        <w:t>Luật sửa đổi, bổ sung một số điều của 11 luật có liên quan đến quy hoạch ngày 15</w:t>
      </w:r>
      <w:r w:rsidR="00326EE0" w:rsidRPr="00050253">
        <w:rPr>
          <w:i/>
          <w:sz w:val="28"/>
          <w:szCs w:val="28"/>
        </w:rPr>
        <w:t>/</w:t>
      </w:r>
      <w:r w:rsidR="00326EE0" w:rsidRPr="00050253">
        <w:rPr>
          <w:i/>
          <w:sz w:val="28"/>
          <w:szCs w:val="28"/>
          <w:lang w:val="vi"/>
        </w:rPr>
        <w:t>6</w:t>
      </w:r>
      <w:r w:rsidR="00326EE0" w:rsidRPr="00050253">
        <w:rPr>
          <w:i/>
          <w:sz w:val="28"/>
          <w:szCs w:val="28"/>
        </w:rPr>
        <w:t>/</w:t>
      </w:r>
      <w:r w:rsidR="00326EE0" w:rsidRPr="00050253">
        <w:rPr>
          <w:i/>
          <w:sz w:val="28"/>
          <w:szCs w:val="28"/>
          <w:lang w:val="vi"/>
        </w:rPr>
        <w:t>2018;</w:t>
      </w:r>
      <w:r w:rsidRPr="00050253">
        <w:rPr>
          <w:i/>
          <w:sz w:val="28"/>
          <w:szCs w:val="28"/>
          <w:lang w:val="vi"/>
        </w:rPr>
        <w:t xml:space="preserve"> Luật sửa đổi, bổ</w:t>
      </w:r>
      <w:r w:rsidRPr="00050253">
        <w:rPr>
          <w:i/>
          <w:spacing w:val="1"/>
          <w:sz w:val="28"/>
          <w:szCs w:val="28"/>
          <w:lang w:val="vi"/>
        </w:rPr>
        <w:t xml:space="preserve"> </w:t>
      </w:r>
      <w:r w:rsidRPr="00050253">
        <w:rPr>
          <w:i/>
          <w:sz w:val="28"/>
          <w:szCs w:val="28"/>
          <w:lang w:val="vi"/>
        </w:rPr>
        <w:t>sung</w:t>
      </w:r>
      <w:r w:rsidRPr="00050253">
        <w:rPr>
          <w:i/>
          <w:spacing w:val="-3"/>
          <w:sz w:val="28"/>
          <w:szCs w:val="28"/>
          <w:lang w:val="vi"/>
        </w:rPr>
        <w:t xml:space="preserve"> </w:t>
      </w:r>
      <w:r w:rsidRPr="00050253">
        <w:rPr>
          <w:i/>
          <w:sz w:val="28"/>
          <w:szCs w:val="28"/>
          <w:lang w:val="vi"/>
        </w:rPr>
        <w:t>một số</w:t>
      </w:r>
      <w:r w:rsidRPr="00050253">
        <w:rPr>
          <w:i/>
          <w:spacing w:val="-2"/>
          <w:sz w:val="28"/>
          <w:szCs w:val="28"/>
          <w:lang w:val="vi"/>
        </w:rPr>
        <w:t xml:space="preserve"> </w:t>
      </w:r>
      <w:r w:rsidRPr="00050253">
        <w:rPr>
          <w:i/>
          <w:sz w:val="28"/>
          <w:szCs w:val="28"/>
          <w:lang w:val="vi"/>
        </w:rPr>
        <w:t>điều</w:t>
      </w:r>
      <w:r w:rsidRPr="00050253">
        <w:rPr>
          <w:i/>
          <w:spacing w:val="-2"/>
          <w:sz w:val="28"/>
          <w:szCs w:val="28"/>
          <w:lang w:val="vi"/>
        </w:rPr>
        <w:t xml:space="preserve"> </w:t>
      </w:r>
      <w:r w:rsidRPr="00050253">
        <w:rPr>
          <w:i/>
          <w:sz w:val="28"/>
          <w:szCs w:val="28"/>
          <w:lang w:val="vi"/>
        </w:rPr>
        <w:t>của</w:t>
      </w:r>
      <w:r w:rsidRPr="00050253">
        <w:rPr>
          <w:i/>
          <w:spacing w:val="-2"/>
          <w:sz w:val="28"/>
          <w:szCs w:val="28"/>
          <w:lang w:val="vi"/>
        </w:rPr>
        <w:t xml:space="preserve"> </w:t>
      </w:r>
      <w:r w:rsidRPr="00050253">
        <w:rPr>
          <w:i/>
          <w:sz w:val="28"/>
          <w:szCs w:val="28"/>
          <w:lang w:val="vi"/>
        </w:rPr>
        <w:t>37</w:t>
      </w:r>
      <w:r w:rsidRPr="00050253">
        <w:rPr>
          <w:i/>
          <w:spacing w:val="-3"/>
          <w:sz w:val="28"/>
          <w:szCs w:val="28"/>
          <w:lang w:val="vi"/>
        </w:rPr>
        <w:t xml:space="preserve"> </w:t>
      </w:r>
      <w:r w:rsidRPr="00050253">
        <w:rPr>
          <w:i/>
          <w:sz w:val="28"/>
          <w:szCs w:val="28"/>
          <w:lang w:val="vi"/>
        </w:rPr>
        <w:t>Luật</w:t>
      </w:r>
      <w:r w:rsidRPr="00050253">
        <w:rPr>
          <w:i/>
          <w:spacing w:val="-2"/>
          <w:sz w:val="28"/>
          <w:szCs w:val="28"/>
          <w:lang w:val="vi"/>
        </w:rPr>
        <w:t xml:space="preserve"> </w:t>
      </w:r>
      <w:r w:rsidRPr="00050253">
        <w:rPr>
          <w:i/>
          <w:sz w:val="28"/>
          <w:szCs w:val="28"/>
          <w:lang w:val="vi"/>
        </w:rPr>
        <w:t>có</w:t>
      </w:r>
      <w:r w:rsidRPr="00050253">
        <w:rPr>
          <w:i/>
          <w:spacing w:val="-2"/>
          <w:sz w:val="28"/>
          <w:szCs w:val="28"/>
          <w:lang w:val="vi"/>
        </w:rPr>
        <w:t xml:space="preserve"> </w:t>
      </w:r>
      <w:r w:rsidRPr="00050253">
        <w:rPr>
          <w:i/>
          <w:sz w:val="28"/>
          <w:szCs w:val="28"/>
          <w:lang w:val="vi"/>
        </w:rPr>
        <w:t>liên</w:t>
      </w:r>
      <w:r w:rsidRPr="00050253">
        <w:rPr>
          <w:i/>
          <w:spacing w:val="-2"/>
          <w:sz w:val="28"/>
          <w:szCs w:val="28"/>
          <w:lang w:val="vi"/>
        </w:rPr>
        <w:t xml:space="preserve"> </w:t>
      </w:r>
      <w:r w:rsidRPr="00050253">
        <w:rPr>
          <w:i/>
          <w:sz w:val="28"/>
          <w:szCs w:val="28"/>
          <w:lang w:val="vi"/>
        </w:rPr>
        <w:t>quan</w:t>
      </w:r>
      <w:r w:rsidRPr="00050253">
        <w:rPr>
          <w:i/>
          <w:spacing w:val="-2"/>
          <w:sz w:val="28"/>
          <w:szCs w:val="28"/>
          <w:lang w:val="vi"/>
        </w:rPr>
        <w:t xml:space="preserve"> </w:t>
      </w:r>
      <w:r w:rsidRPr="00050253">
        <w:rPr>
          <w:i/>
          <w:sz w:val="28"/>
          <w:szCs w:val="28"/>
          <w:lang w:val="vi"/>
        </w:rPr>
        <w:t>đến</w:t>
      </w:r>
      <w:r w:rsidRPr="00050253">
        <w:rPr>
          <w:i/>
          <w:spacing w:val="-2"/>
          <w:sz w:val="28"/>
          <w:szCs w:val="28"/>
          <w:lang w:val="vi"/>
        </w:rPr>
        <w:t xml:space="preserve"> </w:t>
      </w:r>
      <w:r w:rsidRPr="00050253">
        <w:rPr>
          <w:i/>
          <w:sz w:val="28"/>
          <w:szCs w:val="28"/>
          <w:lang w:val="vi"/>
        </w:rPr>
        <w:t>quy</w:t>
      </w:r>
      <w:r w:rsidRPr="00050253">
        <w:rPr>
          <w:i/>
          <w:spacing w:val="-2"/>
          <w:sz w:val="28"/>
          <w:szCs w:val="28"/>
          <w:lang w:val="vi"/>
        </w:rPr>
        <w:t xml:space="preserve"> </w:t>
      </w:r>
      <w:r w:rsidRPr="00050253">
        <w:rPr>
          <w:i/>
          <w:sz w:val="28"/>
          <w:szCs w:val="28"/>
          <w:lang w:val="vi"/>
        </w:rPr>
        <w:t>hoạch</w:t>
      </w:r>
      <w:r w:rsidRPr="00050253">
        <w:rPr>
          <w:i/>
          <w:spacing w:val="-3"/>
          <w:sz w:val="28"/>
          <w:szCs w:val="28"/>
          <w:lang w:val="vi"/>
        </w:rPr>
        <w:t xml:space="preserve"> </w:t>
      </w:r>
      <w:r w:rsidRPr="00050253">
        <w:rPr>
          <w:i/>
          <w:sz w:val="28"/>
          <w:szCs w:val="28"/>
          <w:lang w:val="vi"/>
        </w:rPr>
        <w:t>ngày</w:t>
      </w:r>
      <w:r w:rsidRPr="00050253">
        <w:rPr>
          <w:i/>
          <w:spacing w:val="-2"/>
          <w:sz w:val="28"/>
          <w:szCs w:val="28"/>
          <w:lang w:val="vi"/>
        </w:rPr>
        <w:t xml:space="preserve"> </w:t>
      </w:r>
      <w:r w:rsidRPr="00050253">
        <w:rPr>
          <w:i/>
          <w:sz w:val="28"/>
          <w:szCs w:val="28"/>
          <w:lang w:val="vi"/>
        </w:rPr>
        <w:t>20/11/2018;</w:t>
      </w:r>
      <w:r w:rsidR="00326EE0" w:rsidRPr="00050253">
        <w:rPr>
          <w:sz w:val="28"/>
          <w:szCs w:val="28"/>
        </w:rPr>
        <w:t xml:space="preserve"> </w:t>
      </w:r>
    </w:p>
    <w:p w:rsidR="00083AD6" w:rsidRDefault="00083AD6" w:rsidP="00307BCF">
      <w:pPr>
        <w:widowControl w:val="0"/>
        <w:autoSpaceDE w:val="0"/>
        <w:autoSpaceDN w:val="0"/>
        <w:spacing w:before="120" w:after="120"/>
        <w:ind w:left="204" w:right="148" w:firstLine="567"/>
        <w:jc w:val="both"/>
        <w:rPr>
          <w:i/>
          <w:sz w:val="28"/>
          <w:szCs w:val="28"/>
          <w:lang w:val="vi"/>
        </w:rPr>
      </w:pPr>
      <w:r w:rsidRPr="00050253">
        <w:rPr>
          <w:i/>
          <w:sz w:val="28"/>
          <w:szCs w:val="28"/>
          <w:lang w:val="vi"/>
        </w:rPr>
        <w:t>Căn</w:t>
      </w:r>
      <w:r w:rsidRPr="00050253">
        <w:rPr>
          <w:i/>
          <w:spacing w:val="44"/>
          <w:sz w:val="28"/>
          <w:szCs w:val="28"/>
          <w:lang w:val="vi"/>
        </w:rPr>
        <w:t xml:space="preserve"> </w:t>
      </w:r>
      <w:r w:rsidRPr="00050253">
        <w:rPr>
          <w:i/>
          <w:sz w:val="28"/>
          <w:szCs w:val="28"/>
          <w:lang w:val="vi"/>
        </w:rPr>
        <w:t>cứ</w:t>
      </w:r>
      <w:r w:rsidRPr="00050253">
        <w:rPr>
          <w:i/>
          <w:spacing w:val="44"/>
          <w:sz w:val="28"/>
          <w:szCs w:val="28"/>
          <w:lang w:val="vi"/>
        </w:rPr>
        <w:t xml:space="preserve"> </w:t>
      </w:r>
      <w:r w:rsidR="00674530" w:rsidRPr="00050253">
        <w:rPr>
          <w:i/>
          <w:sz w:val="28"/>
          <w:szCs w:val="28"/>
          <w:lang w:val="vi"/>
        </w:rPr>
        <w:t>Nghị định số 37/2019/NĐ</w:t>
      </w:r>
      <w:r w:rsidR="00694E50" w:rsidRPr="00050253">
        <w:rPr>
          <w:i/>
          <w:sz w:val="28"/>
          <w:szCs w:val="28"/>
          <w:lang w:val="vi"/>
        </w:rPr>
        <w:t>-</w:t>
      </w:r>
      <w:r w:rsidR="00674530" w:rsidRPr="00050253">
        <w:rPr>
          <w:i/>
          <w:sz w:val="28"/>
          <w:szCs w:val="28"/>
          <w:lang w:val="vi"/>
        </w:rPr>
        <w:t>CP ngày 07/05/2019 của Chính phủ về Quy định chi tiết thi hành một số điều của Luật Quy hoạc</w:t>
      </w:r>
      <w:r w:rsidR="00674530" w:rsidRPr="00050253">
        <w:rPr>
          <w:i/>
          <w:sz w:val="28"/>
          <w:szCs w:val="28"/>
        </w:rPr>
        <w:t>h</w:t>
      </w:r>
      <w:r w:rsidRPr="00050253">
        <w:rPr>
          <w:i/>
          <w:sz w:val="28"/>
          <w:szCs w:val="28"/>
          <w:lang w:val="vi"/>
        </w:rPr>
        <w:t>;</w:t>
      </w:r>
      <w:r w:rsidRPr="00050253">
        <w:rPr>
          <w:i/>
          <w:spacing w:val="1"/>
          <w:sz w:val="28"/>
          <w:szCs w:val="28"/>
          <w:lang w:val="vi"/>
        </w:rPr>
        <w:t xml:space="preserve"> </w:t>
      </w:r>
      <w:r w:rsidRPr="00050253">
        <w:rPr>
          <w:i/>
          <w:sz w:val="28"/>
          <w:szCs w:val="28"/>
          <w:lang w:val="vi"/>
        </w:rPr>
        <w:t xml:space="preserve">Nghị định số </w:t>
      </w:r>
      <w:r w:rsidR="00326EE0" w:rsidRPr="00050253">
        <w:rPr>
          <w:i/>
          <w:sz w:val="28"/>
          <w:szCs w:val="28"/>
          <w:lang w:val="vi"/>
        </w:rPr>
        <w:t>58/2023/NĐ</w:t>
      </w:r>
      <w:r w:rsidR="00694E50" w:rsidRPr="00050253">
        <w:rPr>
          <w:i/>
          <w:sz w:val="28"/>
          <w:szCs w:val="28"/>
          <w:lang w:val="vi"/>
        </w:rPr>
        <w:t>-</w:t>
      </w:r>
      <w:r w:rsidR="00326EE0" w:rsidRPr="00050253">
        <w:rPr>
          <w:i/>
          <w:sz w:val="28"/>
          <w:szCs w:val="28"/>
          <w:lang w:val="vi"/>
        </w:rPr>
        <w:t>CP</w:t>
      </w:r>
      <w:r w:rsidR="00326EE0" w:rsidRPr="00050253">
        <w:rPr>
          <w:i/>
          <w:sz w:val="28"/>
          <w:szCs w:val="28"/>
        </w:rPr>
        <w:t xml:space="preserve"> </w:t>
      </w:r>
      <w:r w:rsidRPr="00050253">
        <w:rPr>
          <w:i/>
          <w:sz w:val="28"/>
          <w:szCs w:val="28"/>
          <w:lang w:val="vi"/>
        </w:rPr>
        <w:t xml:space="preserve">ngày </w:t>
      </w:r>
      <w:r w:rsidR="00326EE0" w:rsidRPr="00050253">
        <w:rPr>
          <w:i/>
          <w:sz w:val="28"/>
          <w:szCs w:val="28"/>
        </w:rPr>
        <w:t>12</w:t>
      </w:r>
      <w:r w:rsidRPr="00050253">
        <w:rPr>
          <w:i/>
          <w:sz w:val="28"/>
          <w:szCs w:val="28"/>
          <w:lang w:val="vi"/>
        </w:rPr>
        <w:t>/</w:t>
      </w:r>
      <w:r w:rsidR="00AF040E" w:rsidRPr="00050253">
        <w:rPr>
          <w:i/>
          <w:sz w:val="28"/>
          <w:szCs w:val="28"/>
        </w:rPr>
        <w:t>0</w:t>
      </w:r>
      <w:r w:rsidRPr="00050253">
        <w:rPr>
          <w:i/>
          <w:sz w:val="28"/>
          <w:szCs w:val="28"/>
          <w:lang w:val="vi"/>
        </w:rPr>
        <w:t>8/20</w:t>
      </w:r>
      <w:r w:rsidR="00326EE0" w:rsidRPr="00050253">
        <w:rPr>
          <w:i/>
          <w:sz w:val="28"/>
          <w:szCs w:val="28"/>
        </w:rPr>
        <w:t>23</w:t>
      </w:r>
      <w:r w:rsidRPr="00050253">
        <w:rPr>
          <w:i/>
          <w:sz w:val="28"/>
          <w:szCs w:val="28"/>
          <w:lang w:val="vi"/>
        </w:rPr>
        <w:t xml:space="preserve"> của Chính phủ sửa đổi, bổ sung </w:t>
      </w:r>
      <w:r w:rsidR="00326EE0" w:rsidRPr="00050253">
        <w:rPr>
          <w:i/>
          <w:sz w:val="28"/>
          <w:szCs w:val="28"/>
          <w:lang w:val="vi"/>
        </w:rPr>
        <w:t>một số điều của Nghị định số 37/2019/NĐ</w:t>
      </w:r>
      <w:r w:rsidR="00694E50" w:rsidRPr="00050253">
        <w:rPr>
          <w:i/>
          <w:sz w:val="28"/>
          <w:szCs w:val="28"/>
          <w:lang w:val="vi"/>
        </w:rPr>
        <w:t>-</w:t>
      </w:r>
      <w:r w:rsidR="00326EE0" w:rsidRPr="00050253">
        <w:rPr>
          <w:i/>
          <w:sz w:val="28"/>
          <w:szCs w:val="28"/>
          <w:lang w:val="vi"/>
        </w:rPr>
        <w:t>CP ngày 07</w:t>
      </w:r>
      <w:r w:rsidR="00AF040E" w:rsidRPr="00050253">
        <w:rPr>
          <w:i/>
          <w:sz w:val="28"/>
          <w:szCs w:val="28"/>
        </w:rPr>
        <w:t>/0</w:t>
      </w:r>
      <w:r w:rsidR="00326EE0" w:rsidRPr="00050253">
        <w:rPr>
          <w:i/>
          <w:sz w:val="28"/>
          <w:szCs w:val="28"/>
          <w:lang w:val="vi"/>
        </w:rPr>
        <w:t>5</w:t>
      </w:r>
      <w:r w:rsidR="00AF040E" w:rsidRPr="00050253">
        <w:rPr>
          <w:i/>
          <w:sz w:val="28"/>
          <w:szCs w:val="28"/>
        </w:rPr>
        <w:t>/</w:t>
      </w:r>
      <w:r w:rsidR="00326EE0" w:rsidRPr="00050253">
        <w:rPr>
          <w:i/>
          <w:sz w:val="28"/>
          <w:szCs w:val="28"/>
          <w:lang w:val="vi"/>
        </w:rPr>
        <w:t>2019 của Chính phủ quy định chi tiết một số điều của Luật quy hoạch</w:t>
      </w:r>
      <w:r w:rsidRPr="00050253">
        <w:rPr>
          <w:i/>
          <w:sz w:val="28"/>
          <w:szCs w:val="28"/>
          <w:lang w:val="vi"/>
        </w:rPr>
        <w:t>.</w:t>
      </w:r>
    </w:p>
    <w:p w:rsidR="00DB091A" w:rsidRPr="00050253" w:rsidRDefault="00DB091A" w:rsidP="00307BCF">
      <w:pPr>
        <w:widowControl w:val="0"/>
        <w:autoSpaceDE w:val="0"/>
        <w:autoSpaceDN w:val="0"/>
        <w:spacing w:before="120" w:after="120"/>
        <w:ind w:left="204" w:right="152" w:firstLine="567"/>
        <w:jc w:val="both"/>
        <w:rPr>
          <w:i/>
          <w:sz w:val="28"/>
          <w:szCs w:val="28"/>
          <w:lang w:val="vi"/>
        </w:rPr>
      </w:pPr>
      <w:r w:rsidRPr="00050253">
        <w:rPr>
          <w:i/>
          <w:sz w:val="28"/>
          <w:szCs w:val="28"/>
          <w:lang w:val="vi"/>
        </w:rPr>
        <w:t>Căn cứ Quyết định số</w:t>
      </w:r>
      <w:r w:rsidRPr="00050253">
        <w:rPr>
          <w:i/>
          <w:spacing w:val="1"/>
          <w:sz w:val="28"/>
          <w:szCs w:val="28"/>
          <w:lang w:val="vi"/>
        </w:rPr>
        <w:t xml:space="preserve"> </w:t>
      </w:r>
      <w:r w:rsidRPr="00050253">
        <w:rPr>
          <w:i/>
          <w:sz w:val="28"/>
          <w:szCs w:val="28"/>
          <w:lang w:val="vi"/>
        </w:rPr>
        <w:t>313/QĐ-TTg ngày 07/</w:t>
      </w:r>
      <w:r w:rsidRPr="00050253">
        <w:rPr>
          <w:i/>
          <w:sz w:val="28"/>
          <w:szCs w:val="28"/>
        </w:rPr>
        <w:t>0</w:t>
      </w:r>
      <w:r w:rsidRPr="00050253">
        <w:rPr>
          <w:i/>
          <w:sz w:val="28"/>
          <w:szCs w:val="28"/>
          <w:lang w:val="vi"/>
        </w:rPr>
        <w:t>3/2022 của</w:t>
      </w:r>
      <w:r w:rsidRPr="00050253">
        <w:rPr>
          <w:i/>
          <w:spacing w:val="65"/>
          <w:sz w:val="28"/>
          <w:szCs w:val="28"/>
          <w:lang w:val="vi"/>
        </w:rPr>
        <w:t xml:space="preserve"> </w:t>
      </w:r>
      <w:r w:rsidRPr="00050253">
        <w:rPr>
          <w:i/>
          <w:sz w:val="28"/>
          <w:szCs w:val="28"/>
          <w:lang w:val="vi"/>
        </w:rPr>
        <w:t>Thủ tướng Chính phủ</w:t>
      </w:r>
      <w:r w:rsidRPr="00050253">
        <w:rPr>
          <w:i/>
          <w:spacing w:val="1"/>
          <w:sz w:val="28"/>
          <w:szCs w:val="28"/>
          <w:lang w:val="vi"/>
        </w:rPr>
        <w:t xml:space="preserve"> </w:t>
      </w:r>
      <w:r w:rsidRPr="00050253">
        <w:rPr>
          <w:i/>
          <w:sz w:val="28"/>
          <w:szCs w:val="28"/>
          <w:lang w:val="vi"/>
        </w:rPr>
        <w:t>phê duyệt Nhiệm vụ lập Quy hoạch Thủ đô Hà Nội thời kỳ 2021- 2030, tầm nhìn đến</w:t>
      </w:r>
      <w:r w:rsidRPr="00050253">
        <w:rPr>
          <w:i/>
          <w:spacing w:val="1"/>
          <w:sz w:val="28"/>
          <w:szCs w:val="28"/>
          <w:lang w:val="vi"/>
        </w:rPr>
        <w:t xml:space="preserve"> </w:t>
      </w:r>
      <w:r w:rsidRPr="00050253">
        <w:rPr>
          <w:i/>
          <w:sz w:val="28"/>
          <w:szCs w:val="28"/>
          <w:lang w:val="vi"/>
        </w:rPr>
        <w:t>năm</w:t>
      </w:r>
      <w:r w:rsidRPr="00050253">
        <w:rPr>
          <w:i/>
          <w:spacing w:val="-2"/>
          <w:sz w:val="28"/>
          <w:szCs w:val="28"/>
          <w:lang w:val="vi"/>
        </w:rPr>
        <w:t xml:space="preserve"> </w:t>
      </w:r>
      <w:r w:rsidRPr="00050253">
        <w:rPr>
          <w:i/>
          <w:sz w:val="28"/>
          <w:szCs w:val="28"/>
          <w:lang w:val="vi"/>
        </w:rPr>
        <w:t>2050;</w:t>
      </w:r>
    </w:p>
    <w:p w:rsidR="00083AD6" w:rsidRDefault="00DB091A" w:rsidP="00307BCF">
      <w:pPr>
        <w:widowControl w:val="0"/>
        <w:autoSpaceDE w:val="0"/>
        <w:autoSpaceDN w:val="0"/>
        <w:spacing w:before="120" w:after="120"/>
        <w:ind w:left="204" w:right="160" w:firstLine="567"/>
        <w:jc w:val="both"/>
        <w:rPr>
          <w:i/>
          <w:sz w:val="28"/>
          <w:szCs w:val="28"/>
        </w:rPr>
      </w:pPr>
      <w:r w:rsidRPr="00DB091A">
        <w:rPr>
          <w:i/>
          <w:sz w:val="28"/>
          <w:szCs w:val="28"/>
          <w:lang w:val="vi"/>
        </w:rPr>
        <w:t>Xét Tờ tr</w:t>
      </w:r>
      <w:r>
        <w:rPr>
          <w:i/>
          <w:sz w:val="28"/>
          <w:szCs w:val="28"/>
        </w:rPr>
        <w:t>ì</w:t>
      </w:r>
      <w:r w:rsidR="001B45B1">
        <w:rPr>
          <w:i/>
          <w:sz w:val="28"/>
          <w:szCs w:val="28"/>
          <w:lang w:val="vi"/>
        </w:rPr>
        <w:t xml:space="preserve">nh số </w:t>
      </w:r>
      <w:r w:rsidR="001B45B1">
        <w:rPr>
          <w:i/>
          <w:sz w:val="28"/>
          <w:szCs w:val="28"/>
        </w:rPr>
        <w:t>80</w:t>
      </w:r>
      <w:r w:rsidRPr="00DB091A">
        <w:rPr>
          <w:i/>
          <w:sz w:val="28"/>
          <w:szCs w:val="28"/>
          <w:lang w:val="vi"/>
        </w:rPr>
        <w:t>/TTr-</w:t>
      </w:r>
      <w:r>
        <w:rPr>
          <w:i/>
          <w:sz w:val="28"/>
          <w:szCs w:val="28"/>
        </w:rPr>
        <w:t>U</w:t>
      </w:r>
      <w:r w:rsidR="001B45B1">
        <w:rPr>
          <w:i/>
          <w:sz w:val="28"/>
          <w:szCs w:val="28"/>
          <w:lang w:val="vi"/>
        </w:rPr>
        <w:t>BND ngà</w:t>
      </w:r>
      <w:r w:rsidR="001B45B1">
        <w:rPr>
          <w:i/>
          <w:sz w:val="28"/>
          <w:szCs w:val="28"/>
        </w:rPr>
        <w:t xml:space="preserve">y </w:t>
      </w:r>
      <w:r w:rsidR="001B45B1">
        <w:rPr>
          <w:i/>
          <w:sz w:val="28"/>
          <w:szCs w:val="28"/>
          <w:lang w:val="vi"/>
        </w:rPr>
        <w:t>1</w:t>
      </w:r>
      <w:r w:rsidR="001B45B1">
        <w:rPr>
          <w:i/>
          <w:sz w:val="28"/>
          <w:szCs w:val="28"/>
        </w:rPr>
        <w:t>8</w:t>
      </w:r>
      <w:r w:rsidRPr="00DB091A">
        <w:rPr>
          <w:i/>
          <w:sz w:val="28"/>
          <w:szCs w:val="28"/>
          <w:lang w:val="vi"/>
        </w:rPr>
        <w:t>/</w:t>
      </w:r>
      <w:r w:rsidR="001B45B1">
        <w:rPr>
          <w:i/>
          <w:sz w:val="28"/>
          <w:szCs w:val="28"/>
        </w:rPr>
        <w:t>3</w:t>
      </w:r>
      <w:r w:rsidRPr="00DB091A">
        <w:rPr>
          <w:i/>
          <w:sz w:val="28"/>
          <w:szCs w:val="28"/>
          <w:lang w:val="vi"/>
        </w:rPr>
        <w:t>/202</w:t>
      </w:r>
      <w:r>
        <w:rPr>
          <w:i/>
          <w:sz w:val="28"/>
          <w:szCs w:val="28"/>
        </w:rPr>
        <w:t>4</w:t>
      </w:r>
      <w:r w:rsidRPr="00DB091A">
        <w:rPr>
          <w:i/>
          <w:sz w:val="28"/>
          <w:szCs w:val="28"/>
          <w:lang w:val="vi"/>
        </w:rPr>
        <w:t xml:space="preserve"> của </w:t>
      </w:r>
      <w:r>
        <w:rPr>
          <w:i/>
          <w:sz w:val="28"/>
          <w:szCs w:val="28"/>
        </w:rPr>
        <w:t>Ủ</w:t>
      </w:r>
      <w:r w:rsidRPr="00DB091A">
        <w:rPr>
          <w:i/>
          <w:sz w:val="28"/>
          <w:szCs w:val="28"/>
          <w:lang w:val="vi"/>
        </w:rPr>
        <w:t>y ban nhân dân Thành ph</w:t>
      </w:r>
      <w:r>
        <w:rPr>
          <w:i/>
          <w:sz w:val="28"/>
          <w:szCs w:val="28"/>
        </w:rPr>
        <w:t>ố</w:t>
      </w:r>
      <w:r w:rsidRPr="00DB091A">
        <w:rPr>
          <w:i/>
          <w:sz w:val="28"/>
          <w:szCs w:val="28"/>
          <w:lang w:val="vi"/>
        </w:rPr>
        <w:t xml:space="preserve"> đ</w:t>
      </w:r>
      <w:r>
        <w:rPr>
          <w:i/>
          <w:sz w:val="28"/>
          <w:szCs w:val="28"/>
        </w:rPr>
        <w:t>ề</w:t>
      </w:r>
      <w:r w:rsidRPr="00DB091A">
        <w:rPr>
          <w:i/>
          <w:sz w:val="28"/>
          <w:szCs w:val="28"/>
          <w:lang w:val="vi"/>
        </w:rPr>
        <w:t xml:space="preserve"> nghị thông qua </w:t>
      </w:r>
      <w:bookmarkStart w:id="1" w:name="_Hlk159996272"/>
      <w:r w:rsidRPr="00DB091A">
        <w:rPr>
          <w:i/>
          <w:sz w:val="28"/>
          <w:szCs w:val="28"/>
          <w:lang w:val="vi"/>
        </w:rPr>
        <w:t>Quy hoạch Thủ đô Hà Nội thời kỳ 2021-2030, tầm nhìn đến năm 2050</w:t>
      </w:r>
      <w:bookmarkEnd w:id="1"/>
      <w:r w:rsidRPr="00DB091A">
        <w:rPr>
          <w:i/>
          <w:sz w:val="28"/>
          <w:szCs w:val="28"/>
          <w:lang w:val="vi"/>
        </w:rPr>
        <w:t>; báo cáo thẩm tra s</w:t>
      </w:r>
      <w:r>
        <w:rPr>
          <w:i/>
          <w:sz w:val="28"/>
          <w:szCs w:val="28"/>
        </w:rPr>
        <w:t>ố</w:t>
      </w:r>
      <w:r w:rsidRPr="00DB091A">
        <w:rPr>
          <w:i/>
          <w:sz w:val="28"/>
          <w:szCs w:val="28"/>
          <w:lang w:val="vi"/>
        </w:rPr>
        <w:t xml:space="preserve"> </w:t>
      </w:r>
      <w:r w:rsidR="001B45B1">
        <w:rPr>
          <w:i/>
          <w:sz w:val="28"/>
          <w:szCs w:val="28"/>
        </w:rPr>
        <w:t>08</w:t>
      </w:r>
      <w:r w:rsidRPr="00DB091A">
        <w:rPr>
          <w:i/>
          <w:sz w:val="28"/>
          <w:szCs w:val="28"/>
          <w:lang w:val="vi"/>
        </w:rPr>
        <w:t xml:space="preserve">/BC-HĐND ngày </w:t>
      </w:r>
      <w:r w:rsidR="00307BCF">
        <w:rPr>
          <w:i/>
          <w:sz w:val="28"/>
          <w:szCs w:val="28"/>
        </w:rPr>
        <w:t xml:space="preserve">26 </w:t>
      </w:r>
      <w:r w:rsidRPr="00DB091A">
        <w:rPr>
          <w:i/>
          <w:sz w:val="28"/>
          <w:szCs w:val="28"/>
          <w:lang w:val="vi"/>
        </w:rPr>
        <w:t>/</w:t>
      </w:r>
      <w:r>
        <w:rPr>
          <w:i/>
          <w:sz w:val="28"/>
          <w:szCs w:val="28"/>
        </w:rPr>
        <w:t>03</w:t>
      </w:r>
      <w:r w:rsidRPr="00DB091A">
        <w:rPr>
          <w:i/>
          <w:sz w:val="28"/>
          <w:szCs w:val="28"/>
          <w:lang w:val="vi"/>
        </w:rPr>
        <w:t>/202</w:t>
      </w:r>
      <w:r>
        <w:rPr>
          <w:i/>
          <w:sz w:val="28"/>
          <w:szCs w:val="28"/>
        </w:rPr>
        <w:t>4</w:t>
      </w:r>
      <w:r w:rsidRPr="00DB091A">
        <w:rPr>
          <w:i/>
          <w:sz w:val="28"/>
          <w:szCs w:val="28"/>
          <w:lang w:val="vi"/>
        </w:rPr>
        <w:t xml:space="preserve"> của Ban Đô thị Hội đồng nhân dân Thành phố; công văn số </w:t>
      </w:r>
      <w:r>
        <w:rPr>
          <w:i/>
          <w:sz w:val="28"/>
          <w:szCs w:val="28"/>
        </w:rPr>
        <w:t>……</w:t>
      </w:r>
      <w:r w:rsidRPr="00DB091A">
        <w:rPr>
          <w:i/>
          <w:sz w:val="28"/>
          <w:szCs w:val="28"/>
          <w:lang w:val="vi"/>
        </w:rPr>
        <w:t>/UBND-</w:t>
      </w:r>
      <w:r>
        <w:rPr>
          <w:i/>
          <w:sz w:val="28"/>
          <w:szCs w:val="28"/>
        </w:rPr>
        <w:t>KTTH</w:t>
      </w:r>
      <w:r w:rsidRPr="00DB091A">
        <w:rPr>
          <w:i/>
          <w:sz w:val="28"/>
          <w:szCs w:val="28"/>
          <w:lang w:val="vi"/>
        </w:rPr>
        <w:t xml:space="preserve"> ngày </w:t>
      </w:r>
      <w:r>
        <w:rPr>
          <w:i/>
          <w:sz w:val="28"/>
          <w:szCs w:val="28"/>
        </w:rPr>
        <w:t>….</w:t>
      </w:r>
      <w:r w:rsidRPr="00DB091A">
        <w:rPr>
          <w:i/>
          <w:sz w:val="28"/>
          <w:szCs w:val="28"/>
          <w:lang w:val="vi"/>
        </w:rPr>
        <w:t>/</w:t>
      </w:r>
      <w:r>
        <w:rPr>
          <w:i/>
          <w:sz w:val="28"/>
          <w:szCs w:val="28"/>
        </w:rPr>
        <w:t>….</w:t>
      </w:r>
      <w:r w:rsidRPr="00DB091A">
        <w:rPr>
          <w:i/>
          <w:sz w:val="28"/>
          <w:szCs w:val="28"/>
          <w:lang w:val="vi"/>
        </w:rPr>
        <w:t>/202</w:t>
      </w:r>
      <w:r>
        <w:rPr>
          <w:i/>
          <w:sz w:val="28"/>
          <w:szCs w:val="28"/>
        </w:rPr>
        <w:t>4</w:t>
      </w:r>
      <w:r w:rsidRPr="00DB091A">
        <w:rPr>
          <w:i/>
          <w:sz w:val="28"/>
          <w:szCs w:val="28"/>
          <w:lang w:val="vi"/>
        </w:rPr>
        <w:t xml:space="preserve"> của </w:t>
      </w:r>
      <w:r>
        <w:rPr>
          <w:i/>
          <w:sz w:val="28"/>
          <w:szCs w:val="28"/>
        </w:rPr>
        <w:t>Ủ</w:t>
      </w:r>
      <w:r w:rsidRPr="00DB091A">
        <w:rPr>
          <w:i/>
          <w:sz w:val="28"/>
          <w:szCs w:val="28"/>
          <w:lang w:val="vi"/>
        </w:rPr>
        <w:t>y ban nhân dân Thành ph</w:t>
      </w:r>
      <w:r>
        <w:rPr>
          <w:i/>
          <w:sz w:val="28"/>
          <w:szCs w:val="28"/>
        </w:rPr>
        <w:t>ố</w:t>
      </w:r>
      <w:r w:rsidRPr="00DB091A">
        <w:rPr>
          <w:i/>
          <w:sz w:val="28"/>
          <w:szCs w:val="28"/>
          <w:lang w:val="vi"/>
        </w:rPr>
        <w:t xml:space="preserve"> về tiếp thu, giải trình nội dung th</w:t>
      </w:r>
      <w:r>
        <w:rPr>
          <w:i/>
          <w:sz w:val="28"/>
          <w:szCs w:val="28"/>
        </w:rPr>
        <w:t>ẩ</w:t>
      </w:r>
      <w:r w:rsidRPr="00DB091A">
        <w:rPr>
          <w:i/>
          <w:sz w:val="28"/>
          <w:szCs w:val="28"/>
          <w:lang w:val="vi"/>
        </w:rPr>
        <w:t xml:space="preserve">m tra của Ban Đô thị về Quy hoạch Thủ đô Hà Nội thời kỳ 2021-2030, tầm nhìn đến năm 2050; </w:t>
      </w:r>
      <w:r>
        <w:rPr>
          <w:i/>
          <w:sz w:val="28"/>
          <w:szCs w:val="28"/>
        </w:rPr>
        <w:t>ý</w:t>
      </w:r>
      <w:r w:rsidRPr="00DB091A">
        <w:rPr>
          <w:i/>
          <w:sz w:val="28"/>
          <w:szCs w:val="28"/>
          <w:lang w:val="vi"/>
        </w:rPr>
        <w:t xml:space="preserve"> kiến thảo luận và kết quả b</w:t>
      </w:r>
      <w:r>
        <w:rPr>
          <w:i/>
          <w:sz w:val="28"/>
          <w:szCs w:val="28"/>
        </w:rPr>
        <w:t>iể</w:t>
      </w:r>
      <w:r w:rsidRPr="00DB091A">
        <w:rPr>
          <w:i/>
          <w:sz w:val="28"/>
          <w:szCs w:val="28"/>
          <w:lang w:val="vi"/>
        </w:rPr>
        <w:t>u quyết của đại bi</w:t>
      </w:r>
      <w:r>
        <w:rPr>
          <w:i/>
          <w:sz w:val="28"/>
          <w:szCs w:val="28"/>
        </w:rPr>
        <w:t>ể</w:t>
      </w:r>
      <w:r w:rsidRPr="00DB091A">
        <w:rPr>
          <w:i/>
          <w:sz w:val="28"/>
          <w:szCs w:val="28"/>
          <w:lang w:val="vi"/>
        </w:rPr>
        <w:t>u Hội đồng nhân dân Thành phố tại kỳ họp.</w:t>
      </w:r>
      <w:r>
        <w:rPr>
          <w:i/>
          <w:sz w:val="28"/>
          <w:szCs w:val="28"/>
        </w:rPr>
        <w:t xml:space="preserve"> </w:t>
      </w:r>
    </w:p>
    <w:p w:rsidR="00834D49" w:rsidRPr="00834D49" w:rsidRDefault="00834D49" w:rsidP="0090341D">
      <w:pPr>
        <w:widowControl w:val="0"/>
        <w:autoSpaceDE w:val="0"/>
        <w:autoSpaceDN w:val="0"/>
        <w:spacing w:before="120" w:after="120"/>
        <w:ind w:right="160"/>
        <w:jc w:val="center"/>
        <w:rPr>
          <w:b/>
          <w:bCs/>
          <w:iCs/>
          <w:sz w:val="28"/>
          <w:szCs w:val="28"/>
          <w:lang w:val="vi"/>
        </w:rPr>
      </w:pPr>
      <w:r w:rsidRPr="00834D49">
        <w:rPr>
          <w:b/>
          <w:bCs/>
          <w:iCs/>
          <w:sz w:val="28"/>
          <w:szCs w:val="28"/>
        </w:rPr>
        <w:t>QUYẾT NGHỊ:</w:t>
      </w:r>
    </w:p>
    <w:p w:rsidR="00834D49" w:rsidRPr="00834D49" w:rsidRDefault="00834D49" w:rsidP="0090341D">
      <w:pPr>
        <w:widowControl w:val="0"/>
        <w:spacing w:before="120" w:after="120"/>
        <w:ind w:firstLine="567"/>
        <w:jc w:val="both"/>
        <w:rPr>
          <w:i/>
          <w:iCs/>
          <w:sz w:val="28"/>
          <w:szCs w:val="28"/>
          <w:lang w:val="vi-VN" w:eastAsia="vi-VN" w:bidi="vi-VN"/>
        </w:rPr>
      </w:pPr>
      <w:bookmarkStart w:id="2" w:name="_Hlk104879328"/>
      <w:r w:rsidRPr="00834D49">
        <w:rPr>
          <w:b/>
          <w:bCs/>
          <w:color w:val="000000"/>
          <w:sz w:val="28"/>
          <w:szCs w:val="28"/>
          <w:lang w:val="vi-VN" w:eastAsia="vi-VN" w:bidi="vi-VN"/>
        </w:rPr>
        <w:t xml:space="preserve">Điều 1. </w:t>
      </w:r>
      <w:r w:rsidRPr="00834D49">
        <w:rPr>
          <w:color w:val="000000"/>
          <w:sz w:val="28"/>
          <w:szCs w:val="28"/>
          <w:lang w:val="vi-VN" w:eastAsia="vi-VN" w:bidi="vi-VN"/>
        </w:rPr>
        <w:t xml:space="preserve">Thông qua Quy hoạch Thủ đô Hà Nội thời kỳ 2021-2030, tầm nhìn đến năm 2050 do </w:t>
      </w:r>
      <w:r w:rsidRPr="00834D49">
        <w:rPr>
          <w:color w:val="000000"/>
          <w:sz w:val="28"/>
          <w:szCs w:val="28"/>
          <w:lang w:eastAsia="vi-VN" w:bidi="vi-VN"/>
        </w:rPr>
        <w:t>Ủ</w:t>
      </w:r>
      <w:r w:rsidRPr="00834D49">
        <w:rPr>
          <w:color w:val="000000"/>
          <w:sz w:val="28"/>
          <w:szCs w:val="28"/>
          <w:lang w:val="vi-VN" w:eastAsia="vi-VN" w:bidi="vi-VN"/>
        </w:rPr>
        <w:t>y ban n</w:t>
      </w:r>
      <w:bookmarkStart w:id="3" w:name="_GoBack"/>
      <w:bookmarkEnd w:id="3"/>
      <w:r w:rsidRPr="00834D49">
        <w:rPr>
          <w:color w:val="000000"/>
          <w:sz w:val="28"/>
          <w:szCs w:val="28"/>
          <w:lang w:val="vi-VN" w:eastAsia="vi-VN" w:bidi="vi-VN"/>
        </w:rPr>
        <w:t>hân dân Thành phố trình tại Tờ trình số</w:t>
      </w:r>
      <w:r w:rsidR="001B45B1">
        <w:rPr>
          <w:color w:val="000000"/>
          <w:sz w:val="28"/>
          <w:szCs w:val="28"/>
          <w:lang w:eastAsia="vi-VN" w:bidi="vi-VN"/>
        </w:rPr>
        <w:t xml:space="preserve"> 80</w:t>
      </w:r>
      <w:r w:rsidRPr="00834D49">
        <w:rPr>
          <w:color w:val="000000"/>
          <w:sz w:val="28"/>
          <w:szCs w:val="28"/>
          <w:lang w:val="vi-VN" w:eastAsia="vi-VN" w:bidi="vi-VN"/>
        </w:rPr>
        <w:t xml:space="preserve">/TTr- </w:t>
      </w:r>
      <w:r w:rsidRPr="00834D49">
        <w:rPr>
          <w:color w:val="000000"/>
          <w:sz w:val="28"/>
          <w:szCs w:val="28"/>
          <w:lang w:eastAsia="vi-VN" w:bidi="vi-VN"/>
        </w:rPr>
        <w:t>U</w:t>
      </w:r>
      <w:r w:rsidRPr="00834D49">
        <w:rPr>
          <w:color w:val="000000"/>
          <w:sz w:val="28"/>
          <w:szCs w:val="28"/>
          <w:lang w:val="vi-VN" w:eastAsia="vi-VN" w:bidi="vi-VN"/>
        </w:rPr>
        <w:t>BND ngày</w:t>
      </w:r>
      <w:r w:rsidR="001B45B1">
        <w:rPr>
          <w:color w:val="000000"/>
          <w:sz w:val="28"/>
          <w:szCs w:val="28"/>
          <w:lang w:eastAsia="vi-VN" w:bidi="vi-VN"/>
        </w:rPr>
        <w:t xml:space="preserve"> 18 tháng 3 năm 2024</w:t>
      </w:r>
      <w:r w:rsidRPr="00834D49">
        <w:rPr>
          <w:color w:val="000000"/>
          <w:sz w:val="28"/>
          <w:szCs w:val="28"/>
          <w:lang w:val="vi-VN" w:eastAsia="vi-VN" w:bidi="vi-VN"/>
        </w:rPr>
        <w:t>.</w:t>
      </w:r>
    </w:p>
    <w:p w:rsidR="00834D49" w:rsidRPr="00834D49" w:rsidRDefault="00834D49" w:rsidP="0090341D">
      <w:pPr>
        <w:widowControl w:val="0"/>
        <w:spacing w:before="120" w:after="120"/>
        <w:ind w:firstLine="567"/>
        <w:jc w:val="both"/>
        <w:rPr>
          <w:i/>
          <w:iCs/>
          <w:sz w:val="28"/>
          <w:szCs w:val="28"/>
          <w:lang w:val="vi-VN" w:eastAsia="vi-VN" w:bidi="vi-VN"/>
        </w:rPr>
      </w:pPr>
      <w:r w:rsidRPr="00834D49">
        <w:rPr>
          <w:b/>
          <w:bCs/>
          <w:color w:val="000000"/>
          <w:sz w:val="28"/>
          <w:szCs w:val="28"/>
          <w:lang w:val="vi-VN" w:eastAsia="vi-VN" w:bidi="vi-VN"/>
        </w:rPr>
        <w:lastRenderedPageBreak/>
        <w:t>Điều 2. Tổ chức thực hiện</w:t>
      </w:r>
    </w:p>
    <w:p w:rsidR="00834D49" w:rsidRPr="00834D49" w:rsidRDefault="00834D49" w:rsidP="008A21C8">
      <w:pPr>
        <w:widowControl w:val="0"/>
        <w:numPr>
          <w:ilvl w:val="0"/>
          <w:numId w:val="22"/>
        </w:numPr>
        <w:tabs>
          <w:tab w:val="left" w:pos="851"/>
        </w:tabs>
        <w:spacing w:before="120" w:after="120"/>
        <w:ind w:firstLine="567"/>
        <w:jc w:val="both"/>
        <w:rPr>
          <w:i/>
          <w:iCs/>
          <w:sz w:val="28"/>
          <w:szCs w:val="28"/>
          <w:lang w:val="vi-VN" w:eastAsia="vi-VN" w:bidi="vi-VN"/>
        </w:rPr>
      </w:pPr>
      <w:bookmarkStart w:id="4" w:name="bookmark0"/>
      <w:bookmarkEnd w:id="4"/>
      <w:r w:rsidRPr="00834D49">
        <w:rPr>
          <w:color w:val="000000"/>
          <w:sz w:val="28"/>
          <w:szCs w:val="28"/>
          <w:lang w:val="vi-VN" w:eastAsia="vi-VN" w:bidi="vi-VN"/>
        </w:rPr>
        <w:t xml:space="preserve">Giao </w:t>
      </w:r>
      <w:r w:rsidR="003E3CA9">
        <w:rPr>
          <w:color w:val="000000"/>
          <w:sz w:val="28"/>
          <w:szCs w:val="28"/>
          <w:lang w:eastAsia="vi-VN" w:bidi="vi-VN"/>
        </w:rPr>
        <w:t>Ủ</w:t>
      </w:r>
      <w:r w:rsidRPr="00834D49">
        <w:rPr>
          <w:color w:val="000000"/>
          <w:sz w:val="28"/>
          <w:szCs w:val="28"/>
          <w:lang w:val="vi-VN" w:eastAsia="vi-VN" w:bidi="vi-VN"/>
        </w:rPr>
        <w:t>y ban nhân dân Thành phố tiếp thu ý kiến thẩm tra của Ban Đô thị và ý kiến của đại biểu Hội đồng nhân dân Thành phố để hoàn thiện nội dung của Quy hoạch Thủ đô Hà Nội thời kỳ 2021-2030, tầm nhìn đến năm 2050; trình Thủ tướng Chính phủ phê duyệt theo quy định của pháp luật.</w:t>
      </w:r>
    </w:p>
    <w:p w:rsidR="00834D49" w:rsidRPr="00834D49" w:rsidRDefault="00834D49" w:rsidP="008A21C8">
      <w:pPr>
        <w:widowControl w:val="0"/>
        <w:numPr>
          <w:ilvl w:val="0"/>
          <w:numId w:val="22"/>
        </w:numPr>
        <w:tabs>
          <w:tab w:val="left" w:pos="851"/>
        </w:tabs>
        <w:spacing w:before="120" w:after="120"/>
        <w:ind w:firstLine="567"/>
        <w:jc w:val="both"/>
        <w:rPr>
          <w:i/>
          <w:iCs/>
          <w:sz w:val="28"/>
          <w:szCs w:val="28"/>
          <w:lang w:val="vi-VN" w:eastAsia="vi-VN" w:bidi="vi-VN"/>
        </w:rPr>
      </w:pPr>
      <w:bookmarkStart w:id="5" w:name="bookmark1"/>
      <w:bookmarkEnd w:id="5"/>
      <w:r w:rsidRPr="00834D49">
        <w:rPr>
          <w:color w:val="000000"/>
          <w:sz w:val="28"/>
          <w:szCs w:val="28"/>
          <w:lang w:val="vi-VN" w:eastAsia="vi-VN" w:bidi="vi-VN"/>
        </w:rPr>
        <w:t xml:space="preserve">Giao Thường trực Hội đồng nhân dân, các Ban Hội đồng nhân dân, các tổ đại biểu, đại biểu Hội đồng nhân dân Thành phố và đề nghị </w:t>
      </w:r>
      <w:r>
        <w:rPr>
          <w:color w:val="000000"/>
          <w:sz w:val="28"/>
          <w:szCs w:val="28"/>
          <w:lang w:eastAsia="vi-VN" w:bidi="vi-VN"/>
        </w:rPr>
        <w:t>Ủ</w:t>
      </w:r>
      <w:r w:rsidRPr="00834D49">
        <w:rPr>
          <w:color w:val="000000"/>
          <w:sz w:val="28"/>
          <w:szCs w:val="28"/>
          <w:lang w:val="vi-VN" w:eastAsia="vi-VN" w:bidi="vi-VN"/>
        </w:rPr>
        <w:t>y ban Mặt trận Tổ quốc Việt Nam Thành phố giám sát việc thực hiện Nghị quyết này.</w:t>
      </w:r>
    </w:p>
    <w:p w:rsidR="00E03B77" w:rsidRDefault="00834D49" w:rsidP="008A21C8">
      <w:pPr>
        <w:pStyle w:val="Muc2"/>
        <w:tabs>
          <w:tab w:val="left" w:pos="851"/>
        </w:tabs>
        <w:spacing w:line="240" w:lineRule="auto"/>
        <w:ind w:firstLine="567"/>
        <w:rPr>
          <w:rFonts w:eastAsia="Courier New"/>
          <w:b w:val="0"/>
          <w:bCs w:val="0"/>
          <w:iCs w:val="0"/>
          <w:noProof w:val="0"/>
          <w:color w:val="000000"/>
          <w:sz w:val="28"/>
          <w:szCs w:val="28"/>
          <w:lang w:eastAsia="vi-VN" w:bidi="vi-VN"/>
        </w:rPr>
      </w:pPr>
      <w:r w:rsidRPr="00834D49">
        <w:rPr>
          <w:rFonts w:eastAsia="Courier New"/>
          <w:b w:val="0"/>
          <w:bCs w:val="0"/>
          <w:iCs w:val="0"/>
          <w:noProof w:val="0"/>
          <w:color w:val="000000"/>
          <w:sz w:val="28"/>
          <w:szCs w:val="28"/>
          <w:lang w:eastAsia="vi-VN" w:bidi="vi-VN"/>
        </w:rPr>
        <w:t>Nghị quyết này đã được Hội đồng nhân dân Thành phố Hà Nội khóa XVI, kỳ họp thứ 1</w:t>
      </w:r>
      <w:r>
        <w:rPr>
          <w:rFonts w:eastAsia="Courier New"/>
          <w:b w:val="0"/>
          <w:bCs w:val="0"/>
          <w:iCs w:val="0"/>
          <w:noProof w:val="0"/>
          <w:color w:val="000000"/>
          <w:sz w:val="28"/>
          <w:szCs w:val="28"/>
          <w:lang w:val="en-US" w:eastAsia="vi-VN" w:bidi="vi-VN"/>
        </w:rPr>
        <w:t>5</w:t>
      </w:r>
      <w:r w:rsidRPr="00834D49">
        <w:rPr>
          <w:rFonts w:eastAsia="Courier New"/>
          <w:b w:val="0"/>
          <w:bCs w:val="0"/>
          <w:iCs w:val="0"/>
          <w:noProof w:val="0"/>
          <w:color w:val="000000"/>
          <w:sz w:val="28"/>
          <w:szCs w:val="28"/>
          <w:lang w:eastAsia="vi-VN" w:bidi="vi-VN"/>
        </w:rPr>
        <w:t xml:space="preserve"> thông qua ngày </w:t>
      </w:r>
      <w:r w:rsidR="001B45B1">
        <w:rPr>
          <w:rFonts w:eastAsia="Courier New"/>
          <w:b w:val="0"/>
          <w:bCs w:val="0"/>
          <w:iCs w:val="0"/>
          <w:noProof w:val="0"/>
          <w:color w:val="000000"/>
          <w:sz w:val="28"/>
          <w:szCs w:val="28"/>
          <w:lang w:val="en-US" w:eastAsia="vi-VN" w:bidi="vi-VN"/>
        </w:rPr>
        <w:t>29</w:t>
      </w:r>
      <w:r w:rsidRPr="00834D49">
        <w:rPr>
          <w:rFonts w:eastAsia="Courier New"/>
          <w:b w:val="0"/>
          <w:bCs w:val="0"/>
          <w:iCs w:val="0"/>
          <w:noProof w:val="0"/>
          <w:color w:val="000000"/>
          <w:sz w:val="28"/>
          <w:szCs w:val="28"/>
          <w:lang w:eastAsia="vi-VN" w:bidi="vi-VN"/>
        </w:rPr>
        <w:t xml:space="preserve"> tháng </w:t>
      </w:r>
      <w:r>
        <w:rPr>
          <w:rFonts w:eastAsia="Courier New"/>
          <w:b w:val="0"/>
          <w:bCs w:val="0"/>
          <w:iCs w:val="0"/>
          <w:noProof w:val="0"/>
          <w:color w:val="000000"/>
          <w:sz w:val="28"/>
          <w:szCs w:val="28"/>
          <w:lang w:val="en-US" w:eastAsia="vi-VN" w:bidi="vi-VN"/>
        </w:rPr>
        <w:t xml:space="preserve">03 </w:t>
      </w:r>
      <w:r w:rsidRPr="00834D49">
        <w:rPr>
          <w:rFonts w:eastAsia="Courier New"/>
          <w:b w:val="0"/>
          <w:bCs w:val="0"/>
          <w:iCs w:val="0"/>
          <w:noProof w:val="0"/>
          <w:color w:val="000000"/>
          <w:sz w:val="28"/>
          <w:szCs w:val="28"/>
          <w:lang w:eastAsia="vi-VN" w:bidi="vi-VN"/>
        </w:rPr>
        <w:t>năm 202</w:t>
      </w:r>
      <w:r>
        <w:rPr>
          <w:rFonts w:eastAsia="Courier New"/>
          <w:b w:val="0"/>
          <w:bCs w:val="0"/>
          <w:iCs w:val="0"/>
          <w:noProof w:val="0"/>
          <w:color w:val="000000"/>
          <w:sz w:val="28"/>
          <w:szCs w:val="28"/>
          <w:lang w:val="en-US" w:eastAsia="vi-VN" w:bidi="vi-VN"/>
        </w:rPr>
        <w:t>4</w:t>
      </w:r>
      <w:r w:rsidRPr="00834D49">
        <w:rPr>
          <w:rFonts w:eastAsia="Courier New"/>
          <w:b w:val="0"/>
          <w:bCs w:val="0"/>
          <w:iCs w:val="0"/>
          <w:noProof w:val="0"/>
          <w:color w:val="000000"/>
          <w:sz w:val="28"/>
          <w:szCs w:val="28"/>
          <w:lang w:eastAsia="vi-VN" w:bidi="vi-VN"/>
        </w:rPr>
        <w:t xml:space="preserve">./. </w:t>
      </w:r>
    </w:p>
    <w:p w:rsidR="00834D49" w:rsidRPr="00834D49" w:rsidRDefault="00834D49" w:rsidP="00834D49">
      <w:pPr>
        <w:pStyle w:val="Muc2"/>
        <w:spacing w:before="0" w:after="0" w:line="312" w:lineRule="auto"/>
        <w:ind w:firstLine="630"/>
        <w:rPr>
          <w:b w:val="0"/>
          <w:bCs w:val="0"/>
          <w:i/>
          <w:sz w:val="28"/>
          <w:szCs w:val="28"/>
          <w:lang w:val="nl-NL"/>
        </w:rPr>
      </w:pPr>
    </w:p>
    <w:tbl>
      <w:tblPr>
        <w:tblW w:w="0" w:type="auto"/>
        <w:tblLook w:val="04A0" w:firstRow="1" w:lastRow="0" w:firstColumn="1" w:lastColumn="0" w:noHBand="0" w:noVBand="1"/>
      </w:tblPr>
      <w:tblGrid>
        <w:gridCol w:w="4807"/>
        <w:gridCol w:w="4265"/>
      </w:tblGrid>
      <w:tr w:rsidR="00050253" w:rsidRPr="00050253" w:rsidTr="00050253">
        <w:tc>
          <w:tcPr>
            <w:tcW w:w="5028" w:type="dxa"/>
            <w:shd w:val="clear" w:color="auto" w:fill="auto"/>
          </w:tcPr>
          <w:p w:rsidR="00F4234C" w:rsidRPr="00050253" w:rsidRDefault="00F4234C" w:rsidP="00050253">
            <w:pPr>
              <w:rPr>
                <w:b/>
                <w:i/>
                <w:lang w:val="vi-VN"/>
              </w:rPr>
            </w:pPr>
            <w:r w:rsidRPr="00050253">
              <w:rPr>
                <w:b/>
                <w:i/>
                <w:lang w:val="vi-VN"/>
              </w:rPr>
              <w:t>Nơi nhận:</w:t>
            </w:r>
          </w:p>
          <w:p w:rsidR="00834D49" w:rsidRPr="001B45B1" w:rsidRDefault="00834D49" w:rsidP="0090341D">
            <w:pPr>
              <w:pStyle w:val="Bodytext21"/>
              <w:numPr>
                <w:ilvl w:val="0"/>
                <w:numId w:val="23"/>
              </w:numPr>
              <w:tabs>
                <w:tab w:val="left" w:pos="142"/>
              </w:tabs>
              <w:ind w:firstLine="0"/>
              <w:jc w:val="both"/>
              <w:rPr>
                <w:sz w:val="22"/>
                <w:szCs w:val="22"/>
              </w:rPr>
            </w:pPr>
            <w:r w:rsidRPr="001B45B1">
              <w:rPr>
                <w:color w:val="000000"/>
                <w:sz w:val="22"/>
                <w:szCs w:val="22"/>
              </w:rPr>
              <w:t>Ủy ban Thường vụ Quốc hội;</w:t>
            </w:r>
          </w:p>
          <w:p w:rsidR="00834D49" w:rsidRPr="001B45B1" w:rsidRDefault="00834D49" w:rsidP="0090341D">
            <w:pPr>
              <w:pStyle w:val="Bodytext21"/>
              <w:numPr>
                <w:ilvl w:val="0"/>
                <w:numId w:val="23"/>
              </w:numPr>
              <w:tabs>
                <w:tab w:val="left" w:pos="142"/>
              </w:tabs>
              <w:ind w:firstLine="0"/>
              <w:jc w:val="both"/>
              <w:rPr>
                <w:sz w:val="22"/>
                <w:szCs w:val="22"/>
              </w:rPr>
            </w:pPr>
            <w:bookmarkStart w:id="6" w:name="bookmark3"/>
            <w:bookmarkEnd w:id="6"/>
            <w:r w:rsidRPr="001B45B1">
              <w:rPr>
                <w:color w:val="000000"/>
                <w:sz w:val="22"/>
                <w:szCs w:val="22"/>
              </w:rPr>
              <w:t>Chính phủ;</w:t>
            </w:r>
          </w:p>
          <w:p w:rsidR="00834D49" w:rsidRPr="001B45B1" w:rsidRDefault="00834D49" w:rsidP="0090341D">
            <w:pPr>
              <w:pStyle w:val="Bodytext21"/>
              <w:numPr>
                <w:ilvl w:val="0"/>
                <w:numId w:val="23"/>
              </w:numPr>
              <w:tabs>
                <w:tab w:val="left" w:pos="142"/>
              </w:tabs>
              <w:ind w:firstLine="0"/>
              <w:jc w:val="both"/>
              <w:rPr>
                <w:sz w:val="22"/>
                <w:szCs w:val="22"/>
              </w:rPr>
            </w:pPr>
            <w:bookmarkStart w:id="7" w:name="bookmark4"/>
            <w:bookmarkEnd w:id="7"/>
            <w:r w:rsidRPr="001B45B1">
              <w:rPr>
                <w:color w:val="000000"/>
                <w:sz w:val="22"/>
                <w:szCs w:val="22"/>
              </w:rPr>
              <w:t>Ban Công tác đại biểu UBTVQH;</w:t>
            </w:r>
          </w:p>
          <w:p w:rsidR="00834D49" w:rsidRPr="001B45B1" w:rsidRDefault="00834D49" w:rsidP="0090341D">
            <w:pPr>
              <w:pStyle w:val="Bodytext21"/>
              <w:numPr>
                <w:ilvl w:val="0"/>
                <w:numId w:val="23"/>
              </w:numPr>
              <w:tabs>
                <w:tab w:val="left" w:pos="142"/>
              </w:tabs>
              <w:ind w:firstLine="0"/>
              <w:jc w:val="both"/>
              <w:rPr>
                <w:sz w:val="22"/>
                <w:szCs w:val="22"/>
              </w:rPr>
            </w:pPr>
            <w:bookmarkStart w:id="8" w:name="bookmark5"/>
            <w:bookmarkEnd w:id="8"/>
            <w:r w:rsidRPr="001B45B1">
              <w:rPr>
                <w:color w:val="000000"/>
                <w:sz w:val="22"/>
                <w:szCs w:val="22"/>
              </w:rPr>
              <w:t>Văn phòng Quốc hội, Văn phòng Chính phủ;</w:t>
            </w:r>
          </w:p>
          <w:p w:rsidR="00834D49" w:rsidRPr="001B45B1" w:rsidRDefault="00834D49" w:rsidP="0090341D">
            <w:pPr>
              <w:pStyle w:val="Bodytext21"/>
              <w:numPr>
                <w:ilvl w:val="0"/>
                <w:numId w:val="23"/>
              </w:numPr>
              <w:tabs>
                <w:tab w:val="left" w:pos="142"/>
              </w:tabs>
              <w:ind w:firstLine="0"/>
              <w:jc w:val="both"/>
              <w:rPr>
                <w:sz w:val="22"/>
                <w:szCs w:val="22"/>
              </w:rPr>
            </w:pPr>
            <w:bookmarkStart w:id="9" w:name="bookmark6"/>
            <w:bookmarkEnd w:id="9"/>
            <w:r w:rsidRPr="001B45B1">
              <w:rPr>
                <w:color w:val="000000"/>
                <w:sz w:val="22"/>
                <w:szCs w:val="22"/>
              </w:rPr>
              <w:t>Bộ Kế hoạch và Đầu tư;</w:t>
            </w:r>
          </w:p>
          <w:p w:rsidR="00834D49" w:rsidRPr="001B45B1" w:rsidRDefault="00834D49" w:rsidP="0090341D">
            <w:pPr>
              <w:pStyle w:val="Bodytext21"/>
              <w:numPr>
                <w:ilvl w:val="0"/>
                <w:numId w:val="23"/>
              </w:numPr>
              <w:tabs>
                <w:tab w:val="left" w:pos="142"/>
              </w:tabs>
              <w:ind w:firstLine="0"/>
              <w:jc w:val="both"/>
              <w:rPr>
                <w:sz w:val="22"/>
                <w:szCs w:val="22"/>
              </w:rPr>
            </w:pPr>
            <w:bookmarkStart w:id="10" w:name="bookmark7"/>
            <w:bookmarkEnd w:id="10"/>
            <w:r w:rsidRPr="001B45B1">
              <w:rPr>
                <w:color w:val="000000"/>
                <w:sz w:val="22"/>
                <w:szCs w:val="22"/>
              </w:rPr>
              <w:t>Thường trực Thành ủy;</w:t>
            </w:r>
          </w:p>
          <w:p w:rsidR="00834D49" w:rsidRPr="001B45B1" w:rsidRDefault="00834D49" w:rsidP="0090341D">
            <w:pPr>
              <w:pStyle w:val="Bodytext21"/>
              <w:numPr>
                <w:ilvl w:val="0"/>
                <w:numId w:val="23"/>
              </w:numPr>
              <w:tabs>
                <w:tab w:val="left" w:pos="142"/>
              </w:tabs>
              <w:ind w:firstLine="0"/>
              <w:jc w:val="both"/>
              <w:rPr>
                <w:sz w:val="22"/>
                <w:szCs w:val="22"/>
              </w:rPr>
            </w:pPr>
            <w:bookmarkStart w:id="11" w:name="bookmark8"/>
            <w:bookmarkEnd w:id="11"/>
            <w:r w:rsidRPr="001B45B1">
              <w:rPr>
                <w:color w:val="000000"/>
                <w:sz w:val="22"/>
                <w:szCs w:val="22"/>
              </w:rPr>
              <w:t>Đoàn đại biểu Quốc hội Hà Nội;</w:t>
            </w:r>
          </w:p>
          <w:p w:rsidR="00834D49" w:rsidRPr="001B45B1" w:rsidRDefault="00834D49" w:rsidP="0090341D">
            <w:pPr>
              <w:pStyle w:val="Bodytext21"/>
              <w:numPr>
                <w:ilvl w:val="0"/>
                <w:numId w:val="23"/>
              </w:numPr>
              <w:tabs>
                <w:tab w:val="left" w:pos="142"/>
              </w:tabs>
              <w:ind w:firstLine="0"/>
              <w:jc w:val="both"/>
              <w:rPr>
                <w:sz w:val="22"/>
                <w:szCs w:val="22"/>
              </w:rPr>
            </w:pPr>
            <w:bookmarkStart w:id="12" w:name="bookmark9"/>
            <w:bookmarkEnd w:id="12"/>
            <w:r w:rsidRPr="001B45B1">
              <w:rPr>
                <w:color w:val="000000"/>
                <w:sz w:val="22"/>
                <w:szCs w:val="22"/>
              </w:rPr>
              <w:t>Thường trực HĐND, UBND, UB MTTQ TP;</w:t>
            </w:r>
          </w:p>
          <w:p w:rsidR="00834D49" w:rsidRPr="001B45B1" w:rsidRDefault="00834D49" w:rsidP="0090341D">
            <w:pPr>
              <w:pStyle w:val="Bodytext21"/>
              <w:numPr>
                <w:ilvl w:val="0"/>
                <w:numId w:val="23"/>
              </w:numPr>
              <w:tabs>
                <w:tab w:val="left" w:pos="142"/>
              </w:tabs>
              <w:ind w:firstLine="0"/>
              <w:jc w:val="both"/>
              <w:rPr>
                <w:sz w:val="22"/>
                <w:szCs w:val="22"/>
              </w:rPr>
            </w:pPr>
            <w:bookmarkStart w:id="13" w:name="bookmark10"/>
            <w:bookmarkEnd w:id="13"/>
            <w:r w:rsidRPr="001B45B1">
              <w:rPr>
                <w:color w:val="000000"/>
                <w:sz w:val="22"/>
                <w:szCs w:val="22"/>
              </w:rPr>
              <w:t>Các Ban HĐND TP; đại biểu HĐND TP;</w:t>
            </w:r>
          </w:p>
          <w:p w:rsidR="00834D49" w:rsidRPr="001B45B1" w:rsidRDefault="00834D49" w:rsidP="0090341D">
            <w:pPr>
              <w:pStyle w:val="Bodytext21"/>
              <w:numPr>
                <w:ilvl w:val="0"/>
                <w:numId w:val="23"/>
              </w:numPr>
              <w:tabs>
                <w:tab w:val="left" w:pos="142"/>
                <w:tab w:val="left" w:pos="450"/>
              </w:tabs>
              <w:ind w:firstLine="0"/>
              <w:jc w:val="both"/>
              <w:rPr>
                <w:sz w:val="22"/>
                <w:szCs w:val="22"/>
              </w:rPr>
            </w:pPr>
            <w:r w:rsidRPr="001B45B1">
              <w:rPr>
                <w:color w:val="000000"/>
                <w:sz w:val="22"/>
                <w:szCs w:val="22"/>
              </w:rPr>
              <w:t>Văn phòng TU và các Ban Đảng Thành ủy;</w:t>
            </w:r>
          </w:p>
          <w:p w:rsidR="00834D49" w:rsidRPr="001B45B1" w:rsidRDefault="00834D49" w:rsidP="0090341D">
            <w:pPr>
              <w:pStyle w:val="Bodytext21"/>
              <w:numPr>
                <w:ilvl w:val="0"/>
                <w:numId w:val="23"/>
              </w:numPr>
              <w:tabs>
                <w:tab w:val="left" w:pos="142"/>
              </w:tabs>
              <w:ind w:firstLine="0"/>
              <w:jc w:val="both"/>
              <w:rPr>
                <w:sz w:val="22"/>
                <w:szCs w:val="22"/>
              </w:rPr>
            </w:pPr>
            <w:bookmarkStart w:id="14" w:name="bookmark11"/>
            <w:bookmarkEnd w:id="14"/>
            <w:r w:rsidRPr="001B45B1">
              <w:rPr>
                <w:color w:val="000000"/>
                <w:sz w:val="22"/>
                <w:szCs w:val="22"/>
              </w:rPr>
              <w:t>VP Đoàn ĐBQH&amp;HĐND TP; VP UBND TP;</w:t>
            </w:r>
          </w:p>
          <w:p w:rsidR="00834D49" w:rsidRPr="001B45B1" w:rsidRDefault="00834D49" w:rsidP="0090341D">
            <w:pPr>
              <w:pStyle w:val="Bodytext21"/>
              <w:numPr>
                <w:ilvl w:val="0"/>
                <w:numId w:val="23"/>
              </w:numPr>
              <w:tabs>
                <w:tab w:val="left" w:pos="142"/>
              </w:tabs>
              <w:ind w:firstLine="0"/>
              <w:jc w:val="both"/>
              <w:rPr>
                <w:sz w:val="22"/>
                <w:szCs w:val="22"/>
              </w:rPr>
            </w:pPr>
            <w:bookmarkStart w:id="15" w:name="bookmark12"/>
            <w:bookmarkEnd w:id="15"/>
            <w:r w:rsidRPr="001B45B1">
              <w:rPr>
                <w:color w:val="000000"/>
                <w:sz w:val="22"/>
                <w:szCs w:val="22"/>
              </w:rPr>
              <w:t>Các sở, ban, ngành Thành phố;</w:t>
            </w:r>
          </w:p>
          <w:p w:rsidR="00834D49" w:rsidRPr="001B45B1" w:rsidRDefault="00834D49" w:rsidP="0090341D">
            <w:pPr>
              <w:pStyle w:val="Bodytext21"/>
              <w:numPr>
                <w:ilvl w:val="0"/>
                <w:numId w:val="23"/>
              </w:numPr>
              <w:tabs>
                <w:tab w:val="left" w:pos="142"/>
              </w:tabs>
              <w:ind w:firstLine="0"/>
              <w:jc w:val="both"/>
              <w:rPr>
                <w:sz w:val="22"/>
                <w:szCs w:val="22"/>
              </w:rPr>
            </w:pPr>
            <w:bookmarkStart w:id="16" w:name="bookmark13"/>
            <w:bookmarkEnd w:id="16"/>
            <w:r w:rsidRPr="001B45B1">
              <w:rPr>
                <w:color w:val="000000"/>
                <w:sz w:val="22"/>
                <w:szCs w:val="22"/>
              </w:rPr>
              <w:t>TT HĐND, UBND quận, huyện, thị xã;</w:t>
            </w:r>
          </w:p>
          <w:p w:rsidR="00834D49" w:rsidRPr="001B45B1" w:rsidRDefault="00834D49" w:rsidP="0090341D">
            <w:pPr>
              <w:pStyle w:val="Bodytext21"/>
              <w:numPr>
                <w:ilvl w:val="0"/>
                <w:numId w:val="23"/>
              </w:numPr>
              <w:tabs>
                <w:tab w:val="left" w:pos="142"/>
              </w:tabs>
              <w:ind w:firstLine="0"/>
              <w:jc w:val="both"/>
              <w:rPr>
                <w:sz w:val="22"/>
                <w:szCs w:val="22"/>
              </w:rPr>
            </w:pPr>
            <w:bookmarkStart w:id="17" w:name="bookmark14"/>
            <w:bookmarkEnd w:id="17"/>
            <w:r w:rsidRPr="001B45B1">
              <w:rPr>
                <w:color w:val="000000"/>
                <w:sz w:val="22"/>
                <w:szCs w:val="22"/>
              </w:rPr>
              <w:t>Trung tâm Công báo Thành phố;</w:t>
            </w:r>
          </w:p>
          <w:p w:rsidR="00834D49" w:rsidRPr="001B45B1" w:rsidRDefault="00834D49" w:rsidP="0090341D">
            <w:pPr>
              <w:pStyle w:val="Bodytext21"/>
              <w:numPr>
                <w:ilvl w:val="0"/>
                <w:numId w:val="23"/>
              </w:numPr>
              <w:tabs>
                <w:tab w:val="left" w:pos="142"/>
              </w:tabs>
              <w:ind w:firstLine="0"/>
              <w:jc w:val="both"/>
              <w:rPr>
                <w:sz w:val="22"/>
                <w:szCs w:val="22"/>
              </w:rPr>
            </w:pPr>
            <w:bookmarkStart w:id="18" w:name="bookmark15"/>
            <w:bookmarkEnd w:id="18"/>
            <w:r w:rsidRPr="001B45B1">
              <w:rPr>
                <w:color w:val="000000"/>
                <w:sz w:val="22"/>
                <w:szCs w:val="22"/>
              </w:rPr>
              <w:t>Đài PTTH Hà Nội, Báo HNM, Báo KTĐT;</w:t>
            </w:r>
          </w:p>
          <w:p w:rsidR="00834D49" w:rsidRPr="001B45B1" w:rsidRDefault="00834D49" w:rsidP="0090341D">
            <w:pPr>
              <w:pStyle w:val="Bodytext21"/>
              <w:numPr>
                <w:ilvl w:val="0"/>
                <w:numId w:val="23"/>
              </w:numPr>
              <w:tabs>
                <w:tab w:val="left" w:pos="142"/>
              </w:tabs>
              <w:ind w:firstLine="0"/>
              <w:rPr>
                <w:sz w:val="22"/>
                <w:szCs w:val="22"/>
              </w:rPr>
            </w:pPr>
            <w:bookmarkStart w:id="19" w:name="bookmark16"/>
            <w:bookmarkEnd w:id="19"/>
            <w:r w:rsidRPr="001B45B1">
              <w:rPr>
                <w:color w:val="000000"/>
                <w:sz w:val="22"/>
                <w:szCs w:val="22"/>
              </w:rPr>
              <w:t>L</w:t>
            </w:r>
            <w:r w:rsidR="00432BBB" w:rsidRPr="001B45B1">
              <w:rPr>
                <w:color w:val="000000"/>
                <w:sz w:val="22"/>
                <w:szCs w:val="22"/>
              </w:rPr>
              <w:t>ư</w:t>
            </w:r>
            <w:r w:rsidRPr="001B45B1">
              <w:rPr>
                <w:color w:val="000000"/>
                <w:sz w:val="22"/>
                <w:szCs w:val="22"/>
              </w:rPr>
              <w:t>u: VT.</w:t>
            </w:r>
          </w:p>
          <w:p w:rsidR="00F4234C" w:rsidRPr="00050253" w:rsidRDefault="00F4234C" w:rsidP="00050253">
            <w:pPr>
              <w:rPr>
                <w:b/>
                <w:sz w:val="27"/>
                <w:szCs w:val="27"/>
                <w:lang w:val="de-AT"/>
              </w:rPr>
            </w:pPr>
          </w:p>
        </w:tc>
        <w:tc>
          <w:tcPr>
            <w:tcW w:w="4486" w:type="dxa"/>
            <w:shd w:val="clear" w:color="auto" w:fill="auto"/>
          </w:tcPr>
          <w:p w:rsidR="00834D49" w:rsidRPr="00050253" w:rsidRDefault="00834D49" w:rsidP="00834D49">
            <w:pPr>
              <w:widowControl w:val="0"/>
              <w:jc w:val="center"/>
              <w:rPr>
                <w:b/>
                <w:sz w:val="27"/>
                <w:szCs w:val="27"/>
                <w:lang w:val="de-AT"/>
              </w:rPr>
            </w:pPr>
            <w:r w:rsidRPr="00050253">
              <w:rPr>
                <w:b/>
                <w:sz w:val="27"/>
                <w:szCs w:val="27"/>
                <w:lang w:val="de-AT"/>
              </w:rPr>
              <w:t xml:space="preserve">CHỦ TỊCH </w:t>
            </w:r>
          </w:p>
          <w:p w:rsidR="00F4234C" w:rsidRPr="00050253" w:rsidRDefault="00F4234C" w:rsidP="00050253">
            <w:pPr>
              <w:widowControl w:val="0"/>
              <w:jc w:val="center"/>
              <w:rPr>
                <w:b/>
                <w:sz w:val="27"/>
                <w:szCs w:val="27"/>
                <w:lang w:val="de-AT"/>
              </w:rPr>
            </w:pPr>
          </w:p>
          <w:p w:rsidR="00F4234C" w:rsidRPr="00050253" w:rsidRDefault="00F4234C" w:rsidP="00050253">
            <w:pPr>
              <w:widowControl w:val="0"/>
              <w:jc w:val="center"/>
              <w:rPr>
                <w:b/>
                <w:sz w:val="27"/>
                <w:szCs w:val="27"/>
                <w:lang w:val="de-AT"/>
              </w:rPr>
            </w:pPr>
          </w:p>
          <w:p w:rsidR="00F4234C" w:rsidRPr="00050253" w:rsidRDefault="00F4234C" w:rsidP="00050253">
            <w:pPr>
              <w:widowControl w:val="0"/>
              <w:jc w:val="center"/>
              <w:rPr>
                <w:b/>
                <w:sz w:val="27"/>
                <w:szCs w:val="27"/>
                <w:lang w:val="de-AT"/>
              </w:rPr>
            </w:pPr>
          </w:p>
          <w:p w:rsidR="00F4234C" w:rsidRPr="00050253" w:rsidRDefault="00F4234C" w:rsidP="00050253">
            <w:pPr>
              <w:widowControl w:val="0"/>
              <w:jc w:val="center"/>
              <w:rPr>
                <w:b/>
                <w:sz w:val="27"/>
                <w:szCs w:val="27"/>
                <w:lang w:val="de-AT"/>
              </w:rPr>
            </w:pPr>
          </w:p>
          <w:p w:rsidR="00F4234C" w:rsidRPr="00050253" w:rsidRDefault="00F4234C" w:rsidP="00050253">
            <w:pPr>
              <w:widowControl w:val="0"/>
              <w:jc w:val="center"/>
              <w:rPr>
                <w:b/>
                <w:sz w:val="27"/>
                <w:szCs w:val="27"/>
                <w:lang w:val="de-AT"/>
              </w:rPr>
            </w:pPr>
          </w:p>
          <w:p w:rsidR="00F4234C" w:rsidRPr="00050253" w:rsidRDefault="00F4234C" w:rsidP="00050253">
            <w:pPr>
              <w:widowControl w:val="0"/>
              <w:jc w:val="center"/>
              <w:rPr>
                <w:b/>
                <w:sz w:val="27"/>
                <w:szCs w:val="27"/>
                <w:lang w:val="de-AT"/>
              </w:rPr>
            </w:pPr>
          </w:p>
          <w:p w:rsidR="00F4234C" w:rsidRPr="00050253" w:rsidRDefault="00F4234C" w:rsidP="00050253">
            <w:pPr>
              <w:widowControl w:val="0"/>
              <w:jc w:val="right"/>
              <w:rPr>
                <w:b/>
                <w:sz w:val="27"/>
                <w:szCs w:val="27"/>
                <w:lang w:val="de-AT"/>
              </w:rPr>
            </w:pPr>
          </w:p>
          <w:p w:rsidR="00F4234C" w:rsidRPr="00050253" w:rsidRDefault="00834D49" w:rsidP="00050253">
            <w:pPr>
              <w:widowControl w:val="0"/>
              <w:jc w:val="center"/>
              <w:rPr>
                <w:b/>
                <w:sz w:val="27"/>
                <w:szCs w:val="27"/>
                <w:lang w:val="de-AT"/>
              </w:rPr>
            </w:pPr>
            <w:r>
              <w:rPr>
                <w:b/>
                <w:sz w:val="27"/>
                <w:szCs w:val="27"/>
                <w:lang w:val="de-AT"/>
              </w:rPr>
              <w:t>Nguyễn Ngọc Tuấn</w:t>
            </w:r>
          </w:p>
        </w:tc>
      </w:tr>
      <w:bookmarkEnd w:id="2"/>
    </w:tbl>
    <w:p w:rsidR="00F4234C" w:rsidRPr="00050253" w:rsidRDefault="00F4234C" w:rsidP="00845787">
      <w:pPr>
        <w:spacing w:before="80" w:after="80"/>
        <w:jc w:val="both"/>
        <w:rPr>
          <w:spacing w:val="4"/>
          <w:sz w:val="28"/>
          <w:szCs w:val="28"/>
          <w:lang w:val="nl-NL"/>
        </w:rPr>
      </w:pPr>
    </w:p>
    <w:sectPr w:rsidR="00F4234C" w:rsidRPr="00050253" w:rsidSect="00307BCF">
      <w:headerReference w:type="default" r:id="rId8"/>
      <w:footerReference w:type="even" r:id="rId9"/>
      <w:endnotePr>
        <w:numFmt w:val="decimal"/>
      </w:endnotePr>
      <w:pgSz w:w="11907" w:h="16840" w:code="9"/>
      <w:pgMar w:top="1134" w:right="1134" w:bottom="1134" w:left="1701" w:header="720" w:footer="9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7B" w:rsidRDefault="0004327B">
      <w:r>
        <w:separator/>
      </w:r>
    </w:p>
  </w:endnote>
  <w:endnote w:type="continuationSeparator" w:id="0">
    <w:p w:rsidR="0004327B" w:rsidRDefault="0004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6B" w:rsidRDefault="009C2A6B" w:rsidP="000D4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C33C1">
      <w:rPr>
        <w:rStyle w:val="PageNumber"/>
      </w:rPr>
      <w:fldChar w:fldCharType="separate"/>
    </w:r>
    <w:r w:rsidR="002C33C1">
      <w:rPr>
        <w:rStyle w:val="PageNumber"/>
        <w:noProof/>
      </w:rPr>
      <w:t>2</w:t>
    </w:r>
    <w:r>
      <w:rPr>
        <w:rStyle w:val="PageNumber"/>
      </w:rPr>
      <w:fldChar w:fldCharType="end"/>
    </w:r>
  </w:p>
  <w:p w:rsidR="009C2A6B" w:rsidRDefault="009C2A6B" w:rsidP="001A47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7B" w:rsidRDefault="0004327B">
      <w:r>
        <w:separator/>
      </w:r>
    </w:p>
  </w:footnote>
  <w:footnote w:type="continuationSeparator" w:id="0">
    <w:p w:rsidR="0004327B" w:rsidRDefault="00043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C1" w:rsidRDefault="002C33C1">
    <w:pPr>
      <w:pStyle w:val="Header"/>
      <w:jc w:val="center"/>
    </w:pPr>
    <w:r>
      <w:fldChar w:fldCharType="begin"/>
    </w:r>
    <w:r>
      <w:instrText xml:space="preserve"> PAGE   \* MERGEFORMAT </w:instrText>
    </w:r>
    <w:r>
      <w:fldChar w:fldCharType="separate"/>
    </w:r>
    <w:r w:rsidR="00307BCF">
      <w:rPr>
        <w:noProof/>
      </w:rPr>
      <w:t>2</w:t>
    </w:r>
    <w:r>
      <w:rPr>
        <w:noProof/>
      </w:rPr>
      <w:fldChar w:fldCharType="end"/>
    </w:r>
  </w:p>
  <w:p w:rsidR="002C33C1" w:rsidRDefault="002C3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29C"/>
    <w:multiLevelType w:val="multilevel"/>
    <w:tmpl w:val="18584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C00D4"/>
    <w:multiLevelType w:val="hybridMultilevel"/>
    <w:tmpl w:val="00724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35C6"/>
    <w:multiLevelType w:val="multilevel"/>
    <w:tmpl w:val="7968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22A91"/>
    <w:multiLevelType w:val="hybridMultilevel"/>
    <w:tmpl w:val="719C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96D"/>
    <w:multiLevelType w:val="hybridMultilevel"/>
    <w:tmpl w:val="4B86DE9C"/>
    <w:lvl w:ilvl="0" w:tplc="186AE8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05D39"/>
    <w:multiLevelType w:val="hybridMultilevel"/>
    <w:tmpl w:val="96968FC4"/>
    <w:lvl w:ilvl="0" w:tplc="BDBEA990">
      <w:start w:val="1"/>
      <w:numFmt w:val="lowerRoman"/>
      <w:lvlText w:val="%1&gt;"/>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B61E5A"/>
    <w:multiLevelType w:val="hybridMultilevel"/>
    <w:tmpl w:val="596E62F2"/>
    <w:lvl w:ilvl="0" w:tplc="9AE6E4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F75F49"/>
    <w:multiLevelType w:val="hybridMultilevel"/>
    <w:tmpl w:val="0BB8DD1E"/>
    <w:lvl w:ilvl="0" w:tplc="F40E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A0CDC"/>
    <w:multiLevelType w:val="hybridMultilevel"/>
    <w:tmpl w:val="48929090"/>
    <w:lvl w:ilvl="0" w:tplc="A3625A4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D7BBF"/>
    <w:multiLevelType w:val="hybridMultilevel"/>
    <w:tmpl w:val="2C2AB6A2"/>
    <w:lvl w:ilvl="0" w:tplc="660EB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83168C"/>
    <w:multiLevelType w:val="hybridMultilevel"/>
    <w:tmpl w:val="0538961C"/>
    <w:lvl w:ilvl="0" w:tplc="1B747AE4">
      <w:start w:val="1"/>
      <w:numFmt w:val="decimal"/>
      <w:lvlText w:val="(%1)"/>
      <w:lvlJc w:val="left"/>
      <w:pPr>
        <w:ind w:left="1069" w:hanging="360"/>
      </w:pPr>
      <w:rPr>
        <w:rFonts w:ascii="Times New Roman" w:hAnsi="Times New Roman" w:cs="Times New Roman" w:hint="default"/>
        <w:b w:val="0"/>
        <w:color w:val="001A33"/>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1F27201"/>
    <w:multiLevelType w:val="hybridMultilevel"/>
    <w:tmpl w:val="DC6EE6D6"/>
    <w:lvl w:ilvl="0" w:tplc="F62EFA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2E1A9F"/>
    <w:multiLevelType w:val="hybridMultilevel"/>
    <w:tmpl w:val="6D969EE2"/>
    <w:lvl w:ilvl="0" w:tplc="CC22AAC2">
      <w:start w:val="1"/>
      <w:numFmt w:val="bullet"/>
      <w:suff w:val="space"/>
      <w:lvlText w:val="-"/>
      <w:lvlJc w:val="left"/>
      <w:pPr>
        <w:ind w:left="-152" w:firstLine="72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1615C"/>
    <w:multiLevelType w:val="multilevel"/>
    <w:tmpl w:val="90082360"/>
    <w:lvl w:ilvl="0">
      <w:start w:val="3"/>
      <w:numFmt w:val="bullet"/>
      <w:lvlText w:val="-"/>
      <w:lvlJc w:val="left"/>
      <w:rPr>
        <w:rFonts w:ascii="Times New Roman" w:eastAsia="Times New Roman" w:hAnsi="Times New Roman" w:cs="Times New Roman" w:hint="default"/>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367C6A6F"/>
    <w:multiLevelType w:val="multilevel"/>
    <w:tmpl w:val="CAD83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FA0A11"/>
    <w:multiLevelType w:val="hybridMultilevel"/>
    <w:tmpl w:val="EBD8564A"/>
    <w:lvl w:ilvl="0" w:tplc="4E6278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8062425"/>
    <w:multiLevelType w:val="hybridMultilevel"/>
    <w:tmpl w:val="6352BFF2"/>
    <w:lvl w:ilvl="0" w:tplc="22CC3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A6BE0"/>
    <w:multiLevelType w:val="hybridMultilevel"/>
    <w:tmpl w:val="31004296"/>
    <w:lvl w:ilvl="0" w:tplc="6DC46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187E75"/>
    <w:multiLevelType w:val="hybridMultilevel"/>
    <w:tmpl w:val="1392135E"/>
    <w:lvl w:ilvl="0" w:tplc="043CE2A2">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780561E"/>
    <w:multiLevelType w:val="hybridMultilevel"/>
    <w:tmpl w:val="12BC3354"/>
    <w:lvl w:ilvl="0" w:tplc="F5B4AD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A44594"/>
    <w:multiLevelType w:val="hybridMultilevel"/>
    <w:tmpl w:val="29E0B9EA"/>
    <w:lvl w:ilvl="0" w:tplc="CCF2FC3A">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89C4F7D"/>
    <w:multiLevelType w:val="hybridMultilevel"/>
    <w:tmpl w:val="0E5C5302"/>
    <w:lvl w:ilvl="0" w:tplc="610C9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771C7"/>
    <w:multiLevelType w:val="hybridMultilevel"/>
    <w:tmpl w:val="3E7C9934"/>
    <w:lvl w:ilvl="0" w:tplc="A6209ED0">
      <w:start w:val="2"/>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num w:numId="1">
    <w:abstractNumId w:val="3"/>
  </w:num>
  <w:num w:numId="2">
    <w:abstractNumId w:val="1"/>
  </w:num>
  <w:num w:numId="3">
    <w:abstractNumId w:val="6"/>
  </w:num>
  <w:num w:numId="4">
    <w:abstractNumId w:val="17"/>
  </w:num>
  <w:num w:numId="5">
    <w:abstractNumId w:val="21"/>
  </w:num>
  <w:num w:numId="6">
    <w:abstractNumId w:val="19"/>
  </w:num>
  <w:num w:numId="7">
    <w:abstractNumId w:val="18"/>
  </w:num>
  <w:num w:numId="8">
    <w:abstractNumId w:val="15"/>
  </w:num>
  <w:num w:numId="9">
    <w:abstractNumId w:val="22"/>
    <w:lvlOverride w:ilvl="0"/>
    <w:lvlOverride w:ilvl="1"/>
    <w:lvlOverride w:ilvl="2"/>
    <w:lvlOverride w:ilvl="3"/>
    <w:lvlOverride w:ilvl="4"/>
    <w:lvlOverride w:ilvl="5"/>
    <w:lvlOverride w:ilvl="6"/>
    <w:lvlOverride w:ilvl="7"/>
    <w:lvlOverride w:ilvl="8"/>
  </w:num>
  <w:num w:numId="10">
    <w:abstractNumId w:val="8"/>
  </w:num>
  <w:num w:numId="11">
    <w:abstractNumId w:val="9"/>
  </w:num>
  <w:num w:numId="12">
    <w:abstractNumId w:val="7"/>
  </w:num>
  <w:num w:numId="13">
    <w:abstractNumId w:val="20"/>
  </w:num>
  <w:num w:numId="14">
    <w:abstractNumId w:val="10"/>
  </w:num>
  <w:num w:numId="15">
    <w:abstractNumId w:val="16"/>
  </w:num>
  <w:num w:numId="16">
    <w:abstractNumId w:val="4"/>
  </w:num>
  <w:num w:numId="17">
    <w:abstractNumId w:val="13"/>
  </w:num>
  <w:num w:numId="18">
    <w:abstractNumId w:val="12"/>
  </w:num>
  <w:num w:numId="19">
    <w:abstractNumId w:val="11"/>
  </w:num>
  <w:num w:numId="20">
    <w:abstractNumId w:val="5"/>
  </w:num>
  <w:num w:numId="21">
    <w:abstractNumId w:val="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21"/>
    <w:rsid w:val="0000048F"/>
    <w:rsid w:val="00001378"/>
    <w:rsid w:val="000020C3"/>
    <w:rsid w:val="00002A57"/>
    <w:rsid w:val="00002B43"/>
    <w:rsid w:val="00002BD0"/>
    <w:rsid w:val="000031A6"/>
    <w:rsid w:val="000042B0"/>
    <w:rsid w:val="00004F80"/>
    <w:rsid w:val="000053D7"/>
    <w:rsid w:val="00005464"/>
    <w:rsid w:val="0000560F"/>
    <w:rsid w:val="000066EA"/>
    <w:rsid w:val="000073A3"/>
    <w:rsid w:val="000073C5"/>
    <w:rsid w:val="000073CA"/>
    <w:rsid w:val="00007C49"/>
    <w:rsid w:val="000108B6"/>
    <w:rsid w:val="000110CF"/>
    <w:rsid w:val="00011292"/>
    <w:rsid w:val="00011957"/>
    <w:rsid w:val="00011F78"/>
    <w:rsid w:val="0001289B"/>
    <w:rsid w:val="0001356F"/>
    <w:rsid w:val="0001461C"/>
    <w:rsid w:val="00014949"/>
    <w:rsid w:val="00014E4E"/>
    <w:rsid w:val="00015A0D"/>
    <w:rsid w:val="000167B4"/>
    <w:rsid w:val="00017A24"/>
    <w:rsid w:val="00017D5D"/>
    <w:rsid w:val="000202CE"/>
    <w:rsid w:val="00020BA7"/>
    <w:rsid w:val="00021BF6"/>
    <w:rsid w:val="00021FD7"/>
    <w:rsid w:val="000226FC"/>
    <w:rsid w:val="00022B1D"/>
    <w:rsid w:val="00022E8D"/>
    <w:rsid w:val="00023631"/>
    <w:rsid w:val="00023905"/>
    <w:rsid w:val="00023A28"/>
    <w:rsid w:val="00023F1A"/>
    <w:rsid w:val="00024084"/>
    <w:rsid w:val="0002439C"/>
    <w:rsid w:val="0002501C"/>
    <w:rsid w:val="00025102"/>
    <w:rsid w:val="00025824"/>
    <w:rsid w:val="0002737B"/>
    <w:rsid w:val="000275A5"/>
    <w:rsid w:val="0002767D"/>
    <w:rsid w:val="0003027E"/>
    <w:rsid w:val="00031387"/>
    <w:rsid w:val="000316A5"/>
    <w:rsid w:val="00031CFD"/>
    <w:rsid w:val="00031F55"/>
    <w:rsid w:val="000324EE"/>
    <w:rsid w:val="00033338"/>
    <w:rsid w:val="00034995"/>
    <w:rsid w:val="00034A48"/>
    <w:rsid w:val="00034D18"/>
    <w:rsid w:val="00036237"/>
    <w:rsid w:val="0003665E"/>
    <w:rsid w:val="000376A1"/>
    <w:rsid w:val="00037BF5"/>
    <w:rsid w:val="00040014"/>
    <w:rsid w:val="00040316"/>
    <w:rsid w:val="00040518"/>
    <w:rsid w:val="000405A9"/>
    <w:rsid w:val="0004093D"/>
    <w:rsid w:val="000411C3"/>
    <w:rsid w:val="0004198D"/>
    <w:rsid w:val="0004327B"/>
    <w:rsid w:val="000439AB"/>
    <w:rsid w:val="00043A9B"/>
    <w:rsid w:val="00043D54"/>
    <w:rsid w:val="00043E33"/>
    <w:rsid w:val="00044028"/>
    <w:rsid w:val="000444BC"/>
    <w:rsid w:val="0004453D"/>
    <w:rsid w:val="000448CE"/>
    <w:rsid w:val="000462E3"/>
    <w:rsid w:val="00047640"/>
    <w:rsid w:val="000501EC"/>
    <w:rsid w:val="00050253"/>
    <w:rsid w:val="0005120C"/>
    <w:rsid w:val="00051870"/>
    <w:rsid w:val="00051873"/>
    <w:rsid w:val="000528E5"/>
    <w:rsid w:val="000534B2"/>
    <w:rsid w:val="000535E6"/>
    <w:rsid w:val="00054355"/>
    <w:rsid w:val="0005462B"/>
    <w:rsid w:val="0005495A"/>
    <w:rsid w:val="00054BB4"/>
    <w:rsid w:val="00055C19"/>
    <w:rsid w:val="000560A5"/>
    <w:rsid w:val="00057038"/>
    <w:rsid w:val="00057068"/>
    <w:rsid w:val="00060697"/>
    <w:rsid w:val="00060D4B"/>
    <w:rsid w:val="00061222"/>
    <w:rsid w:val="0006177A"/>
    <w:rsid w:val="00061A05"/>
    <w:rsid w:val="00061F73"/>
    <w:rsid w:val="00062671"/>
    <w:rsid w:val="00062874"/>
    <w:rsid w:val="0006351D"/>
    <w:rsid w:val="00063EE0"/>
    <w:rsid w:val="00064204"/>
    <w:rsid w:val="000656D4"/>
    <w:rsid w:val="00065E90"/>
    <w:rsid w:val="00066938"/>
    <w:rsid w:val="000674F9"/>
    <w:rsid w:val="0006760B"/>
    <w:rsid w:val="00070154"/>
    <w:rsid w:val="000705A7"/>
    <w:rsid w:val="0007123E"/>
    <w:rsid w:val="00071E64"/>
    <w:rsid w:val="00072096"/>
    <w:rsid w:val="00075236"/>
    <w:rsid w:val="000758B5"/>
    <w:rsid w:val="000759C9"/>
    <w:rsid w:val="00075EF2"/>
    <w:rsid w:val="00076706"/>
    <w:rsid w:val="00076F0B"/>
    <w:rsid w:val="00076F16"/>
    <w:rsid w:val="00077467"/>
    <w:rsid w:val="00077E76"/>
    <w:rsid w:val="00080AB5"/>
    <w:rsid w:val="000814BF"/>
    <w:rsid w:val="00083080"/>
    <w:rsid w:val="00083AD6"/>
    <w:rsid w:val="00084E70"/>
    <w:rsid w:val="000856C0"/>
    <w:rsid w:val="000911C2"/>
    <w:rsid w:val="000912EC"/>
    <w:rsid w:val="0009174F"/>
    <w:rsid w:val="000918FA"/>
    <w:rsid w:val="00091AB0"/>
    <w:rsid w:val="000922AA"/>
    <w:rsid w:val="00092B79"/>
    <w:rsid w:val="00094F09"/>
    <w:rsid w:val="00095BCB"/>
    <w:rsid w:val="00096694"/>
    <w:rsid w:val="0009685F"/>
    <w:rsid w:val="00096AE7"/>
    <w:rsid w:val="00097489"/>
    <w:rsid w:val="000A09B5"/>
    <w:rsid w:val="000A0DB4"/>
    <w:rsid w:val="000A0EE0"/>
    <w:rsid w:val="000A10DA"/>
    <w:rsid w:val="000A12AC"/>
    <w:rsid w:val="000A1F21"/>
    <w:rsid w:val="000A1F98"/>
    <w:rsid w:val="000A20ED"/>
    <w:rsid w:val="000A2852"/>
    <w:rsid w:val="000A399A"/>
    <w:rsid w:val="000A4744"/>
    <w:rsid w:val="000A5BFC"/>
    <w:rsid w:val="000A6990"/>
    <w:rsid w:val="000A6D0B"/>
    <w:rsid w:val="000A70CF"/>
    <w:rsid w:val="000A7996"/>
    <w:rsid w:val="000A7D99"/>
    <w:rsid w:val="000B0E9A"/>
    <w:rsid w:val="000B1224"/>
    <w:rsid w:val="000B1DC4"/>
    <w:rsid w:val="000B21F3"/>
    <w:rsid w:val="000B2BAF"/>
    <w:rsid w:val="000B2F7C"/>
    <w:rsid w:val="000B3336"/>
    <w:rsid w:val="000B41BC"/>
    <w:rsid w:val="000B4850"/>
    <w:rsid w:val="000B49F7"/>
    <w:rsid w:val="000B4A56"/>
    <w:rsid w:val="000B50E6"/>
    <w:rsid w:val="000B54B4"/>
    <w:rsid w:val="000B5B18"/>
    <w:rsid w:val="000B6576"/>
    <w:rsid w:val="000B6CF7"/>
    <w:rsid w:val="000B725D"/>
    <w:rsid w:val="000C05D4"/>
    <w:rsid w:val="000C0BBE"/>
    <w:rsid w:val="000C0C4A"/>
    <w:rsid w:val="000C210D"/>
    <w:rsid w:val="000C2339"/>
    <w:rsid w:val="000C2575"/>
    <w:rsid w:val="000C293D"/>
    <w:rsid w:val="000C321A"/>
    <w:rsid w:val="000C465A"/>
    <w:rsid w:val="000C4A93"/>
    <w:rsid w:val="000C4BAE"/>
    <w:rsid w:val="000C4C64"/>
    <w:rsid w:val="000C4D36"/>
    <w:rsid w:val="000C5C94"/>
    <w:rsid w:val="000C662C"/>
    <w:rsid w:val="000C738F"/>
    <w:rsid w:val="000C7FBE"/>
    <w:rsid w:val="000D0401"/>
    <w:rsid w:val="000D076B"/>
    <w:rsid w:val="000D0F3E"/>
    <w:rsid w:val="000D133F"/>
    <w:rsid w:val="000D21DE"/>
    <w:rsid w:val="000D28AA"/>
    <w:rsid w:val="000D2B2A"/>
    <w:rsid w:val="000D318E"/>
    <w:rsid w:val="000D38EF"/>
    <w:rsid w:val="000D4428"/>
    <w:rsid w:val="000D4530"/>
    <w:rsid w:val="000D4A78"/>
    <w:rsid w:val="000D4EBC"/>
    <w:rsid w:val="000D5555"/>
    <w:rsid w:val="000D5754"/>
    <w:rsid w:val="000D57E3"/>
    <w:rsid w:val="000D6EEF"/>
    <w:rsid w:val="000D7B07"/>
    <w:rsid w:val="000D7C2C"/>
    <w:rsid w:val="000D7DD6"/>
    <w:rsid w:val="000E07A0"/>
    <w:rsid w:val="000E0C92"/>
    <w:rsid w:val="000E214A"/>
    <w:rsid w:val="000E24C3"/>
    <w:rsid w:val="000E2915"/>
    <w:rsid w:val="000E2BDF"/>
    <w:rsid w:val="000E2FCE"/>
    <w:rsid w:val="000E34BE"/>
    <w:rsid w:val="000E42F4"/>
    <w:rsid w:val="000E4486"/>
    <w:rsid w:val="000E44A4"/>
    <w:rsid w:val="000E4CD3"/>
    <w:rsid w:val="000E5511"/>
    <w:rsid w:val="000E574D"/>
    <w:rsid w:val="000E689B"/>
    <w:rsid w:val="000E6D2C"/>
    <w:rsid w:val="000E6E1A"/>
    <w:rsid w:val="000E7E9E"/>
    <w:rsid w:val="000E7F06"/>
    <w:rsid w:val="000F064A"/>
    <w:rsid w:val="000F0938"/>
    <w:rsid w:val="000F0BD0"/>
    <w:rsid w:val="000F0C7C"/>
    <w:rsid w:val="000F1732"/>
    <w:rsid w:val="000F2631"/>
    <w:rsid w:val="000F2F90"/>
    <w:rsid w:val="000F3401"/>
    <w:rsid w:val="000F3438"/>
    <w:rsid w:val="000F36D8"/>
    <w:rsid w:val="000F36EF"/>
    <w:rsid w:val="000F3B0E"/>
    <w:rsid w:val="000F41DF"/>
    <w:rsid w:val="000F432C"/>
    <w:rsid w:val="000F4E81"/>
    <w:rsid w:val="000F60A5"/>
    <w:rsid w:val="000F622B"/>
    <w:rsid w:val="000F6B3D"/>
    <w:rsid w:val="000F71C0"/>
    <w:rsid w:val="000F75D0"/>
    <w:rsid w:val="00100D1B"/>
    <w:rsid w:val="00100F20"/>
    <w:rsid w:val="00101508"/>
    <w:rsid w:val="00101EED"/>
    <w:rsid w:val="00102E46"/>
    <w:rsid w:val="00103A12"/>
    <w:rsid w:val="001052F0"/>
    <w:rsid w:val="00105D59"/>
    <w:rsid w:val="00105E3C"/>
    <w:rsid w:val="001061A5"/>
    <w:rsid w:val="00106BFA"/>
    <w:rsid w:val="00106FE4"/>
    <w:rsid w:val="00107488"/>
    <w:rsid w:val="00107B3D"/>
    <w:rsid w:val="00107E4C"/>
    <w:rsid w:val="00107F15"/>
    <w:rsid w:val="00111278"/>
    <w:rsid w:val="00111396"/>
    <w:rsid w:val="00111FA2"/>
    <w:rsid w:val="00112640"/>
    <w:rsid w:val="00112D6D"/>
    <w:rsid w:val="001135E9"/>
    <w:rsid w:val="00113853"/>
    <w:rsid w:val="001140B9"/>
    <w:rsid w:val="00114E14"/>
    <w:rsid w:val="001155CD"/>
    <w:rsid w:val="00115825"/>
    <w:rsid w:val="00115B09"/>
    <w:rsid w:val="0011658C"/>
    <w:rsid w:val="0011665B"/>
    <w:rsid w:val="0011697B"/>
    <w:rsid w:val="0011731C"/>
    <w:rsid w:val="00117430"/>
    <w:rsid w:val="00117AF5"/>
    <w:rsid w:val="00117B67"/>
    <w:rsid w:val="00120AF6"/>
    <w:rsid w:val="00121218"/>
    <w:rsid w:val="00121817"/>
    <w:rsid w:val="001218A0"/>
    <w:rsid w:val="0012195C"/>
    <w:rsid w:val="0012224F"/>
    <w:rsid w:val="001226B9"/>
    <w:rsid w:val="00122962"/>
    <w:rsid w:val="00123EDB"/>
    <w:rsid w:val="00123F27"/>
    <w:rsid w:val="001247FE"/>
    <w:rsid w:val="00124890"/>
    <w:rsid w:val="00125136"/>
    <w:rsid w:val="0012534C"/>
    <w:rsid w:val="001254CF"/>
    <w:rsid w:val="00125770"/>
    <w:rsid w:val="00125B19"/>
    <w:rsid w:val="0012652A"/>
    <w:rsid w:val="0012694C"/>
    <w:rsid w:val="00126F71"/>
    <w:rsid w:val="00130545"/>
    <w:rsid w:val="0013099F"/>
    <w:rsid w:val="0013119F"/>
    <w:rsid w:val="00131258"/>
    <w:rsid w:val="0013152B"/>
    <w:rsid w:val="00131E0C"/>
    <w:rsid w:val="00132D05"/>
    <w:rsid w:val="00134379"/>
    <w:rsid w:val="00134E94"/>
    <w:rsid w:val="00134FA9"/>
    <w:rsid w:val="00135091"/>
    <w:rsid w:val="001350DE"/>
    <w:rsid w:val="0013588F"/>
    <w:rsid w:val="00135CB5"/>
    <w:rsid w:val="00135EDA"/>
    <w:rsid w:val="0013677C"/>
    <w:rsid w:val="00137077"/>
    <w:rsid w:val="001370A1"/>
    <w:rsid w:val="001375AE"/>
    <w:rsid w:val="0014046A"/>
    <w:rsid w:val="00140B5B"/>
    <w:rsid w:val="00141154"/>
    <w:rsid w:val="00141E09"/>
    <w:rsid w:val="001430C7"/>
    <w:rsid w:val="00143664"/>
    <w:rsid w:val="001439BE"/>
    <w:rsid w:val="00143B97"/>
    <w:rsid w:val="00143F34"/>
    <w:rsid w:val="00144693"/>
    <w:rsid w:val="001446C6"/>
    <w:rsid w:val="00145B8E"/>
    <w:rsid w:val="00145DBC"/>
    <w:rsid w:val="00145F0D"/>
    <w:rsid w:val="00145F63"/>
    <w:rsid w:val="001461E0"/>
    <w:rsid w:val="0014659E"/>
    <w:rsid w:val="00146837"/>
    <w:rsid w:val="00151497"/>
    <w:rsid w:val="001522DD"/>
    <w:rsid w:val="00152F87"/>
    <w:rsid w:val="0015338E"/>
    <w:rsid w:val="001534C3"/>
    <w:rsid w:val="0015371C"/>
    <w:rsid w:val="001538B2"/>
    <w:rsid w:val="00153D6B"/>
    <w:rsid w:val="001540DA"/>
    <w:rsid w:val="00154E6D"/>
    <w:rsid w:val="00155560"/>
    <w:rsid w:val="00155CA3"/>
    <w:rsid w:val="00156E78"/>
    <w:rsid w:val="0015772B"/>
    <w:rsid w:val="00157CB8"/>
    <w:rsid w:val="001604F0"/>
    <w:rsid w:val="00160625"/>
    <w:rsid w:val="00160BF9"/>
    <w:rsid w:val="00160D92"/>
    <w:rsid w:val="00161BE1"/>
    <w:rsid w:val="00163CD9"/>
    <w:rsid w:val="00164414"/>
    <w:rsid w:val="00164E19"/>
    <w:rsid w:val="00165C19"/>
    <w:rsid w:val="00165FC9"/>
    <w:rsid w:val="001660A7"/>
    <w:rsid w:val="001667AC"/>
    <w:rsid w:val="00166B4C"/>
    <w:rsid w:val="0016790B"/>
    <w:rsid w:val="0017089E"/>
    <w:rsid w:val="00170F2A"/>
    <w:rsid w:val="001715E6"/>
    <w:rsid w:val="00171887"/>
    <w:rsid w:val="0017337F"/>
    <w:rsid w:val="001748B6"/>
    <w:rsid w:val="0017538F"/>
    <w:rsid w:val="00175C09"/>
    <w:rsid w:val="001764B8"/>
    <w:rsid w:val="001764CC"/>
    <w:rsid w:val="00177842"/>
    <w:rsid w:val="00177DA0"/>
    <w:rsid w:val="00180844"/>
    <w:rsid w:val="00181187"/>
    <w:rsid w:val="001811C8"/>
    <w:rsid w:val="0018206C"/>
    <w:rsid w:val="00182071"/>
    <w:rsid w:val="0018241E"/>
    <w:rsid w:val="0018280D"/>
    <w:rsid w:val="00182E2C"/>
    <w:rsid w:val="001832C3"/>
    <w:rsid w:val="00183969"/>
    <w:rsid w:val="001840C6"/>
    <w:rsid w:val="00184853"/>
    <w:rsid w:val="001849CE"/>
    <w:rsid w:val="001854F7"/>
    <w:rsid w:val="00185983"/>
    <w:rsid w:val="00185BDC"/>
    <w:rsid w:val="0018605E"/>
    <w:rsid w:val="0018690E"/>
    <w:rsid w:val="001876DC"/>
    <w:rsid w:val="00187E7C"/>
    <w:rsid w:val="00187EF2"/>
    <w:rsid w:val="00190A07"/>
    <w:rsid w:val="00191B7B"/>
    <w:rsid w:val="00191C04"/>
    <w:rsid w:val="00191F0E"/>
    <w:rsid w:val="001922F5"/>
    <w:rsid w:val="00192E6C"/>
    <w:rsid w:val="001942A4"/>
    <w:rsid w:val="00194447"/>
    <w:rsid w:val="00194750"/>
    <w:rsid w:val="00194ACF"/>
    <w:rsid w:val="00194B33"/>
    <w:rsid w:val="0019532A"/>
    <w:rsid w:val="001958C9"/>
    <w:rsid w:val="00196031"/>
    <w:rsid w:val="0019615C"/>
    <w:rsid w:val="001968E8"/>
    <w:rsid w:val="00196ED5"/>
    <w:rsid w:val="0019793F"/>
    <w:rsid w:val="00197AB5"/>
    <w:rsid w:val="001A0B32"/>
    <w:rsid w:val="001A0B8A"/>
    <w:rsid w:val="001A14F4"/>
    <w:rsid w:val="001A1A44"/>
    <w:rsid w:val="001A1C6F"/>
    <w:rsid w:val="001A1F30"/>
    <w:rsid w:val="001A20A4"/>
    <w:rsid w:val="001A2211"/>
    <w:rsid w:val="001A2467"/>
    <w:rsid w:val="001A2D51"/>
    <w:rsid w:val="001A2DD8"/>
    <w:rsid w:val="001A34C4"/>
    <w:rsid w:val="001A3BF7"/>
    <w:rsid w:val="001A4163"/>
    <w:rsid w:val="001A47BF"/>
    <w:rsid w:val="001A4A6E"/>
    <w:rsid w:val="001A4D72"/>
    <w:rsid w:val="001A4E28"/>
    <w:rsid w:val="001A51FD"/>
    <w:rsid w:val="001A527D"/>
    <w:rsid w:val="001A5459"/>
    <w:rsid w:val="001A56D1"/>
    <w:rsid w:val="001A63E7"/>
    <w:rsid w:val="001A663B"/>
    <w:rsid w:val="001A6BE2"/>
    <w:rsid w:val="001A6CFF"/>
    <w:rsid w:val="001A73FF"/>
    <w:rsid w:val="001B0493"/>
    <w:rsid w:val="001B16DD"/>
    <w:rsid w:val="001B212F"/>
    <w:rsid w:val="001B227F"/>
    <w:rsid w:val="001B235E"/>
    <w:rsid w:val="001B237A"/>
    <w:rsid w:val="001B45B1"/>
    <w:rsid w:val="001B4DB8"/>
    <w:rsid w:val="001B5E88"/>
    <w:rsid w:val="001B645F"/>
    <w:rsid w:val="001B6830"/>
    <w:rsid w:val="001C06CC"/>
    <w:rsid w:val="001C0700"/>
    <w:rsid w:val="001C077A"/>
    <w:rsid w:val="001C1847"/>
    <w:rsid w:val="001C1885"/>
    <w:rsid w:val="001C1B10"/>
    <w:rsid w:val="001C1E0C"/>
    <w:rsid w:val="001C2193"/>
    <w:rsid w:val="001C36B6"/>
    <w:rsid w:val="001C3FBF"/>
    <w:rsid w:val="001C4869"/>
    <w:rsid w:val="001C4E4B"/>
    <w:rsid w:val="001C5415"/>
    <w:rsid w:val="001C55CC"/>
    <w:rsid w:val="001C58B4"/>
    <w:rsid w:val="001C5A45"/>
    <w:rsid w:val="001C5D4E"/>
    <w:rsid w:val="001C6134"/>
    <w:rsid w:val="001C6CD2"/>
    <w:rsid w:val="001C708C"/>
    <w:rsid w:val="001C73BE"/>
    <w:rsid w:val="001C7D8C"/>
    <w:rsid w:val="001D212C"/>
    <w:rsid w:val="001D2DD6"/>
    <w:rsid w:val="001D31A6"/>
    <w:rsid w:val="001D3349"/>
    <w:rsid w:val="001D34F1"/>
    <w:rsid w:val="001D3999"/>
    <w:rsid w:val="001D3E49"/>
    <w:rsid w:val="001D4089"/>
    <w:rsid w:val="001D453E"/>
    <w:rsid w:val="001D4687"/>
    <w:rsid w:val="001D59BE"/>
    <w:rsid w:val="001D6BEA"/>
    <w:rsid w:val="001D7A19"/>
    <w:rsid w:val="001E0340"/>
    <w:rsid w:val="001E0462"/>
    <w:rsid w:val="001E08CA"/>
    <w:rsid w:val="001E0B9F"/>
    <w:rsid w:val="001E0D79"/>
    <w:rsid w:val="001E12BF"/>
    <w:rsid w:val="001E1AED"/>
    <w:rsid w:val="001E2999"/>
    <w:rsid w:val="001E2E0B"/>
    <w:rsid w:val="001E3495"/>
    <w:rsid w:val="001E4093"/>
    <w:rsid w:val="001E4A3B"/>
    <w:rsid w:val="001E4B44"/>
    <w:rsid w:val="001E516E"/>
    <w:rsid w:val="001E5A80"/>
    <w:rsid w:val="001E5F8A"/>
    <w:rsid w:val="001E6462"/>
    <w:rsid w:val="001E7030"/>
    <w:rsid w:val="001E726F"/>
    <w:rsid w:val="001E7297"/>
    <w:rsid w:val="001E7382"/>
    <w:rsid w:val="001E77F3"/>
    <w:rsid w:val="001F0039"/>
    <w:rsid w:val="001F048D"/>
    <w:rsid w:val="001F09CA"/>
    <w:rsid w:val="001F12A2"/>
    <w:rsid w:val="001F199F"/>
    <w:rsid w:val="001F1B7F"/>
    <w:rsid w:val="001F1CD5"/>
    <w:rsid w:val="001F2761"/>
    <w:rsid w:val="001F2BF8"/>
    <w:rsid w:val="001F3499"/>
    <w:rsid w:val="001F3A10"/>
    <w:rsid w:val="001F3B2A"/>
    <w:rsid w:val="001F3B41"/>
    <w:rsid w:val="001F41F6"/>
    <w:rsid w:val="001F43E8"/>
    <w:rsid w:val="001F4CC5"/>
    <w:rsid w:val="001F51EE"/>
    <w:rsid w:val="001F57F5"/>
    <w:rsid w:val="001F615B"/>
    <w:rsid w:val="001F6470"/>
    <w:rsid w:val="001F70E3"/>
    <w:rsid w:val="001F71C1"/>
    <w:rsid w:val="002001F8"/>
    <w:rsid w:val="0020033E"/>
    <w:rsid w:val="0020099B"/>
    <w:rsid w:val="002016A0"/>
    <w:rsid w:val="002018A1"/>
    <w:rsid w:val="00201A2F"/>
    <w:rsid w:val="00201EAF"/>
    <w:rsid w:val="002025BC"/>
    <w:rsid w:val="002033D9"/>
    <w:rsid w:val="0020384D"/>
    <w:rsid w:val="0020386F"/>
    <w:rsid w:val="00203BF7"/>
    <w:rsid w:val="00203C9F"/>
    <w:rsid w:val="00204447"/>
    <w:rsid w:val="0020493D"/>
    <w:rsid w:val="00204E21"/>
    <w:rsid w:val="00205A53"/>
    <w:rsid w:val="00205C99"/>
    <w:rsid w:val="0020627B"/>
    <w:rsid w:val="00206CE1"/>
    <w:rsid w:val="00207AEF"/>
    <w:rsid w:val="002103A7"/>
    <w:rsid w:val="00211841"/>
    <w:rsid w:val="00212A08"/>
    <w:rsid w:val="002134F2"/>
    <w:rsid w:val="00213C9E"/>
    <w:rsid w:val="00214BC7"/>
    <w:rsid w:val="00214E85"/>
    <w:rsid w:val="00215830"/>
    <w:rsid w:val="00215B3C"/>
    <w:rsid w:val="00215EE7"/>
    <w:rsid w:val="00217090"/>
    <w:rsid w:val="00220206"/>
    <w:rsid w:val="002203F6"/>
    <w:rsid w:val="00220A76"/>
    <w:rsid w:val="002217AF"/>
    <w:rsid w:val="00221946"/>
    <w:rsid w:val="00221ADC"/>
    <w:rsid w:val="00221E28"/>
    <w:rsid w:val="002246E7"/>
    <w:rsid w:val="0022521E"/>
    <w:rsid w:val="00225319"/>
    <w:rsid w:val="002257D6"/>
    <w:rsid w:val="002269AC"/>
    <w:rsid w:val="00226AE2"/>
    <w:rsid w:val="00226E21"/>
    <w:rsid w:val="0022709C"/>
    <w:rsid w:val="00227F9B"/>
    <w:rsid w:val="002300B5"/>
    <w:rsid w:val="0023110D"/>
    <w:rsid w:val="00231E67"/>
    <w:rsid w:val="002324FA"/>
    <w:rsid w:val="0023366D"/>
    <w:rsid w:val="0023383B"/>
    <w:rsid w:val="002342CC"/>
    <w:rsid w:val="0023464B"/>
    <w:rsid w:val="00234D27"/>
    <w:rsid w:val="00235436"/>
    <w:rsid w:val="0023637A"/>
    <w:rsid w:val="0023665B"/>
    <w:rsid w:val="0023683B"/>
    <w:rsid w:val="0023697B"/>
    <w:rsid w:val="00236C68"/>
    <w:rsid w:val="0023702D"/>
    <w:rsid w:val="0023755E"/>
    <w:rsid w:val="002377D1"/>
    <w:rsid w:val="00240496"/>
    <w:rsid w:val="00240C72"/>
    <w:rsid w:val="00240D20"/>
    <w:rsid w:val="00241202"/>
    <w:rsid w:val="0024178D"/>
    <w:rsid w:val="00241C07"/>
    <w:rsid w:val="00242518"/>
    <w:rsid w:val="00243574"/>
    <w:rsid w:val="00245295"/>
    <w:rsid w:val="0024579F"/>
    <w:rsid w:val="002462A4"/>
    <w:rsid w:val="00246542"/>
    <w:rsid w:val="002479B6"/>
    <w:rsid w:val="00247B46"/>
    <w:rsid w:val="00247DC4"/>
    <w:rsid w:val="00251B20"/>
    <w:rsid w:val="00251DB5"/>
    <w:rsid w:val="002541A6"/>
    <w:rsid w:val="00254241"/>
    <w:rsid w:val="002542CE"/>
    <w:rsid w:val="0025449D"/>
    <w:rsid w:val="00254601"/>
    <w:rsid w:val="002553F2"/>
    <w:rsid w:val="00255ADD"/>
    <w:rsid w:val="00255E59"/>
    <w:rsid w:val="00256147"/>
    <w:rsid w:val="00256EE1"/>
    <w:rsid w:val="00260111"/>
    <w:rsid w:val="002604E0"/>
    <w:rsid w:val="0026108D"/>
    <w:rsid w:val="00261A5B"/>
    <w:rsid w:val="002624AA"/>
    <w:rsid w:val="00262BBA"/>
    <w:rsid w:val="00262E38"/>
    <w:rsid w:val="00265181"/>
    <w:rsid w:val="0026567E"/>
    <w:rsid w:val="00265B27"/>
    <w:rsid w:val="00266B04"/>
    <w:rsid w:val="00267027"/>
    <w:rsid w:val="0026767F"/>
    <w:rsid w:val="002679DA"/>
    <w:rsid w:val="00270361"/>
    <w:rsid w:val="002704D0"/>
    <w:rsid w:val="00271419"/>
    <w:rsid w:val="00271577"/>
    <w:rsid w:val="00272311"/>
    <w:rsid w:val="0027244F"/>
    <w:rsid w:val="00272462"/>
    <w:rsid w:val="00272C99"/>
    <w:rsid w:val="00273482"/>
    <w:rsid w:val="00273D83"/>
    <w:rsid w:val="002747CD"/>
    <w:rsid w:val="00274BCD"/>
    <w:rsid w:val="0027548E"/>
    <w:rsid w:val="00275609"/>
    <w:rsid w:val="00275BCE"/>
    <w:rsid w:val="002763E7"/>
    <w:rsid w:val="0027685C"/>
    <w:rsid w:val="00276B54"/>
    <w:rsid w:val="00276CD5"/>
    <w:rsid w:val="002801C0"/>
    <w:rsid w:val="00280AB9"/>
    <w:rsid w:val="00281090"/>
    <w:rsid w:val="002814DD"/>
    <w:rsid w:val="00282050"/>
    <w:rsid w:val="002828AD"/>
    <w:rsid w:val="00282BF1"/>
    <w:rsid w:val="00282BFD"/>
    <w:rsid w:val="00282C45"/>
    <w:rsid w:val="00284A36"/>
    <w:rsid w:val="002850C9"/>
    <w:rsid w:val="00285103"/>
    <w:rsid w:val="00285A01"/>
    <w:rsid w:val="00285D45"/>
    <w:rsid w:val="002863F0"/>
    <w:rsid w:val="00286B0D"/>
    <w:rsid w:val="0029064A"/>
    <w:rsid w:val="00291928"/>
    <w:rsid w:val="002929EE"/>
    <w:rsid w:val="0029345A"/>
    <w:rsid w:val="0029374E"/>
    <w:rsid w:val="00295198"/>
    <w:rsid w:val="0029564C"/>
    <w:rsid w:val="00296744"/>
    <w:rsid w:val="00296BB4"/>
    <w:rsid w:val="00297642"/>
    <w:rsid w:val="00297D26"/>
    <w:rsid w:val="002A02C1"/>
    <w:rsid w:val="002A037D"/>
    <w:rsid w:val="002A0A64"/>
    <w:rsid w:val="002A2D20"/>
    <w:rsid w:val="002A327D"/>
    <w:rsid w:val="002A328D"/>
    <w:rsid w:val="002A3919"/>
    <w:rsid w:val="002A4886"/>
    <w:rsid w:val="002A5429"/>
    <w:rsid w:val="002A5D7A"/>
    <w:rsid w:val="002A6786"/>
    <w:rsid w:val="002A714B"/>
    <w:rsid w:val="002A72A8"/>
    <w:rsid w:val="002A74D3"/>
    <w:rsid w:val="002A7916"/>
    <w:rsid w:val="002B0950"/>
    <w:rsid w:val="002B114F"/>
    <w:rsid w:val="002B12DE"/>
    <w:rsid w:val="002B1B36"/>
    <w:rsid w:val="002B238C"/>
    <w:rsid w:val="002B2596"/>
    <w:rsid w:val="002B4109"/>
    <w:rsid w:val="002B4423"/>
    <w:rsid w:val="002B44ED"/>
    <w:rsid w:val="002B4678"/>
    <w:rsid w:val="002B4B16"/>
    <w:rsid w:val="002B5325"/>
    <w:rsid w:val="002B7930"/>
    <w:rsid w:val="002B7B96"/>
    <w:rsid w:val="002B7BF5"/>
    <w:rsid w:val="002C0877"/>
    <w:rsid w:val="002C3024"/>
    <w:rsid w:val="002C33C1"/>
    <w:rsid w:val="002C3B2B"/>
    <w:rsid w:val="002C45AA"/>
    <w:rsid w:val="002C4B43"/>
    <w:rsid w:val="002C4DE9"/>
    <w:rsid w:val="002C5309"/>
    <w:rsid w:val="002C581B"/>
    <w:rsid w:val="002C6309"/>
    <w:rsid w:val="002D026F"/>
    <w:rsid w:val="002D1208"/>
    <w:rsid w:val="002D128A"/>
    <w:rsid w:val="002D1738"/>
    <w:rsid w:val="002D3F93"/>
    <w:rsid w:val="002D4368"/>
    <w:rsid w:val="002D52DB"/>
    <w:rsid w:val="002D5911"/>
    <w:rsid w:val="002D5A26"/>
    <w:rsid w:val="002D5D4D"/>
    <w:rsid w:val="002D6080"/>
    <w:rsid w:val="002D61FA"/>
    <w:rsid w:val="002D69C7"/>
    <w:rsid w:val="002D7B88"/>
    <w:rsid w:val="002D7D21"/>
    <w:rsid w:val="002D7F66"/>
    <w:rsid w:val="002E0520"/>
    <w:rsid w:val="002E065B"/>
    <w:rsid w:val="002E0989"/>
    <w:rsid w:val="002E0F64"/>
    <w:rsid w:val="002E125D"/>
    <w:rsid w:val="002E158A"/>
    <w:rsid w:val="002E1862"/>
    <w:rsid w:val="002E1A44"/>
    <w:rsid w:val="002E2748"/>
    <w:rsid w:val="002E4016"/>
    <w:rsid w:val="002E4584"/>
    <w:rsid w:val="002E5140"/>
    <w:rsid w:val="002E5409"/>
    <w:rsid w:val="002E5684"/>
    <w:rsid w:val="002F02EC"/>
    <w:rsid w:val="002F030E"/>
    <w:rsid w:val="002F04D8"/>
    <w:rsid w:val="002F1017"/>
    <w:rsid w:val="002F13D0"/>
    <w:rsid w:val="002F37B9"/>
    <w:rsid w:val="002F3CCB"/>
    <w:rsid w:val="002F401C"/>
    <w:rsid w:val="002F4E20"/>
    <w:rsid w:val="002F5226"/>
    <w:rsid w:val="002F533F"/>
    <w:rsid w:val="002F53BF"/>
    <w:rsid w:val="002F63DD"/>
    <w:rsid w:val="002F67EA"/>
    <w:rsid w:val="002F6C82"/>
    <w:rsid w:val="002F79A7"/>
    <w:rsid w:val="002F79B6"/>
    <w:rsid w:val="003024E3"/>
    <w:rsid w:val="00303E6A"/>
    <w:rsid w:val="00304408"/>
    <w:rsid w:val="003052B9"/>
    <w:rsid w:val="003054A8"/>
    <w:rsid w:val="00305591"/>
    <w:rsid w:val="00305DE8"/>
    <w:rsid w:val="00306561"/>
    <w:rsid w:val="00307BAE"/>
    <w:rsid w:val="00307BCF"/>
    <w:rsid w:val="00307F09"/>
    <w:rsid w:val="003100BF"/>
    <w:rsid w:val="00310ECE"/>
    <w:rsid w:val="00312D9F"/>
    <w:rsid w:val="00315756"/>
    <w:rsid w:val="00315BC1"/>
    <w:rsid w:val="00315EA6"/>
    <w:rsid w:val="00315EE4"/>
    <w:rsid w:val="0031636C"/>
    <w:rsid w:val="00316510"/>
    <w:rsid w:val="003169E5"/>
    <w:rsid w:val="00317015"/>
    <w:rsid w:val="00317CB8"/>
    <w:rsid w:val="00317E0A"/>
    <w:rsid w:val="00317E48"/>
    <w:rsid w:val="00320585"/>
    <w:rsid w:val="00320F42"/>
    <w:rsid w:val="00321670"/>
    <w:rsid w:val="00321752"/>
    <w:rsid w:val="00321DD7"/>
    <w:rsid w:val="00322768"/>
    <w:rsid w:val="00322D15"/>
    <w:rsid w:val="00322F60"/>
    <w:rsid w:val="0032696E"/>
    <w:rsid w:val="003269C3"/>
    <w:rsid w:val="00326EA2"/>
    <w:rsid w:val="00326EE0"/>
    <w:rsid w:val="00326F13"/>
    <w:rsid w:val="00327A69"/>
    <w:rsid w:val="00327C88"/>
    <w:rsid w:val="00327C93"/>
    <w:rsid w:val="003300F7"/>
    <w:rsid w:val="00330411"/>
    <w:rsid w:val="00330A3D"/>
    <w:rsid w:val="003312E1"/>
    <w:rsid w:val="00331F72"/>
    <w:rsid w:val="00332804"/>
    <w:rsid w:val="00332B5B"/>
    <w:rsid w:val="00332FFD"/>
    <w:rsid w:val="00333222"/>
    <w:rsid w:val="00333A7D"/>
    <w:rsid w:val="00333D98"/>
    <w:rsid w:val="003343F5"/>
    <w:rsid w:val="00334EFC"/>
    <w:rsid w:val="00335457"/>
    <w:rsid w:val="00336DD4"/>
    <w:rsid w:val="00337117"/>
    <w:rsid w:val="003373C5"/>
    <w:rsid w:val="003377A5"/>
    <w:rsid w:val="00337C44"/>
    <w:rsid w:val="00340D03"/>
    <w:rsid w:val="00340E22"/>
    <w:rsid w:val="00341987"/>
    <w:rsid w:val="00341F01"/>
    <w:rsid w:val="00341F9C"/>
    <w:rsid w:val="003425D7"/>
    <w:rsid w:val="00342DC7"/>
    <w:rsid w:val="00345655"/>
    <w:rsid w:val="00346144"/>
    <w:rsid w:val="003463AD"/>
    <w:rsid w:val="00347A0C"/>
    <w:rsid w:val="00347EC0"/>
    <w:rsid w:val="003505DA"/>
    <w:rsid w:val="00350A26"/>
    <w:rsid w:val="00350ECE"/>
    <w:rsid w:val="00350EF7"/>
    <w:rsid w:val="003514BD"/>
    <w:rsid w:val="003518AD"/>
    <w:rsid w:val="00351AC7"/>
    <w:rsid w:val="0035266D"/>
    <w:rsid w:val="00354497"/>
    <w:rsid w:val="00354BB4"/>
    <w:rsid w:val="00355660"/>
    <w:rsid w:val="00355831"/>
    <w:rsid w:val="00355DCA"/>
    <w:rsid w:val="003560E1"/>
    <w:rsid w:val="003566A4"/>
    <w:rsid w:val="0035763F"/>
    <w:rsid w:val="00357CAE"/>
    <w:rsid w:val="00357EA8"/>
    <w:rsid w:val="00360746"/>
    <w:rsid w:val="00360B31"/>
    <w:rsid w:val="00360B5F"/>
    <w:rsid w:val="00360C3E"/>
    <w:rsid w:val="00360D90"/>
    <w:rsid w:val="00362132"/>
    <w:rsid w:val="00362390"/>
    <w:rsid w:val="0036264D"/>
    <w:rsid w:val="003628CC"/>
    <w:rsid w:val="003629EF"/>
    <w:rsid w:val="0036384B"/>
    <w:rsid w:val="003654D4"/>
    <w:rsid w:val="00366150"/>
    <w:rsid w:val="003666D4"/>
    <w:rsid w:val="00366787"/>
    <w:rsid w:val="00367D3C"/>
    <w:rsid w:val="00370A55"/>
    <w:rsid w:val="00370B4B"/>
    <w:rsid w:val="00370EF6"/>
    <w:rsid w:val="00371335"/>
    <w:rsid w:val="00371985"/>
    <w:rsid w:val="0037227D"/>
    <w:rsid w:val="0037301E"/>
    <w:rsid w:val="00373C73"/>
    <w:rsid w:val="003745C0"/>
    <w:rsid w:val="00374D46"/>
    <w:rsid w:val="00375CD1"/>
    <w:rsid w:val="003764F8"/>
    <w:rsid w:val="00376615"/>
    <w:rsid w:val="003770AF"/>
    <w:rsid w:val="00380388"/>
    <w:rsid w:val="00380827"/>
    <w:rsid w:val="0038147B"/>
    <w:rsid w:val="00382872"/>
    <w:rsid w:val="00382AD2"/>
    <w:rsid w:val="00383071"/>
    <w:rsid w:val="00385321"/>
    <w:rsid w:val="00385669"/>
    <w:rsid w:val="003861C4"/>
    <w:rsid w:val="00386D68"/>
    <w:rsid w:val="00387309"/>
    <w:rsid w:val="00387EBD"/>
    <w:rsid w:val="00390121"/>
    <w:rsid w:val="00390A2A"/>
    <w:rsid w:val="003914D2"/>
    <w:rsid w:val="00391E4A"/>
    <w:rsid w:val="00391ED2"/>
    <w:rsid w:val="0039266B"/>
    <w:rsid w:val="00392E77"/>
    <w:rsid w:val="00393024"/>
    <w:rsid w:val="003930DB"/>
    <w:rsid w:val="00393249"/>
    <w:rsid w:val="003936C1"/>
    <w:rsid w:val="0039464B"/>
    <w:rsid w:val="00395125"/>
    <w:rsid w:val="003952C0"/>
    <w:rsid w:val="00395E23"/>
    <w:rsid w:val="00396A40"/>
    <w:rsid w:val="00396A97"/>
    <w:rsid w:val="00396B08"/>
    <w:rsid w:val="003971C6"/>
    <w:rsid w:val="003977FA"/>
    <w:rsid w:val="003A002D"/>
    <w:rsid w:val="003A04F5"/>
    <w:rsid w:val="003A154E"/>
    <w:rsid w:val="003A2938"/>
    <w:rsid w:val="003A2B99"/>
    <w:rsid w:val="003A3683"/>
    <w:rsid w:val="003A45B8"/>
    <w:rsid w:val="003A4A45"/>
    <w:rsid w:val="003A4CAD"/>
    <w:rsid w:val="003A5346"/>
    <w:rsid w:val="003A56D3"/>
    <w:rsid w:val="003A585F"/>
    <w:rsid w:val="003A59C4"/>
    <w:rsid w:val="003A6E49"/>
    <w:rsid w:val="003A6F88"/>
    <w:rsid w:val="003A706E"/>
    <w:rsid w:val="003A74B6"/>
    <w:rsid w:val="003A7DD5"/>
    <w:rsid w:val="003B0149"/>
    <w:rsid w:val="003B05CC"/>
    <w:rsid w:val="003B0A5F"/>
    <w:rsid w:val="003B0F84"/>
    <w:rsid w:val="003B1BAC"/>
    <w:rsid w:val="003B2D16"/>
    <w:rsid w:val="003B35F1"/>
    <w:rsid w:val="003B374E"/>
    <w:rsid w:val="003B3EA3"/>
    <w:rsid w:val="003B3FC6"/>
    <w:rsid w:val="003B624C"/>
    <w:rsid w:val="003B7464"/>
    <w:rsid w:val="003C01F6"/>
    <w:rsid w:val="003C0E4C"/>
    <w:rsid w:val="003C17BA"/>
    <w:rsid w:val="003C1C95"/>
    <w:rsid w:val="003C1F17"/>
    <w:rsid w:val="003C2221"/>
    <w:rsid w:val="003C250D"/>
    <w:rsid w:val="003C301B"/>
    <w:rsid w:val="003C30BA"/>
    <w:rsid w:val="003C3677"/>
    <w:rsid w:val="003C4475"/>
    <w:rsid w:val="003C47BE"/>
    <w:rsid w:val="003C4F1E"/>
    <w:rsid w:val="003C5017"/>
    <w:rsid w:val="003C5528"/>
    <w:rsid w:val="003C57F5"/>
    <w:rsid w:val="003C615E"/>
    <w:rsid w:val="003C651A"/>
    <w:rsid w:val="003D0839"/>
    <w:rsid w:val="003D1644"/>
    <w:rsid w:val="003D1760"/>
    <w:rsid w:val="003D1D5C"/>
    <w:rsid w:val="003D288D"/>
    <w:rsid w:val="003D4BB7"/>
    <w:rsid w:val="003D4CDB"/>
    <w:rsid w:val="003D4E96"/>
    <w:rsid w:val="003D519A"/>
    <w:rsid w:val="003D569F"/>
    <w:rsid w:val="003D57EA"/>
    <w:rsid w:val="003D752B"/>
    <w:rsid w:val="003E0869"/>
    <w:rsid w:val="003E092A"/>
    <w:rsid w:val="003E0ED8"/>
    <w:rsid w:val="003E11F0"/>
    <w:rsid w:val="003E1580"/>
    <w:rsid w:val="003E17C9"/>
    <w:rsid w:val="003E1932"/>
    <w:rsid w:val="003E225D"/>
    <w:rsid w:val="003E2496"/>
    <w:rsid w:val="003E2623"/>
    <w:rsid w:val="003E385A"/>
    <w:rsid w:val="003E39EE"/>
    <w:rsid w:val="003E3CA9"/>
    <w:rsid w:val="003E44F2"/>
    <w:rsid w:val="003E4E76"/>
    <w:rsid w:val="003E621D"/>
    <w:rsid w:val="003E72E7"/>
    <w:rsid w:val="003E7BF3"/>
    <w:rsid w:val="003E7D8E"/>
    <w:rsid w:val="003F0096"/>
    <w:rsid w:val="003F12EF"/>
    <w:rsid w:val="003F1B4C"/>
    <w:rsid w:val="003F2E0D"/>
    <w:rsid w:val="003F352E"/>
    <w:rsid w:val="003F3D60"/>
    <w:rsid w:val="003F4D3D"/>
    <w:rsid w:val="003F566A"/>
    <w:rsid w:val="003F5E5F"/>
    <w:rsid w:val="003F6994"/>
    <w:rsid w:val="003F6F40"/>
    <w:rsid w:val="004019A4"/>
    <w:rsid w:val="00401D33"/>
    <w:rsid w:val="00402A95"/>
    <w:rsid w:val="00402AB5"/>
    <w:rsid w:val="00402D26"/>
    <w:rsid w:val="00402E7B"/>
    <w:rsid w:val="00403015"/>
    <w:rsid w:val="00403146"/>
    <w:rsid w:val="0040314B"/>
    <w:rsid w:val="00403FA9"/>
    <w:rsid w:val="004044C9"/>
    <w:rsid w:val="00405972"/>
    <w:rsid w:val="00406B22"/>
    <w:rsid w:val="00410FCB"/>
    <w:rsid w:val="00410FE4"/>
    <w:rsid w:val="00411461"/>
    <w:rsid w:val="004126D9"/>
    <w:rsid w:val="00412AED"/>
    <w:rsid w:val="0041328C"/>
    <w:rsid w:val="0041456B"/>
    <w:rsid w:val="004147BF"/>
    <w:rsid w:val="00414E5E"/>
    <w:rsid w:val="0041573B"/>
    <w:rsid w:val="004158FB"/>
    <w:rsid w:val="0041622F"/>
    <w:rsid w:val="0041691A"/>
    <w:rsid w:val="00416C4F"/>
    <w:rsid w:val="00416CB3"/>
    <w:rsid w:val="00417A2A"/>
    <w:rsid w:val="00417AFF"/>
    <w:rsid w:val="00417B81"/>
    <w:rsid w:val="00420C82"/>
    <w:rsid w:val="00420D49"/>
    <w:rsid w:val="004217EC"/>
    <w:rsid w:val="0042228F"/>
    <w:rsid w:val="004227E0"/>
    <w:rsid w:val="00422824"/>
    <w:rsid w:val="0042353C"/>
    <w:rsid w:val="00423B41"/>
    <w:rsid w:val="00424262"/>
    <w:rsid w:val="00424765"/>
    <w:rsid w:val="0042484E"/>
    <w:rsid w:val="0042589D"/>
    <w:rsid w:val="0042594A"/>
    <w:rsid w:val="00426557"/>
    <w:rsid w:val="00426BE5"/>
    <w:rsid w:val="00427F9A"/>
    <w:rsid w:val="004304BF"/>
    <w:rsid w:val="00432BBB"/>
    <w:rsid w:val="00433016"/>
    <w:rsid w:val="004339DA"/>
    <w:rsid w:val="00434406"/>
    <w:rsid w:val="00434D0C"/>
    <w:rsid w:val="00435AA4"/>
    <w:rsid w:val="00435DA0"/>
    <w:rsid w:val="00435DFD"/>
    <w:rsid w:val="004362A8"/>
    <w:rsid w:val="00437051"/>
    <w:rsid w:val="004376B1"/>
    <w:rsid w:val="00437DEE"/>
    <w:rsid w:val="00441C50"/>
    <w:rsid w:val="004423E4"/>
    <w:rsid w:val="00442EA0"/>
    <w:rsid w:val="00443C3D"/>
    <w:rsid w:val="004442D2"/>
    <w:rsid w:val="0044481B"/>
    <w:rsid w:val="00444E19"/>
    <w:rsid w:val="0044640D"/>
    <w:rsid w:val="004467B2"/>
    <w:rsid w:val="004471DB"/>
    <w:rsid w:val="004472EE"/>
    <w:rsid w:val="00450171"/>
    <w:rsid w:val="00450194"/>
    <w:rsid w:val="004518FE"/>
    <w:rsid w:val="0045234C"/>
    <w:rsid w:val="004523B9"/>
    <w:rsid w:val="004524D0"/>
    <w:rsid w:val="00452F40"/>
    <w:rsid w:val="0045330D"/>
    <w:rsid w:val="004538B3"/>
    <w:rsid w:val="0045564A"/>
    <w:rsid w:val="00455F4C"/>
    <w:rsid w:val="004560BD"/>
    <w:rsid w:val="00456AA4"/>
    <w:rsid w:val="00456E63"/>
    <w:rsid w:val="00457385"/>
    <w:rsid w:val="004577A2"/>
    <w:rsid w:val="00461DD0"/>
    <w:rsid w:val="00462462"/>
    <w:rsid w:val="004625BA"/>
    <w:rsid w:val="00462702"/>
    <w:rsid w:val="004632CC"/>
    <w:rsid w:val="00463396"/>
    <w:rsid w:val="0046392C"/>
    <w:rsid w:val="00463C0B"/>
    <w:rsid w:val="00463FCE"/>
    <w:rsid w:val="00464136"/>
    <w:rsid w:val="0046450A"/>
    <w:rsid w:val="00464877"/>
    <w:rsid w:val="00464E8A"/>
    <w:rsid w:val="0046615B"/>
    <w:rsid w:val="004665CF"/>
    <w:rsid w:val="00467500"/>
    <w:rsid w:val="004702BF"/>
    <w:rsid w:val="004705AA"/>
    <w:rsid w:val="00470FE7"/>
    <w:rsid w:val="004711E7"/>
    <w:rsid w:val="0047145C"/>
    <w:rsid w:val="00471740"/>
    <w:rsid w:val="00471A09"/>
    <w:rsid w:val="00472427"/>
    <w:rsid w:val="004727BA"/>
    <w:rsid w:val="00472BE8"/>
    <w:rsid w:val="00473336"/>
    <w:rsid w:val="00473EAC"/>
    <w:rsid w:val="004745F5"/>
    <w:rsid w:val="004769ED"/>
    <w:rsid w:val="00476CB1"/>
    <w:rsid w:val="0047788C"/>
    <w:rsid w:val="00477953"/>
    <w:rsid w:val="00477A07"/>
    <w:rsid w:val="00480335"/>
    <w:rsid w:val="00480BA6"/>
    <w:rsid w:val="004811FF"/>
    <w:rsid w:val="00481492"/>
    <w:rsid w:val="004814AA"/>
    <w:rsid w:val="0048184F"/>
    <w:rsid w:val="00481FAF"/>
    <w:rsid w:val="0048328E"/>
    <w:rsid w:val="00484D93"/>
    <w:rsid w:val="00486C14"/>
    <w:rsid w:val="00486E58"/>
    <w:rsid w:val="004876FF"/>
    <w:rsid w:val="00490235"/>
    <w:rsid w:val="0049236A"/>
    <w:rsid w:val="00492394"/>
    <w:rsid w:val="0049417C"/>
    <w:rsid w:val="004946FF"/>
    <w:rsid w:val="00494ABF"/>
    <w:rsid w:val="0049511B"/>
    <w:rsid w:val="00495ADA"/>
    <w:rsid w:val="0049622E"/>
    <w:rsid w:val="00496977"/>
    <w:rsid w:val="00496B94"/>
    <w:rsid w:val="00497010"/>
    <w:rsid w:val="004970E1"/>
    <w:rsid w:val="00497CFB"/>
    <w:rsid w:val="00497F64"/>
    <w:rsid w:val="004A0152"/>
    <w:rsid w:val="004A01A2"/>
    <w:rsid w:val="004A026B"/>
    <w:rsid w:val="004A0924"/>
    <w:rsid w:val="004A0F9B"/>
    <w:rsid w:val="004A0FC5"/>
    <w:rsid w:val="004A11E7"/>
    <w:rsid w:val="004A205A"/>
    <w:rsid w:val="004A2167"/>
    <w:rsid w:val="004A266C"/>
    <w:rsid w:val="004A26D2"/>
    <w:rsid w:val="004A2C70"/>
    <w:rsid w:val="004A33E0"/>
    <w:rsid w:val="004A3731"/>
    <w:rsid w:val="004A46AB"/>
    <w:rsid w:val="004A5E7C"/>
    <w:rsid w:val="004A7724"/>
    <w:rsid w:val="004B005C"/>
    <w:rsid w:val="004B100A"/>
    <w:rsid w:val="004B3359"/>
    <w:rsid w:val="004B3A1C"/>
    <w:rsid w:val="004B3E0F"/>
    <w:rsid w:val="004B440F"/>
    <w:rsid w:val="004B4725"/>
    <w:rsid w:val="004B490C"/>
    <w:rsid w:val="004B4FD3"/>
    <w:rsid w:val="004B531D"/>
    <w:rsid w:val="004B5765"/>
    <w:rsid w:val="004B591B"/>
    <w:rsid w:val="004B5A42"/>
    <w:rsid w:val="004B5E25"/>
    <w:rsid w:val="004B6414"/>
    <w:rsid w:val="004B6D69"/>
    <w:rsid w:val="004B7AB4"/>
    <w:rsid w:val="004B7EBE"/>
    <w:rsid w:val="004C00DF"/>
    <w:rsid w:val="004C2B6C"/>
    <w:rsid w:val="004C3800"/>
    <w:rsid w:val="004C3F4B"/>
    <w:rsid w:val="004C4225"/>
    <w:rsid w:val="004C4592"/>
    <w:rsid w:val="004C48E2"/>
    <w:rsid w:val="004C538B"/>
    <w:rsid w:val="004C5E5C"/>
    <w:rsid w:val="004C64B9"/>
    <w:rsid w:val="004C671E"/>
    <w:rsid w:val="004C67C2"/>
    <w:rsid w:val="004C69E0"/>
    <w:rsid w:val="004C7E9E"/>
    <w:rsid w:val="004D0F0C"/>
    <w:rsid w:val="004D1F33"/>
    <w:rsid w:val="004D43B9"/>
    <w:rsid w:val="004D4D07"/>
    <w:rsid w:val="004D59C0"/>
    <w:rsid w:val="004D64A9"/>
    <w:rsid w:val="004D6BBF"/>
    <w:rsid w:val="004D7C45"/>
    <w:rsid w:val="004E0410"/>
    <w:rsid w:val="004E1698"/>
    <w:rsid w:val="004E27FB"/>
    <w:rsid w:val="004E2DD2"/>
    <w:rsid w:val="004E36ED"/>
    <w:rsid w:val="004E39EF"/>
    <w:rsid w:val="004E3BAA"/>
    <w:rsid w:val="004E41E5"/>
    <w:rsid w:val="004E422B"/>
    <w:rsid w:val="004E4A05"/>
    <w:rsid w:val="004E4AFB"/>
    <w:rsid w:val="004E5014"/>
    <w:rsid w:val="004E53BA"/>
    <w:rsid w:val="004E5775"/>
    <w:rsid w:val="004E682F"/>
    <w:rsid w:val="004E6E33"/>
    <w:rsid w:val="004E77A2"/>
    <w:rsid w:val="004F036B"/>
    <w:rsid w:val="004F0869"/>
    <w:rsid w:val="004F093C"/>
    <w:rsid w:val="004F0D44"/>
    <w:rsid w:val="004F0E64"/>
    <w:rsid w:val="004F338B"/>
    <w:rsid w:val="004F3861"/>
    <w:rsid w:val="004F3F81"/>
    <w:rsid w:val="004F40B3"/>
    <w:rsid w:val="004F4B91"/>
    <w:rsid w:val="004F5679"/>
    <w:rsid w:val="004F5D19"/>
    <w:rsid w:val="004F72E5"/>
    <w:rsid w:val="004F786D"/>
    <w:rsid w:val="0050009F"/>
    <w:rsid w:val="005010B7"/>
    <w:rsid w:val="005013A1"/>
    <w:rsid w:val="00501AC4"/>
    <w:rsid w:val="005021E7"/>
    <w:rsid w:val="00502B87"/>
    <w:rsid w:val="00502CB3"/>
    <w:rsid w:val="00502DC2"/>
    <w:rsid w:val="00503345"/>
    <w:rsid w:val="00503472"/>
    <w:rsid w:val="005038D8"/>
    <w:rsid w:val="00505E04"/>
    <w:rsid w:val="0050625C"/>
    <w:rsid w:val="00506936"/>
    <w:rsid w:val="00506FF1"/>
    <w:rsid w:val="00507ED1"/>
    <w:rsid w:val="00510B54"/>
    <w:rsid w:val="00511064"/>
    <w:rsid w:val="005110A8"/>
    <w:rsid w:val="0051149D"/>
    <w:rsid w:val="005119B0"/>
    <w:rsid w:val="005122C4"/>
    <w:rsid w:val="0051256F"/>
    <w:rsid w:val="00512B26"/>
    <w:rsid w:val="005135EA"/>
    <w:rsid w:val="0051380C"/>
    <w:rsid w:val="00515C9F"/>
    <w:rsid w:val="0051782F"/>
    <w:rsid w:val="00517D80"/>
    <w:rsid w:val="00517F9A"/>
    <w:rsid w:val="0052085E"/>
    <w:rsid w:val="0052090C"/>
    <w:rsid w:val="00520F1E"/>
    <w:rsid w:val="00521187"/>
    <w:rsid w:val="0052150E"/>
    <w:rsid w:val="005215BF"/>
    <w:rsid w:val="0052202F"/>
    <w:rsid w:val="00522F53"/>
    <w:rsid w:val="00522FB6"/>
    <w:rsid w:val="0052352C"/>
    <w:rsid w:val="00523672"/>
    <w:rsid w:val="0052385C"/>
    <w:rsid w:val="00523D94"/>
    <w:rsid w:val="00524087"/>
    <w:rsid w:val="00524895"/>
    <w:rsid w:val="005248D6"/>
    <w:rsid w:val="00525AE5"/>
    <w:rsid w:val="00526229"/>
    <w:rsid w:val="00526BE4"/>
    <w:rsid w:val="0052710E"/>
    <w:rsid w:val="00527312"/>
    <w:rsid w:val="00527F07"/>
    <w:rsid w:val="00530524"/>
    <w:rsid w:val="005318F0"/>
    <w:rsid w:val="005319AF"/>
    <w:rsid w:val="00531BAD"/>
    <w:rsid w:val="00532417"/>
    <w:rsid w:val="00532D7B"/>
    <w:rsid w:val="00532E5C"/>
    <w:rsid w:val="0053442C"/>
    <w:rsid w:val="0053457B"/>
    <w:rsid w:val="0053475F"/>
    <w:rsid w:val="0053533E"/>
    <w:rsid w:val="0053555F"/>
    <w:rsid w:val="005358D6"/>
    <w:rsid w:val="00535E5D"/>
    <w:rsid w:val="005360DA"/>
    <w:rsid w:val="005363E2"/>
    <w:rsid w:val="0053688C"/>
    <w:rsid w:val="005368DA"/>
    <w:rsid w:val="005372DC"/>
    <w:rsid w:val="00537B5B"/>
    <w:rsid w:val="00537D6B"/>
    <w:rsid w:val="0054008D"/>
    <w:rsid w:val="00540801"/>
    <w:rsid w:val="00540F0F"/>
    <w:rsid w:val="00541272"/>
    <w:rsid w:val="00541A91"/>
    <w:rsid w:val="00541C29"/>
    <w:rsid w:val="00541C59"/>
    <w:rsid w:val="005427D6"/>
    <w:rsid w:val="00544387"/>
    <w:rsid w:val="00544A73"/>
    <w:rsid w:val="00544B64"/>
    <w:rsid w:val="00544CB8"/>
    <w:rsid w:val="00544F0F"/>
    <w:rsid w:val="00545A26"/>
    <w:rsid w:val="00545E08"/>
    <w:rsid w:val="005468DB"/>
    <w:rsid w:val="00546E58"/>
    <w:rsid w:val="0054725A"/>
    <w:rsid w:val="00547CD1"/>
    <w:rsid w:val="00550E27"/>
    <w:rsid w:val="00551253"/>
    <w:rsid w:val="00552999"/>
    <w:rsid w:val="005529A9"/>
    <w:rsid w:val="00552C04"/>
    <w:rsid w:val="00552E71"/>
    <w:rsid w:val="00553613"/>
    <w:rsid w:val="00553A15"/>
    <w:rsid w:val="0055435A"/>
    <w:rsid w:val="00554CAC"/>
    <w:rsid w:val="00555148"/>
    <w:rsid w:val="00555282"/>
    <w:rsid w:val="005556CD"/>
    <w:rsid w:val="00557628"/>
    <w:rsid w:val="005579FF"/>
    <w:rsid w:val="005602C9"/>
    <w:rsid w:val="00560F17"/>
    <w:rsid w:val="00562251"/>
    <w:rsid w:val="005625AA"/>
    <w:rsid w:val="00562BEF"/>
    <w:rsid w:val="00563946"/>
    <w:rsid w:val="00565206"/>
    <w:rsid w:val="0056571D"/>
    <w:rsid w:val="005658B6"/>
    <w:rsid w:val="00565BE9"/>
    <w:rsid w:val="00566A0D"/>
    <w:rsid w:val="005675BA"/>
    <w:rsid w:val="00567651"/>
    <w:rsid w:val="005676F3"/>
    <w:rsid w:val="00567BFF"/>
    <w:rsid w:val="0057008D"/>
    <w:rsid w:val="005707C4"/>
    <w:rsid w:val="00570F1D"/>
    <w:rsid w:val="005710D8"/>
    <w:rsid w:val="00572330"/>
    <w:rsid w:val="00572A6C"/>
    <w:rsid w:val="00572D47"/>
    <w:rsid w:val="00572E0B"/>
    <w:rsid w:val="00573B94"/>
    <w:rsid w:val="00574181"/>
    <w:rsid w:val="005745E2"/>
    <w:rsid w:val="00575947"/>
    <w:rsid w:val="00575A19"/>
    <w:rsid w:val="005767C7"/>
    <w:rsid w:val="00577377"/>
    <w:rsid w:val="0057778A"/>
    <w:rsid w:val="00577A7F"/>
    <w:rsid w:val="00580550"/>
    <w:rsid w:val="005805BC"/>
    <w:rsid w:val="0058080F"/>
    <w:rsid w:val="00580B1A"/>
    <w:rsid w:val="0058107D"/>
    <w:rsid w:val="005810E7"/>
    <w:rsid w:val="00581EC6"/>
    <w:rsid w:val="005829D5"/>
    <w:rsid w:val="00582FC9"/>
    <w:rsid w:val="0058368A"/>
    <w:rsid w:val="00584808"/>
    <w:rsid w:val="00584BBC"/>
    <w:rsid w:val="00584FC9"/>
    <w:rsid w:val="00585083"/>
    <w:rsid w:val="00585397"/>
    <w:rsid w:val="00585779"/>
    <w:rsid w:val="00585959"/>
    <w:rsid w:val="00585AD2"/>
    <w:rsid w:val="0058606E"/>
    <w:rsid w:val="0058668D"/>
    <w:rsid w:val="00586840"/>
    <w:rsid w:val="005873F7"/>
    <w:rsid w:val="00587C06"/>
    <w:rsid w:val="005902D8"/>
    <w:rsid w:val="005906B2"/>
    <w:rsid w:val="00590B20"/>
    <w:rsid w:val="00591027"/>
    <w:rsid w:val="0059132E"/>
    <w:rsid w:val="0059150C"/>
    <w:rsid w:val="00591A37"/>
    <w:rsid w:val="00591C07"/>
    <w:rsid w:val="00592A19"/>
    <w:rsid w:val="00592D61"/>
    <w:rsid w:val="005939C1"/>
    <w:rsid w:val="005952F5"/>
    <w:rsid w:val="005953F5"/>
    <w:rsid w:val="005954CA"/>
    <w:rsid w:val="00595DEB"/>
    <w:rsid w:val="00595E99"/>
    <w:rsid w:val="00595F23"/>
    <w:rsid w:val="0059687C"/>
    <w:rsid w:val="00597498"/>
    <w:rsid w:val="005A0BFB"/>
    <w:rsid w:val="005A0C39"/>
    <w:rsid w:val="005A0C79"/>
    <w:rsid w:val="005A18FC"/>
    <w:rsid w:val="005A2748"/>
    <w:rsid w:val="005A2989"/>
    <w:rsid w:val="005A3147"/>
    <w:rsid w:val="005A33FE"/>
    <w:rsid w:val="005A3E2F"/>
    <w:rsid w:val="005A4283"/>
    <w:rsid w:val="005A4469"/>
    <w:rsid w:val="005A4E1D"/>
    <w:rsid w:val="005A5004"/>
    <w:rsid w:val="005A537F"/>
    <w:rsid w:val="005A542F"/>
    <w:rsid w:val="005A54CB"/>
    <w:rsid w:val="005A5683"/>
    <w:rsid w:val="005A5754"/>
    <w:rsid w:val="005A6498"/>
    <w:rsid w:val="005A666B"/>
    <w:rsid w:val="005B1902"/>
    <w:rsid w:val="005B1EDE"/>
    <w:rsid w:val="005B2A49"/>
    <w:rsid w:val="005B3199"/>
    <w:rsid w:val="005B342F"/>
    <w:rsid w:val="005B421D"/>
    <w:rsid w:val="005B4262"/>
    <w:rsid w:val="005B4412"/>
    <w:rsid w:val="005B462F"/>
    <w:rsid w:val="005B48BE"/>
    <w:rsid w:val="005B523F"/>
    <w:rsid w:val="005B6D8B"/>
    <w:rsid w:val="005B7519"/>
    <w:rsid w:val="005B7CAC"/>
    <w:rsid w:val="005C08F4"/>
    <w:rsid w:val="005C0978"/>
    <w:rsid w:val="005C0F0E"/>
    <w:rsid w:val="005C1322"/>
    <w:rsid w:val="005C1B21"/>
    <w:rsid w:val="005C21BB"/>
    <w:rsid w:val="005C24F3"/>
    <w:rsid w:val="005C2A63"/>
    <w:rsid w:val="005C2AD5"/>
    <w:rsid w:val="005C2CF3"/>
    <w:rsid w:val="005C365B"/>
    <w:rsid w:val="005C40AD"/>
    <w:rsid w:val="005C4BFD"/>
    <w:rsid w:val="005C5020"/>
    <w:rsid w:val="005C508C"/>
    <w:rsid w:val="005C561F"/>
    <w:rsid w:val="005C57BE"/>
    <w:rsid w:val="005C5B5B"/>
    <w:rsid w:val="005C6E4E"/>
    <w:rsid w:val="005C737D"/>
    <w:rsid w:val="005C7711"/>
    <w:rsid w:val="005D10A6"/>
    <w:rsid w:val="005D11AC"/>
    <w:rsid w:val="005D2652"/>
    <w:rsid w:val="005D265A"/>
    <w:rsid w:val="005D2C09"/>
    <w:rsid w:val="005D30F8"/>
    <w:rsid w:val="005D3C1F"/>
    <w:rsid w:val="005D4036"/>
    <w:rsid w:val="005D41D1"/>
    <w:rsid w:val="005D4E48"/>
    <w:rsid w:val="005D5040"/>
    <w:rsid w:val="005D51DB"/>
    <w:rsid w:val="005D5E67"/>
    <w:rsid w:val="005D619A"/>
    <w:rsid w:val="005D64B9"/>
    <w:rsid w:val="005D6CA4"/>
    <w:rsid w:val="005D73EE"/>
    <w:rsid w:val="005D7848"/>
    <w:rsid w:val="005D7B58"/>
    <w:rsid w:val="005D7EDB"/>
    <w:rsid w:val="005E0746"/>
    <w:rsid w:val="005E0DB0"/>
    <w:rsid w:val="005E0FD9"/>
    <w:rsid w:val="005E1018"/>
    <w:rsid w:val="005E2191"/>
    <w:rsid w:val="005E237D"/>
    <w:rsid w:val="005E2D95"/>
    <w:rsid w:val="005E30DA"/>
    <w:rsid w:val="005E35F1"/>
    <w:rsid w:val="005E38AF"/>
    <w:rsid w:val="005E3D8F"/>
    <w:rsid w:val="005E3ED8"/>
    <w:rsid w:val="005E4311"/>
    <w:rsid w:val="005E596F"/>
    <w:rsid w:val="005E604C"/>
    <w:rsid w:val="005E61BC"/>
    <w:rsid w:val="005E68DD"/>
    <w:rsid w:val="005E6BE1"/>
    <w:rsid w:val="005E6E06"/>
    <w:rsid w:val="005E74A4"/>
    <w:rsid w:val="005F0596"/>
    <w:rsid w:val="005F0696"/>
    <w:rsid w:val="005F0DE9"/>
    <w:rsid w:val="005F1F94"/>
    <w:rsid w:val="005F2084"/>
    <w:rsid w:val="005F3165"/>
    <w:rsid w:val="005F39C2"/>
    <w:rsid w:val="005F3DDA"/>
    <w:rsid w:val="005F4E4E"/>
    <w:rsid w:val="005F5484"/>
    <w:rsid w:val="005F651E"/>
    <w:rsid w:val="005F681B"/>
    <w:rsid w:val="005F6991"/>
    <w:rsid w:val="005F6E03"/>
    <w:rsid w:val="005F7BA3"/>
    <w:rsid w:val="00600213"/>
    <w:rsid w:val="006007D5"/>
    <w:rsid w:val="00601366"/>
    <w:rsid w:val="00601980"/>
    <w:rsid w:val="00601BB8"/>
    <w:rsid w:val="00603148"/>
    <w:rsid w:val="006037E5"/>
    <w:rsid w:val="00603BEE"/>
    <w:rsid w:val="00603F46"/>
    <w:rsid w:val="006040D7"/>
    <w:rsid w:val="00604A03"/>
    <w:rsid w:val="006059F1"/>
    <w:rsid w:val="00605CC5"/>
    <w:rsid w:val="00606EA2"/>
    <w:rsid w:val="006071F5"/>
    <w:rsid w:val="006076E5"/>
    <w:rsid w:val="00607D85"/>
    <w:rsid w:val="00611447"/>
    <w:rsid w:val="00611AFF"/>
    <w:rsid w:val="00612019"/>
    <w:rsid w:val="0061251B"/>
    <w:rsid w:val="006132F3"/>
    <w:rsid w:val="0061354C"/>
    <w:rsid w:val="00614457"/>
    <w:rsid w:val="006145DB"/>
    <w:rsid w:val="00614CCA"/>
    <w:rsid w:val="0061545F"/>
    <w:rsid w:val="00615948"/>
    <w:rsid w:val="006163BD"/>
    <w:rsid w:val="006169D7"/>
    <w:rsid w:val="00616D5A"/>
    <w:rsid w:val="00620CCC"/>
    <w:rsid w:val="00622BC6"/>
    <w:rsid w:val="0062314B"/>
    <w:rsid w:val="006232E1"/>
    <w:rsid w:val="0062369F"/>
    <w:rsid w:val="00624947"/>
    <w:rsid w:val="00625561"/>
    <w:rsid w:val="00625B21"/>
    <w:rsid w:val="00625CEB"/>
    <w:rsid w:val="0062605B"/>
    <w:rsid w:val="00626178"/>
    <w:rsid w:val="00626764"/>
    <w:rsid w:val="00627114"/>
    <w:rsid w:val="0062719D"/>
    <w:rsid w:val="006277A0"/>
    <w:rsid w:val="00630F84"/>
    <w:rsid w:val="00631156"/>
    <w:rsid w:val="00631C64"/>
    <w:rsid w:val="00631F30"/>
    <w:rsid w:val="006321E7"/>
    <w:rsid w:val="0063299B"/>
    <w:rsid w:val="00632F29"/>
    <w:rsid w:val="00632F91"/>
    <w:rsid w:val="00633C2D"/>
    <w:rsid w:val="00633EDE"/>
    <w:rsid w:val="00633FF3"/>
    <w:rsid w:val="00634223"/>
    <w:rsid w:val="00634EE5"/>
    <w:rsid w:val="00634FED"/>
    <w:rsid w:val="0063514D"/>
    <w:rsid w:val="00635A7E"/>
    <w:rsid w:val="00635B73"/>
    <w:rsid w:val="00636116"/>
    <w:rsid w:val="006368F0"/>
    <w:rsid w:val="00636BBC"/>
    <w:rsid w:val="00636E96"/>
    <w:rsid w:val="0063714E"/>
    <w:rsid w:val="00640197"/>
    <w:rsid w:val="006403B5"/>
    <w:rsid w:val="006407FB"/>
    <w:rsid w:val="006409D6"/>
    <w:rsid w:val="006412B9"/>
    <w:rsid w:val="006416AF"/>
    <w:rsid w:val="00641721"/>
    <w:rsid w:val="00641D0E"/>
    <w:rsid w:val="00642E90"/>
    <w:rsid w:val="006436E6"/>
    <w:rsid w:val="006439BA"/>
    <w:rsid w:val="00643B69"/>
    <w:rsid w:val="00644EFD"/>
    <w:rsid w:val="00645175"/>
    <w:rsid w:val="00645454"/>
    <w:rsid w:val="006454D2"/>
    <w:rsid w:val="00645563"/>
    <w:rsid w:val="00645ABB"/>
    <w:rsid w:val="00647607"/>
    <w:rsid w:val="006507EA"/>
    <w:rsid w:val="00651340"/>
    <w:rsid w:val="00651494"/>
    <w:rsid w:val="00652838"/>
    <w:rsid w:val="006532EC"/>
    <w:rsid w:val="0065387C"/>
    <w:rsid w:val="00653A7D"/>
    <w:rsid w:val="00653D1F"/>
    <w:rsid w:val="00654EB9"/>
    <w:rsid w:val="00654F69"/>
    <w:rsid w:val="00654FEA"/>
    <w:rsid w:val="0065503E"/>
    <w:rsid w:val="0065556A"/>
    <w:rsid w:val="00655976"/>
    <w:rsid w:val="00656529"/>
    <w:rsid w:val="006567C7"/>
    <w:rsid w:val="006569B6"/>
    <w:rsid w:val="00656BE0"/>
    <w:rsid w:val="006573E5"/>
    <w:rsid w:val="00657F90"/>
    <w:rsid w:val="006609F3"/>
    <w:rsid w:val="006610FF"/>
    <w:rsid w:val="00661587"/>
    <w:rsid w:val="00661805"/>
    <w:rsid w:val="0066321C"/>
    <w:rsid w:val="00664555"/>
    <w:rsid w:val="00664752"/>
    <w:rsid w:val="00664CCC"/>
    <w:rsid w:val="00664F2E"/>
    <w:rsid w:val="00665668"/>
    <w:rsid w:val="0066569B"/>
    <w:rsid w:val="006660EA"/>
    <w:rsid w:val="006662B5"/>
    <w:rsid w:val="00666648"/>
    <w:rsid w:val="00666F8D"/>
    <w:rsid w:val="0066737B"/>
    <w:rsid w:val="00667B72"/>
    <w:rsid w:val="00670143"/>
    <w:rsid w:val="00670A27"/>
    <w:rsid w:val="006713CA"/>
    <w:rsid w:val="00671704"/>
    <w:rsid w:val="00671779"/>
    <w:rsid w:val="00673125"/>
    <w:rsid w:val="00673B02"/>
    <w:rsid w:val="00674530"/>
    <w:rsid w:val="00674584"/>
    <w:rsid w:val="00674D28"/>
    <w:rsid w:val="00675715"/>
    <w:rsid w:val="00675841"/>
    <w:rsid w:val="00675A83"/>
    <w:rsid w:val="0067604D"/>
    <w:rsid w:val="00676193"/>
    <w:rsid w:val="00676622"/>
    <w:rsid w:val="00676F10"/>
    <w:rsid w:val="006770FC"/>
    <w:rsid w:val="006772BE"/>
    <w:rsid w:val="00677721"/>
    <w:rsid w:val="00677907"/>
    <w:rsid w:val="0068037C"/>
    <w:rsid w:val="00680748"/>
    <w:rsid w:val="00680AE3"/>
    <w:rsid w:val="00681AA1"/>
    <w:rsid w:val="00681D61"/>
    <w:rsid w:val="00682536"/>
    <w:rsid w:val="00682D6D"/>
    <w:rsid w:val="006838E8"/>
    <w:rsid w:val="00683E88"/>
    <w:rsid w:val="00684044"/>
    <w:rsid w:val="00684919"/>
    <w:rsid w:val="00685385"/>
    <w:rsid w:val="006859D0"/>
    <w:rsid w:val="00685D34"/>
    <w:rsid w:val="00686268"/>
    <w:rsid w:val="00687928"/>
    <w:rsid w:val="00687CE0"/>
    <w:rsid w:val="006903DD"/>
    <w:rsid w:val="006908EB"/>
    <w:rsid w:val="006927F4"/>
    <w:rsid w:val="0069457C"/>
    <w:rsid w:val="00694E50"/>
    <w:rsid w:val="00694E51"/>
    <w:rsid w:val="00694FAB"/>
    <w:rsid w:val="00695AB0"/>
    <w:rsid w:val="00695E45"/>
    <w:rsid w:val="006969F3"/>
    <w:rsid w:val="00697DC6"/>
    <w:rsid w:val="006A0C67"/>
    <w:rsid w:val="006A18B9"/>
    <w:rsid w:val="006A1C87"/>
    <w:rsid w:val="006A2394"/>
    <w:rsid w:val="006A34BB"/>
    <w:rsid w:val="006A4FFF"/>
    <w:rsid w:val="006A5009"/>
    <w:rsid w:val="006A5249"/>
    <w:rsid w:val="006A60FB"/>
    <w:rsid w:val="006A7276"/>
    <w:rsid w:val="006A77CB"/>
    <w:rsid w:val="006A7A3F"/>
    <w:rsid w:val="006B13AD"/>
    <w:rsid w:val="006B1B5F"/>
    <w:rsid w:val="006B2EB4"/>
    <w:rsid w:val="006B341A"/>
    <w:rsid w:val="006B354A"/>
    <w:rsid w:val="006B38BD"/>
    <w:rsid w:val="006B4127"/>
    <w:rsid w:val="006B48E1"/>
    <w:rsid w:val="006B55D5"/>
    <w:rsid w:val="006B5A9C"/>
    <w:rsid w:val="006B6F5D"/>
    <w:rsid w:val="006B70C2"/>
    <w:rsid w:val="006B77BF"/>
    <w:rsid w:val="006B78CE"/>
    <w:rsid w:val="006B7C1F"/>
    <w:rsid w:val="006B7F7C"/>
    <w:rsid w:val="006C0837"/>
    <w:rsid w:val="006C084A"/>
    <w:rsid w:val="006C0B27"/>
    <w:rsid w:val="006C23EB"/>
    <w:rsid w:val="006C2F0C"/>
    <w:rsid w:val="006C335D"/>
    <w:rsid w:val="006C37FD"/>
    <w:rsid w:val="006C38FA"/>
    <w:rsid w:val="006C442F"/>
    <w:rsid w:val="006C4463"/>
    <w:rsid w:val="006C4878"/>
    <w:rsid w:val="006C5351"/>
    <w:rsid w:val="006C53E4"/>
    <w:rsid w:val="006C5C51"/>
    <w:rsid w:val="006C6677"/>
    <w:rsid w:val="006C72D8"/>
    <w:rsid w:val="006D068D"/>
    <w:rsid w:val="006D0F7D"/>
    <w:rsid w:val="006D1099"/>
    <w:rsid w:val="006D1E73"/>
    <w:rsid w:val="006D328C"/>
    <w:rsid w:val="006D331E"/>
    <w:rsid w:val="006D3379"/>
    <w:rsid w:val="006D50FF"/>
    <w:rsid w:val="006D521C"/>
    <w:rsid w:val="006D58D0"/>
    <w:rsid w:val="006D6940"/>
    <w:rsid w:val="006D7DF4"/>
    <w:rsid w:val="006E0556"/>
    <w:rsid w:val="006E0609"/>
    <w:rsid w:val="006E063F"/>
    <w:rsid w:val="006E0CE2"/>
    <w:rsid w:val="006E0D58"/>
    <w:rsid w:val="006E1A8E"/>
    <w:rsid w:val="006E2218"/>
    <w:rsid w:val="006E23AA"/>
    <w:rsid w:val="006E251D"/>
    <w:rsid w:val="006E2FC8"/>
    <w:rsid w:val="006E3301"/>
    <w:rsid w:val="006E45B7"/>
    <w:rsid w:val="006E46C0"/>
    <w:rsid w:val="006E4D2B"/>
    <w:rsid w:val="006E4EF9"/>
    <w:rsid w:val="006E4F4B"/>
    <w:rsid w:val="006E51A1"/>
    <w:rsid w:val="006E5A4C"/>
    <w:rsid w:val="006E5E2F"/>
    <w:rsid w:val="006E6105"/>
    <w:rsid w:val="006F0105"/>
    <w:rsid w:val="006F0A94"/>
    <w:rsid w:val="006F1A80"/>
    <w:rsid w:val="006F1EE6"/>
    <w:rsid w:val="006F21FD"/>
    <w:rsid w:val="006F2227"/>
    <w:rsid w:val="006F477A"/>
    <w:rsid w:val="006F65A0"/>
    <w:rsid w:val="006F687A"/>
    <w:rsid w:val="006F7F80"/>
    <w:rsid w:val="00700138"/>
    <w:rsid w:val="00702358"/>
    <w:rsid w:val="00703BDC"/>
    <w:rsid w:val="007045E2"/>
    <w:rsid w:val="00704796"/>
    <w:rsid w:val="0070652B"/>
    <w:rsid w:val="00706788"/>
    <w:rsid w:val="00706BBE"/>
    <w:rsid w:val="00706E82"/>
    <w:rsid w:val="00707430"/>
    <w:rsid w:val="00710241"/>
    <w:rsid w:val="00710579"/>
    <w:rsid w:val="0071132B"/>
    <w:rsid w:val="0071165C"/>
    <w:rsid w:val="007127B1"/>
    <w:rsid w:val="00712946"/>
    <w:rsid w:val="00712E7F"/>
    <w:rsid w:val="00713E12"/>
    <w:rsid w:val="00713E3E"/>
    <w:rsid w:val="007142DB"/>
    <w:rsid w:val="00714A15"/>
    <w:rsid w:val="0071631A"/>
    <w:rsid w:val="00716627"/>
    <w:rsid w:val="007177FA"/>
    <w:rsid w:val="0072004B"/>
    <w:rsid w:val="0072011D"/>
    <w:rsid w:val="00720A02"/>
    <w:rsid w:val="00720B96"/>
    <w:rsid w:val="0072181F"/>
    <w:rsid w:val="00722240"/>
    <w:rsid w:val="00722965"/>
    <w:rsid w:val="00722CC3"/>
    <w:rsid w:val="00722D70"/>
    <w:rsid w:val="00723455"/>
    <w:rsid w:val="00723733"/>
    <w:rsid w:val="00724025"/>
    <w:rsid w:val="00724C6C"/>
    <w:rsid w:val="0072561F"/>
    <w:rsid w:val="00725723"/>
    <w:rsid w:val="00725A49"/>
    <w:rsid w:val="00725B32"/>
    <w:rsid w:val="00725EA1"/>
    <w:rsid w:val="00726FA0"/>
    <w:rsid w:val="007276AE"/>
    <w:rsid w:val="00727867"/>
    <w:rsid w:val="00727942"/>
    <w:rsid w:val="00727AFE"/>
    <w:rsid w:val="007303FB"/>
    <w:rsid w:val="00730885"/>
    <w:rsid w:val="007308FA"/>
    <w:rsid w:val="00730AEB"/>
    <w:rsid w:val="00730EB4"/>
    <w:rsid w:val="007314E0"/>
    <w:rsid w:val="00731DDE"/>
    <w:rsid w:val="007329D2"/>
    <w:rsid w:val="00732D0D"/>
    <w:rsid w:val="00732D21"/>
    <w:rsid w:val="00732D37"/>
    <w:rsid w:val="00732E85"/>
    <w:rsid w:val="0073311A"/>
    <w:rsid w:val="00733645"/>
    <w:rsid w:val="00733649"/>
    <w:rsid w:val="0073415C"/>
    <w:rsid w:val="007345EC"/>
    <w:rsid w:val="00734787"/>
    <w:rsid w:val="0073530D"/>
    <w:rsid w:val="0073576E"/>
    <w:rsid w:val="00736178"/>
    <w:rsid w:val="007367D0"/>
    <w:rsid w:val="00736E1A"/>
    <w:rsid w:val="00736E39"/>
    <w:rsid w:val="007370F6"/>
    <w:rsid w:val="0073710B"/>
    <w:rsid w:val="00740211"/>
    <w:rsid w:val="00740E01"/>
    <w:rsid w:val="00742059"/>
    <w:rsid w:val="007432B2"/>
    <w:rsid w:val="007434EE"/>
    <w:rsid w:val="007435BB"/>
    <w:rsid w:val="00743697"/>
    <w:rsid w:val="00743C81"/>
    <w:rsid w:val="00744DAE"/>
    <w:rsid w:val="007456EB"/>
    <w:rsid w:val="007457BB"/>
    <w:rsid w:val="007460A9"/>
    <w:rsid w:val="007462C0"/>
    <w:rsid w:val="00746554"/>
    <w:rsid w:val="00746A45"/>
    <w:rsid w:val="00747398"/>
    <w:rsid w:val="007478A8"/>
    <w:rsid w:val="0075051F"/>
    <w:rsid w:val="00750EF0"/>
    <w:rsid w:val="0075101E"/>
    <w:rsid w:val="00751C3C"/>
    <w:rsid w:val="00751F29"/>
    <w:rsid w:val="007528AB"/>
    <w:rsid w:val="00753090"/>
    <w:rsid w:val="00753102"/>
    <w:rsid w:val="00753B89"/>
    <w:rsid w:val="00755531"/>
    <w:rsid w:val="0075587D"/>
    <w:rsid w:val="00755A55"/>
    <w:rsid w:val="0075682A"/>
    <w:rsid w:val="00756897"/>
    <w:rsid w:val="007569BB"/>
    <w:rsid w:val="00757E29"/>
    <w:rsid w:val="00760452"/>
    <w:rsid w:val="0076080C"/>
    <w:rsid w:val="00761334"/>
    <w:rsid w:val="00761908"/>
    <w:rsid w:val="00762588"/>
    <w:rsid w:val="007627DB"/>
    <w:rsid w:val="007636E7"/>
    <w:rsid w:val="00763C25"/>
    <w:rsid w:val="0076445E"/>
    <w:rsid w:val="007644C8"/>
    <w:rsid w:val="00764D39"/>
    <w:rsid w:val="00765AF2"/>
    <w:rsid w:val="007662DC"/>
    <w:rsid w:val="00767140"/>
    <w:rsid w:val="00767B98"/>
    <w:rsid w:val="007716EA"/>
    <w:rsid w:val="007719BF"/>
    <w:rsid w:val="00772ADF"/>
    <w:rsid w:val="00773609"/>
    <w:rsid w:val="00773F7A"/>
    <w:rsid w:val="00774C5C"/>
    <w:rsid w:val="00774D15"/>
    <w:rsid w:val="00775767"/>
    <w:rsid w:val="007757E6"/>
    <w:rsid w:val="00775D9A"/>
    <w:rsid w:val="00775DB7"/>
    <w:rsid w:val="00776379"/>
    <w:rsid w:val="00776F6F"/>
    <w:rsid w:val="00777E43"/>
    <w:rsid w:val="00780805"/>
    <w:rsid w:val="00781F9E"/>
    <w:rsid w:val="00782208"/>
    <w:rsid w:val="0078267E"/>
    <w:rsid w:val="007828F0"/>
    <w:rsid w:val="00782A53"/>
    <w:rsid w:val="00783630"/>
    <w:rsid w:val="00784171"/>
    <w:rsid w:val="0078451D"/>
    <w:rsid w:val="00784F58"/>
    <w:rsid w:val="007862F1"/>
    <w:rsid w:val="00786730"/>
    <w:rsid w:val="007875D1"/>
    <w:rsid w:val="00790A59"/>
    <w:rsid w:val="00790D9D"/>
    <w:rsid w:val="00791648"/>
    <w:rsid w:val="00791949"/>
    <w:rsid w:val="007920CF"/>
    <w:rsid w:val="0079215A"/>
    <w:rsid w:val="007922A8"/>
    <w:rsid w:val="00792789"/>
    <w:rsid w:val="00792A1A"/>
    <w:rsid w:val="00792FA4"/>
    <w:rsid w:val="007943E4"/>
    <w:rsid w:val="00794543"/>
    <w:rsid w:val="00794A19"/>
    <w:rsid w:val="00794D12"/>
    <w:rsid w:val="00795FC0"/>
    <w:rsid w:val="00796C14"/>
    <w:rsid w:val="00796FB3"/>
    <w:rsid w:val="00796FDC"/>
    <w:rsid w:val="007972FC"/>
    <w:rsid w:val="00797FA2"/>
    <w:rsid w:val="007A2337"/>
    <w:rsid w:val="007A3232"/>
    <w:rsid w:val="007A39EA"/>
    <w:rsid w:val="007A4BEE"/>
    <w:rsid w:val="007A4D50"/>
    <w:rsid w:val="007A549D"/>
    <w:rsid w:val="007A5C23"/>
    <w:rsid w:val="007A5D4F"/>
    <w:rsid w:val="007A6DEB"/>
    <w:rsid w:val="007A7532"/>
    <w:rsid w:val="007B0BB2"/>
    <w:rsid w:val="007B0BE7"/>
    <w:rsid w:val="007B19E2"/>
    <w:rsid w:val="007B1AE8"/>
    <w:rsid w:val="007B1BCC"/>
    <w:rsid w:val="007B1FC2"/>
    <w:rsid w:val="007B2174"/>
    <w:rsid w:val="007B279C"/>
    <w:rsid w:val="007B290C"/>
    <w:rsid w:val="007B3289"/>
    <w:rsid w:val="007B3865"/>
    <w:rsid w:val="007B3CA6"/>
    <w:rsid w:val="007B4909"/>
    <w:rsid w:val="007B4BD6"/>
    <w:rsid w:val="007B51C8"/>
    <w:rsid w:val="007B5409"/>
    <w:rsid w:val="007B5CFA"/>
    <w:rsid w:val="007B6643"/>
    <w:rsid w:val="007B6994"/>
    <w:rsid w:val="007B7E7A"/>
    <w:rsid w:val="007C015C"/>
    <w:rsid w:val="007C0189"/>
    <w:rsid w:val="007C0558"/>
    <w:rsid w:val="007C1AA5"/>
    <w:rsid w:val="007C1D8E"/>
    <w:rsid w:val="007C2A00"/>
    <w:rsid w:val="007C2EFE"/>
    <w:rsid w:val="007C457F"/>
    <w:rsid w:val="007C4A11"/>
    <w:rsid w:val="007C535D"/>
    <w:rsid w:val="007C67B3"/>
    <w:rsid w:val="007C6CB7"/>
    <w:rsid w:val="007D07F6"/>
    <w:rsid w:val="007D09B0"/>
    <w:rsid w:val="007D1130"/>
    <w:rsid w:val="007D12D6"/>
    <w:rsid w:val="007D16AC"/>
    <w:rsid w:val="007D17E3"/>
    <w:rsid w:val="007D18AF"/>
    <w:rsid w:val="007D2171"/>
    <w:rsid w:val="007D2A3F"/>
    <w:rsid w:val="007D2E60"/>
    <w:rsid w:val="007D319F"/>
    <w:rsid w:val="007D3B2F"/>
    <w:rsid w:val="007D3E28"/>
    <w:rsid w:val="007D437A"/>
    <w:rsid w:val="007D44D4"/>
    <w:rsid w:val="007D4972"/>
    <w:rsid w:val="007D49D3"/>
    <w:rsid w:val="007D4D3A"/>
    <w:rsid w:val="007D518B"/>
    <w:rsid w:val="007D6535"/>
    <w:rsid w:val="007D6BDC"/>
    <w:rsid w:val="007D6D88"/>
    <w:rsid w:val="007D77DD"/>
    <w:rsid w:val="007E15F5"/>
    <w:rsid w:val="007E19AC"/>
    <w:rsid w:val="007E1EB2"/>
    <w:rsid w:val="007E267E"/>
    <w:rsid w:val="007E2BDF"/>
    <w:rsid w:val="007E2F0D"/>
    <w:rsid w:val="007E39A7"/>
    <w:rsid w:val="007E45ED"/>
    <w:rsid w:val="007E493F"/>
    <w:rsid w:val="007E4BB3"/>
    <w:rsid w:val="007E6EB8"/>
    <w:rsid w:val="007E700D"/>
    <w:rsid w:val="007E7912"/>
    <w:rsid w:val="007E7C5A"/>
    <w:rsid w:val="007F040B"/>
    <w:rsid w:val="007F0B86"/>
    <w:rsid w:val="007F0C6C"/>
    <w:rsid w:val="007F1077"/>
    <w:rsid w:val="007F219E"/>
    <w:rsid w:val="007F2529"/>
    <w:rsid w:val="007F2580"/>
    <w:rsid w:val="007F2E1A"/>
    <w:rsid w:val="007F5442"/>
    <w:rsid w:val="007F5860"/>
    <w:rsid w:val="007F6953"/>
    <w:rsid w:val="007F6973"/>
    <w:rsid w:val="007F6B41"/>
    <w:rsid w:val="007F73A1"/>
    <w:rsid w:val="007F7DE2"/>
    <w:rsid w:val="007F7ED9"/>
    <w:rsid w:val="00800D60"/>
    <w:rsid w:val="00800EAB"/>
    <w:rsid w:val="008017E8"/>
    <w:rsid w:val="0080239F"/>
    <w:rsid w:val="008025FC"/>
    <w:rsid w:val="00802A96"/>
    <w:rsid w:val="00802E4A"/>
    <w:rsid w:val="008034CA"/>
    <w:rsid w:val="0080398A"/>
    <w:rsid w:val="00803D08"/>
    <w:rsid w:val="008047D7"/>
    <w:rsid w:val="008062C9"/>
    <w:rsid w:val="00806829"/>
    <w:rsid w:val="0081038C"/>
    <w:rsid w:val="008115C2"/>
    <w:rsid w:val="00811C6C"/>
    <w:rsid w:val="00812137"/>
    <w:rsid w:val="0081261A"/>
    <w:rsid w:val="00813149"/>
    <w:rsid w:val="00813649"/>
    <w:rsid w:val="00813909"/>
    <w:rsid w:val="00814437"/>
    <w:rsid w:val="008155D2"/>
    <w:rsid w:val="0081619D"/>
    <w:rsid w:val="008164D3"/>
    <w:rsid w:val="00816E2D"/>
    <w:rsid w:val="00816F2E"/>
    <w:rsid w:val="008175E4"/>
    <w:rsid w:val="008179FA"/>
    <w:rsid w:val="00817A0A"/>
    <w:rsid w:val="00817FF0"/>
    <w:rsid w:val="008209B1"/>
    <w:rsid w:val="00820B70"/>
    <w:rsid w:val="00820D99"/>
    <w:rsid w:val="0082215C"/>
    <w:rsid w:val="008227B0"/>
    <w:rsid w:val="00822811"/>
    <w:rsid w:val="00822A95"/>
    <w:rsid w:val="008234AA"/>
    <w:rsid w:val="008239F5"/>
    <w:rsid w:val="00823B76"/>
    <w:rsid w:val="00823D2A"/>
    <w:rsid w:val="00823E74"/>
    <w:rsid w:val="008265F1"/>
    <w:rsid w:val="008267FD"/>
    <w:rsid w:val="00827016"/>
    <w:rsid w:val="00827C98"/>
    <w:rsid w:val="00830024"/>
    <w:rsid w:val="00830312"/>
    <w:rsid w:val="00832970"/>
    <w:rsid w:val="00832AAE"/>
    <w:rsid w:val="00832DEE"/>
    <w:rsid w:val="00832EC5"/>
    <w:rsid w:val="0083325D"/>
    <w:rsid w:val="0083339B"/>
    <w:rsid w:val="00834505"/>
    <w:rsid w:val="00834BA3"/>
    <w:rsid w:val="00834D49"/>
    <w:rsid w:val="00834D4D"/>
    <w:rsid w:val="008355C5"/>
    <w:rsid w:val="008356CD"/>
    <w:rsid w:val="00836B36"/>
    <w:rsid w:val="00836B90"/>
    <w:rsid w:val="0083719C"/>
    <w:rsid w:val="0083736A"/>
    <w:rsid w:val="0084002B"/>
    <w:rsid w:val="00840255"/>
    <w:rsid w:val="0084056C"/>
    <w:rsid w:val="00840D84"/>
    <w:rsid w:val="0084112B"/>
    <w:rsid w:val="00841E71"/>
    <w:rsid w:val="0084229A"/>
    <w:rsid w:val="00844313"/>
    <w:rsid w:val="00844A93"/>
    <w:rsid w:val="00844BB6"/>
    <w:rsid w:val="00845246"/>
    <w:rsid w:val="008452DA"/>
    <w:rsid w:val="00845787"/>
    <w:rsid w:val="00845841"/>
    <w:rsid w:val="008468CC"/>
    <w:rsid w:val="00846915"/>
    <w:rsid w:val="00846F83"/>
    <w:rsid w:val="00847524"/>
    <w:rsid w:val="00847648"/>
    <w:rsid w:val="00850BF7"/>
    <w:rsid w:val="0085160E"/>
    <w:rsid w:val="0085172E"/>
    <w:rsid w:val="00851B66"/>
    <w:rsid w:val="008524E8"/>
    <w:rsid w:val="0085459B"/>
    <w:rsid w:val="00854ACD"/>
    <w:rsid w:val="00855FC7"/>
    <w:rsid w:val="0085687F"/>
    <w:rsid w:val="00857378"/>
    <w:rsid w:val="008574D3"/>
    <w:rsid w:val="0086039D"/>
    <w:rsid w:val="00860753"/>
    <w:rsid w:val="008609D6"/>
    <w:rsid w:val="008614AD"/>
    <w:rsid w:val="0086193C"/>
    <w:rsid w:val="00861AC5"/>
    <w:rsid w:val="00861D47"/>
    <w:rsid w:val="00861D73"/>
    <w:rsid w:val="00861D8F"/>
    <w:rsid w:val="00861F75"/>
    <w:rsid w:val="00862C73"/>
    <w:rsid w:val="008630DE"/>
    <w:rsid w:val="008642A8"/>
    <w:rsid w:val="00864A2A"/>
    <w:rsid w:val="00864B56"/>
    <w:rsid w:val="00864F21"/>
    <w:rsid w:val="00865AAF"/>
    <w:rsid w:val="00866144"/>
    <w:rsid w:val="0086690A"/>
    <w:rsid w:val="00867654"/>
    <w:rsid w:val="00867717"/>
    <w:rsid w:val="00867A12"/>
    <w:rsid w:val="00867D02"/>
    <w:rsid w:val="00867F4B"/>
    <w:rsid w:val="00870B78"/>
    <w:rsid w:val="00870C5C"/>
    <w:rsid w:val="00870EBA"/>
    <w:rsid w:val="008710BC"/>
    <w:rsid w:val="008727C0"/>
    <w:rsid w:val="00872935"/>
    <w:rsid w:val="0087333D"/>
    <w:rsid w:val="0087393E"/>
    <w:rsid w:val="00874252"/>
    <w:rsid w:val="00874B66"/>
    <w:rsid w:val="00874B6D"/>
    <w:rsid w:val="00874DF3"/>
    <w:rsid w:val="0087533E"/>
    <w:rsid w:val="008754EE"/>
    <w:rsid w:val="0087669F"/>
    <w:rsid w:val="00876853"/>
    <w:rsid w:val="00880261"/>
    <w:rsid w:val="008808C4"/>
    <w:rsid w:val="00880F12"/>
    <w:rsid w:val="008811CD"/>
    <w:rsid w:val="008811F1"/>
    <w:rsid w:val="008816D2"/>
    <w:rsid w:val="00881A3F"/>
    <w:rsid w:val="00882217"/>
    <w:rsid w:val="00882DCC"/>
    <w:rsid w:val="0088358C"/>
    <w:rsid w:val="0088467F"/>
    <w:rsid w:val="0088477E"/>
    <w:rsid w:val="00884B36"/>
    <w:rsid w:val="008850BC"/>
    <w:rsid w:val="0088587D"/>
    <w:rsid w:val="008869C7"/>
    <w:rsid w:val="00887807"/>
    <w:rsid w:val="00890182"/>
    <w:rsid w:val="00890A5C"/>
    <w:rsid w:val="00890AB3"/>
    <w:rsid w:val="00890F5B"/>
    <w:rsid w:val="008913AD"/>
    <w:rsid w:val="00891D6E"/>
    <w:rsid w:val="00892201"/>
    <w:rsid w:val="00892649"/>
    <w:rsid w:val="008926D0"/>
    <w:rsid w:val="0089295A"/>
    <w:rsid w:val="00892D70"/>
    <w:rsid w:val="00892DFD"/>
    <w:rsid w:val="008935AC"/>
    <w:rsid w:val="00893804"/>
    <w:rsid w:val="00894B49"/>
    <w:rsid w:val="00894FA2"/>
    <w:rsid w:val="008962A2"/>
    <w:rsid w:val="00896880"/>
    <w:rsid w:val="00896C48"/>
    <w:rsid w:val="00896DD1"/>
    <w:rsid w:val="008977D7"/>
    <w:rsid w:val="00897C45"/>
    <w:rsid w:val="008A0A8A"/>
    <w:rsid w:val="008A0CFC"/>
    <w:rsid w:val="008A0E60"/>
    <w:rsid w:val="008A139B"/>
    <w:rsid w:val="008A1C97"/>
    <w:rsid w:val="008A21C8"/>
    <w:rsid w:val="008A288B"/>
    <w:rsid w:val="008A29E3"/>
    <w:rsid w:val="008A308C"/>
    <w:rsid w:val="008A348F"/>
    <w:rsid w:val="008A3C22"/>
    <w:rsid w:val="008A4110"/>
    <w:rsid w:val="008A4C47"/>
    <w:rsid w:val="008A4DAC"/>
    <w:rsid w:val="008A4F5F"/>
    <w:rsid w:val="008A554C"/>
    <w:rsid w:val="008A55ED"/>
    <w:rsid w:val="008A580C"/>
    <w:rsid w:val="008A594A"/>
    <w:rsid w:val="008A7647"/>
    <w:rsid w:val="008A7713"/>
    <w:rsid w:val="008A7FBD"/>
    <w:rsid w:val="008A7FD9"/>
    <w:rsid w:val="008B0781"/>
    <w:rsid w:val="008B0B1D"/>
    <w:rsid w:val="008B1026"/>
    <w:rsid w:val="008B15F7"/>
    <w:rsid w:val="008B199E"/>
    <w:rsid w:val="008B1E28"/>
    <w:rsid w:val="008B1F1C"/>
    <w:rsid w:val="008B21AF"/>
    <w:rsid w:val="008B30CF"/>
    <w:rsid w:val="008B38CC"/>
    <w:rsid w:val="008B3CBE"/>
    <w:rsid w:val="008B4584"/>
    <w:rsid w:val="008B4BAD"/>
    <w:rsid w:val="008B4BBE"/>
    <w:rsid w:val="008B6169"/>
    <w:rsid w:val="008B6BAB"/>
    <w:rsid w:val="008B6D92"/>
    <w:rsid w:val="008B6FC4"/>
    <w:rsid w:val="008B71BC"/>
    <w:rsid w:val="008B7A35"/>
    <w:rsid w:val="008B7A9F"/>
    <w:rsid w:val="008B7C1B"/>
    <w:rsid w:val="008C0B9B"/>
    <w:rsid w:val="008C2802"/>
    <w:rsid w:val="008C41C2"/>
    <w:rsid w:val="008C46E6"/>
    <w:rsid w:val="008C5EF5"/>
    <w:rsid w:val="008C6553"/>
    <w:rsid w:val="008C6880"/>
    <w:rsid w:val="008C6B41"/>
    <w:rsid w:val="008C788B"/>
    <w:rsid w:val="008C7B2D"/>
    <w:rsid w:val="008C7C4D"/>
    <w:rsid w:val="008C7DCB"/>
    <w:rsid w:val="008D06FF"/>
    <w:rsid w:val="008D12E0"/>
    <w:rsid w:val="008D1D09"/>
    <w:rsid w:val="008D1D66"/>
    <w:rsid w:val="008D2557"/>
    <w:rsid w:val="008D2D32"/>
    <w:rsid w:val="008D3328"/>
    <w:rsid w:val="008D3696"/>
    <w:rsid w:val="008D4491"/>
    <w:rsid w:val="008D4E02"/>
    <w:rsid w:val="008D5D03"/>
    <w:rsid w:val="008D6294"/>
    <w:rsid w:val="008D64CF"/>
    <w:rsid w:val="008D64E0"/>
    <w:rsid w:val="008D6904"/>
    <w:rsid w:val="008D6C75"/>
    <w:rsid w:val="008D6F39"/>
    <w:rsid w:val="008D791A"/>
    <w:rsid w:val="008D7A1C"/>
    <w:rsid w:val="008E01D9"/>
    <w:rsid w:val="008E05C0"/>
    <w:rsid w:val="008E0679"/>
    <w:rsid w:val="008E18D1"/>
    <w:rsid w:val="008E1C85"/>
    <w:rsid w:val="008E1FB6"/>
    <w:rsid w:val="008E2537"/>
    <w:rsid w:val="008E2A25"/>
    <w:rsid w:val="008E363D"/>
    <w:rsid w:val="008E3810"/>
    <w:rsid w:val="008E4233"/>
    <w:rsid w:val="008E4A1B"/>
    <w:rsid w:val="008E4B54"/>
    <w:rsid w:val="008E6221"/>
    <w:rsid w:val="008F0B6E"/>
    <w:rsid w:val="008F162D"/>
    <w:rsid w:val="008F2994"/>
    <w:rsid w:val="008F2F7D"/>
    <w:rsid w:val="008F32F9"/>
    <w:rsid w:val="008F3D5F"/>
    <w:rsid w:val="008F3E33"/>
    <w:rsid w:val="008F413F"/>
    <w:rsid w:val="008F4D95"/>
    <w:rsid w:val="008F4EC5"/>
    <w:rsid w:val="008F5800"/>
    <w:rsid w:val="008F5856"/>
    <w:rsid w:val="008F6293"/>
    <w:rsid w:val="008F725B"/>
    <w:rsid w:val="009003A0"/>
    <w:rsid w:val="0090064C"/>
    <w:rsid w:val="00900983"/>
    <w:rsid w:val="00900BBC"/>
    <w:rsid w:val="009015B8"/>
    <w:rsid w:val="00902400"/>
    <w:rsid w:val="00902BF5"/>
    <w:rsid w:val="0090341D"/>
    <w:rsid w:val="0090351C"/>
    <w:rsid w:val="009043B2"/>
    <w:rsid w:val="009056C3"/>
    <w:rsid w:val="00905842"/>
    <w:rsid w:val="00905EA3"/>
    <w:rsid w:val="009070A3"/>
    <w:rsid w:val="009109D6"/>
    <w:rsid w:val="009115AE"/>
    <w:rsid w:val="00911A59"/>
    <w:rsid w:val="00912B0C"/>
    <w:rsid w:val="009140BC"/>
    <w:rsid w:val="009142F0"/>
    <w:rsid w:val="00914E88"/>
    <w:rsid w:val="00916770"/>
    <w:rsid w:val="00916B24"/>
    <w:rsid w:val="00917215"/>
    <w:rsid w:val="00917B10"/>
    <w:rsid w:val="00917BC5"/>
    <w:rsid w:val="009202A2"/>
    <w:rsid w:val="00920946"/>
    <w:rsid w:val="009210AE"/>
    <w:rsid w:val="00921C04"/>
    <w:rsid w:val="00922A16"/>
    <w:rsid w:val="009231A7"/>
    <w:rsid w:val="00923B05"/>
    <w:rsid w:val="00924425"/>
    <w:rsid w:val="00924518"/>
    <w:rsid w:val="009249B3"/>
    <w:rsid w:val="00924B31"/>
    <w:rsid w:val="00924DBF"/>
    <w:rsid w:val="00925733"/>
    <w:rsid w:val="00926034"/>
    <w:rsid w:val="0092793A"/>
    <w:rsid w:val="00927BF3"/>
    <w:rsid w:val="009319D3"/>
    <w:rsid w:val="0093235C"/>
    <w:rsid w:val="00932C00"/>
    <w:rsid w:val="00933849"/>
    <w:rsid w:val="009346DD"/>
    <w:rsid w:val="00934A49"/>
    <w:rsid w:val="00935570"/>
    <w:rsid w:val="009356BC"/>
    <w:rsid w:val="00935D37"/>
    <w:rsid w:val="009362E1"/>
    <w:rsid w:val="00936313"/>
    <w:rsid w:val="0093658C"/>
    <w:rsid w:val="00936B53"/>
    <w:rsid w:val="009371E3"/>
    <w:rsid w:val="00937D1E"/>
    <w:rsid w:val="00937FF0"/>
    <w:rsid w:val="009408F3"/>
    <w:rsid w:val="0094189D"/>
    <w:rsid w:val="00941B8C"/>
    <w:rsid w:val="00942697"/>
    <w:rsid w:val="0094296D"/>
    <w:rsid w:val="00942C75"/>
    <w:rsid w:val="009437DE"/>
    <w:rsid w:val="009439E4"/>
    <w:rsid w:val="00943D89"/>
    <w:rsid w:val="009449E1"/>
    <w:rsid w:val="00944B2A"/>
    <w:rsid w:val="00944F2C"/>
    <w:rsid w:val="00945101"/>
    <w:rsid w:val="00946EDE"/>
    <w:rsid w:val="009471C3"/>
    <w:rsid w:val="0094742A"/>
    <w:rsid w:val="00947E46"/>
    <w:rsid w:val="009514AA"/>
    <w:rsid w:val="009517C3"/>
    <w:rsid w:val="0095298F"/>
    <w:rsid w:val="00953042"/>
    <w:rsid w:val="009537DD"/>
    <w:rsid w:val="00953938"/>
    <w:rsid w:val="00953CDC"/>
    <w:rsid w:val="00954208"/>
    <w:rsid w:val="0095423A"/>
    <w:rsid w:val="00954DE9"/>
    <w:rsid w:val="009552E4"/>
    <w:rsid w:val="00956265"/>
    <w:rsid w:val="00956F60"/>
    <w:rsid w:val="0095767A"/>
    <w:rsid w:val="00962340"/>
    <w:rsid w:val="0096246C"/>
    <w:rsid w:val="00964A14"/>
    <w:rsid w:val="00964C21"/>
    <w:rsid w:val="009650C1"/>
    <w:rsid w:val="00965221"/>
    <w:rsid w:val="009654AC"/>
    <w:rsid w:val="009659CE"/>
    <w:rsid w:val="00966501"/>
    <w:rsid w:val="00966D07"/>
    <w:rsid w:val="00966F7D"/>
    <w:rsid w:val="00967483"/>
    <w:rsid w:val="00970199"/>
    <w:rsid w:val="00970ECF"/>
    <w:rsid w:val="00970FAA"/>
    <w:rsid w:val="00971BCA"/>
    <w:rsid w:val="009730AA"/>
    <w:rsid w:val="00973BB5"/>
    <w:rsid w:val="009762F7"/>
    <w:rsid w:val="0098037D"/>
    <w:rsid w:val="009803B1"/>
    <w:rsid w:val="00980C7F"/>
    <w:rsid w:val="00981D3E"/>
    <w:rsid w:val="00981ED8"/>
    <w:rsid w:val="00982159"/>
    <w:rsid w:val="0098215D"/>
    <w:rsid w:val="00982691"/>
    <w:rsid w:val="009829C7"/>
    <w:rsid w:val="00982FC6"/>
    <w:rsid w:val="009836A3"/>
    <w:rsid w:val="009836B2"/>
    <w:rsid w:val="009838B0"/>
    <w:rsid w:val="00983F7D"/>
    <w:rsid w:val="009843C2"/>
    <w:rsid w:val="0098488E"/>
    <w:rsid w:val="00985858"/>
    <w:rsid w:val="00985E5F"/>
    <w:rsid w:val="00985EAC"/>
    <w:rsid w:val="00986484"/>
    <w:rsid w:val="00986965"/>
    <w:rsid w:val="00987466"/>
    <w:rsid w:val="00987FFA"/>
    <w:rsid w:val="00990043"/>
    <w:rsid w:val="009903CF"/>
    <w:rsid w:val="009908FB"/>
    <w:rsid w:val="00991082"/>
    <w:rsid w:val="009926E6"/>
    <w:rsid w:val="00992806"/>
    <w:rsid w:val="00993ED9"/>
    <w:rsid w:val="00993FA1"/>
    <w:rsid w:val="0099429D"/>
    <w:rsid w:val="009944C2"/>
    <w:rsid w:val="009946C5"/>
    <w:rsid w:val="00994ABD"/>
    <w:rsid w:val="00994D90"/>
    <w:rsid w:val="00994E08"/>
    <w:rsid w:val="00995667"/>
    <w:rsid w:val="00995FFD"/>
    <w:rsid w:val="00996202"/>
    <w:rsid w:val="00996794"/>
    <w:rsid w:val="00996A29"/>
    <w:rsid w:val="00996A8D"/>
    <w:rsid w:val="0099710B"/>
    <w:rsid w:val="00997204"/>
    <w:rsid w:val="00997ED9"/>
    <w:rsid w:val="009A00DA"/>
    <w:rsid w:val="009A0109"/>
    <w:rsid w:val="009A1454"/>
    <w:rsid w:val="009A187C"/>
    <w:rsid w:val="009A190A"/>
    <w:rsid w:val="009A1B8D"/>
    <w:rsid w:val="009A1D67"/>
    <w:rsid w:val="009A1D9D"/>
    <w:rsid w:val="009A30F0"/>
    <w:rsid w:val="009A3697"/>
    <w:rsid w:val="009A3920"/>
    <w:rsid w:val="009A3B7B"/>
    <w:rsid w:val="009A3F12"/>
    <w:rsid w:val="009A4BC9"/>
    <w:rsid w:val="009A52D5"/>
    <w:rsid w:val="009A5F77"/>
    <w:rsid w:val="009B0970"/>
    <w:rsid w:val="009B0EC9"/>
    <w:rsid w:val="009B1AAE"/>
    <w:rsid w:val="009B228E"/>
    <w:rsid w:val="009B24F4"/>
    <w:rsid w:val="009B2B47"/>
    <w:rsid w:val="009B4245"/>
    <w:rsid w:val="009B4641"/>
    <w:rsid w:val="009B5170"/>
    <w:rsid w:val="009B62D5"/>
    <w:rsid w:val="009B77FB"/>
    <w:rsid w:val="009B7944"/>
    <w:rsid w:val="009C0B94"/>
    <w:rsid w:val="009C12C1"/>
    <w:rsid w:val="009C1DAA"/>
    <w:rsid w:val="009C2566"/>
    <w:rsid w:val="009C2A6B"/>
    <w:rsid w:val="009C33E6"/>
    <w:rsid w:val="009C37EC"/>
    <w:rsid w:val="009C397F"/>
    <w:rsid w:val="009C3E88"/>
    <w:rsid w:val="009C4062"/>
    <w:rsid w:val="009C4D07"/>
    <w:rsid w:val="009C6010"/>
    <w:rsid w:val="009C6202"/>
    <w:rsid w:val="009C62D1"/>
    <w:rsid w:val="009C6B6B"/>
    <w:rsid w:val="009C7181"/>
    <w:rsid w:val="009C74A8"/>
    <w:rsid w:val="009D0051"/>
    <w:rsid w:val="009D0819"/>
    <w:rsid w:val="009D0CD0"/>
    <w:rsid w:val="009D0CF8"/>
    <w:rsid w:val="009D18AC"/>
    <w:rsid w:val="009D1DD5"/>
    <w:rsid w:val="009D2079"/>
    <w:rsid w:val="009D22CF"/>
    <w:rsid w:val="009D22E2"/>
    <w:rsid w:val="009D2339"/>
    <w:rsid w:val="009D256F"/>
    <w:rsid w:val="009D2FC7"/>
    <w:rsid w:val="009D3736"/>
    <w:rsid w:val="009D3EAC"/>
    <w:rsid w:val="009D4419"/>
    <w:rsid w:val="009D4B16"/>
    <w:rsid w:val="009D4D78"/>
    <w:rsid w:val="009D5816"/>
    <w:rsid w:val="009D6620"/>
    <w:rsid w:val="009D6A14"/>
    <w:rsid w:val="009D6CBC"/>
    <w:rsid w:val="009D6DCA"/>
    <w:rsid w:val="009D6E8A"/>
    <w:rsid w:val="009D6F8D"/>
    <w:rsid w:val="009D781F"/>
    <w:rsid w:val="009E0D63"/>
    <w:rsid w:val="009E138F"/>
    <w:rsid w:val="009E13A1"/>
    <w:rsid w:val="009E25AB"/>
    <w:rsid w:val="009E2FA2"/>
    <w:rsid w:val="009E3690"/>
    <w:rsid w:val="009E3A39"/>
    <w:rsid w:val="009E4664"/>
    <w:rsid w:val="009E4B1B"/>
    <w:rsid w:val="009E4F0E"/>
    <w:rsid w:val="009E5579"/>
    <w:rsid w:val="009E5E68"/>
    <w:rsid w:val="009E60CF"/>
    <w:rsid w:val="009E6424"/>
    <w:rsid w:val="009E73FD"/>
    <w:rsid w:val="009E7F95"/>
    <w:rsid w:val="009F07EC"/>
    <w:rsid w:val="009F099B"/>
    <w:rsid w:val="009F0D17"/>
    <w:rsid w:val="009F18E4"/>
    <w:rsid w:val="009F1D1B"/>
    <w:rsid w:val="009F257D"/>
    <w:rsid w:val="009F2B34"/>
    <w:rsid w:val="009F3426"/>
    <w:rsid w:val="009F3BD4"/>
    <w:rsid w:val="009F4E6C"/>
    <w:rsid w:val="009F5A62"/>
    <w:rsid w:val="009F5CD0"/>
    <w:rsid w:val="009F67CC"/>
    <w:rsid w:val="009F7134"/>
    <w:rsid w:val="009F754F"/>
    <w:rsid w:val="009F7632"/>
    <w:rsid w:val="009F79C1"/>
    <w:rsid w:val="009F7FA5"/>
    <w:rsid w:val="00A00A90"/>
    <w:rsid w:val="00A01662"/>
    <w:rsid w:val="00A0191A"/>
    <w:rsid w:val="00A021BF"/>
    <w:rsid w:val="00A02941"/>
    <w:rsid w:val="00A02BD6"/>
    <w:rsid w:val="00A02CA7"/>
    <w:rsid w:val="00A0366D"/>
    <w:rsid w:val="00A045E9"/>
    <w:rsid w:val="00A04F86"/>
    <w:rsid w:val="00A05188"/>
    <w:rsid w:val="00A061A3"/>
    <w:rsid w:val="00A07C79"/>
    <w:rsid w:val="00A1096A"/>
    <w:rsid w:val="00A11579"/>
    <w:rsid w:val="00A11CA6"/>
    <w:rsid w:val="00A13F8F"/>
    <w:rsid w:val="00A142EC"/>
    <w:rsid w:val="00A14652"/>
    <w:rsid w:val="00A15AF9"/>
    <w:rsid w:val="00A165CD"/>
    <w:rsid w:val="00A17A85"/>
    <w:rsid w:val="00A20021"/>
    <w:rsid w:val="00A2021B"/>
    <w:rsid w:val="00A2123A"/>
    <w:rsid w:val="00A22541"/>
    <w:rsid w:val="00A227F9"/>
    <w:rsid w:val="00A23143"/>
    <w:rsid w:val="00A240DB"/>
    <w:rsid w:val="00A244E5"/>
    <w:rsid w:val="00A26168"/>
    <w:rsid w:val="00A26FE6"/>
    <w:rsid w:val="00A27319"/>
    <w:rsid w:val="00A274E4"/>
    <w:rsid w:val="00A27B26"/>
    <w:rsid w:val="00A27C58"/>
    <w:rsid w:val="00A3041B"/>
    <w:rsid w:val="00A307F5"/>
    <w:rsid w:val="00A318AD"/>
    <w:rsid w:val="00A325AF"/>
    <w:rsid w:val="00A33FE3"/>
    <w:rsid w:val="00A340DA"/>
    <w:rsid w:val="00A34948"/>
    <w:rsid w:val="00A36A4E"/>
    <w:rsid w:val="00A36C6C"/>
    <w:rsid w:val="00A36EC3"/>
    <w:rsid w:val="00A40F54"/>
    <w:rsid w:val="00A420C0"/>
    <w:rsid w:val="00A420EC"/>
    <w:rsid w:val="00A42565"/>
    <w:rsid w:val="00A428C8"/>
    <w:rsid w:val="00A42C58"/>
    <w:rsid w:val="00A43118"/>
    <w:rsid w:val="00A434F7"/>
    <w:rsid w:val="00A4440F"/>
    <w:rsid w:val="00A444FA"/>
    <w:rsid w:val="00A44635"/>
    <w:rsid w:val="00A44F23"/>
    <w:rsid w:val="00A4546D"/>
    <w:rsid w:val="00A4559E"/>
    <w:rsid w:val="00A4581F"/>
    <w:rsid w:val="00A46A82"/>
    <w:rsid w:val="00A47687"/>
    <w:rsid w:val="00A47883"/>
    <w:rsid w:val="00A47BDD"/>
    <w:rsid w:val="00A47E93"/>
    <w:rsid w:val="00A47FB7"/>
    <w:rsid w:val="00A504BC"/>
    <w:rsid w:val="00A50D4F"/>
    <w:rsid w:val="00A51830"/>
    <w:rsid w:val="00A5199A"/>
    <w:rsid w:val="00A51B47"/>
    <w:rsid w:val="00A534F7"/>
    <w:rsid w:val="00A5422A"/>
    <w:rsid w:val="00A5509C"/>
    <w:rsid w:val="00A551A5"/>
    <w:rsid w:val="00A55B32"/>
    <w:rsid w:val="00A560B2"/>
    <w:rsid w:val="00A57326"/>
    <w:rsid w:val="00A573A0"/>
    <w:rsid w:val="00A57EA5"/>
    <w:rsid w:val="00A60424"/>
    <w:rsid w:val="00A60D44"/>
    <w:rsid w:val="00A6131D"/>
    <w:rsid w:val="00A61B74"/>
    <w:rsid w:val="00A61CA8"/>
    <w:rsid w:val="00A61CB6"/>
    <w:rsid w:val="00A62153"/>
    <w:rsid w:val="00A638EC"/>
    <w:rsid w:val="00A63956"/>
    <w:rsid w:val="00A650DB"/>
    <w:rsid w:val="00A6527D"/>
    <w:rsid w:val="00A6540B"/>
    <w:rsid w:val="00A65825"/>
    <w:rsid w:val="00A66C09"/>
    <w:rsid w:val="00A6735A"/>
    <w:rsid w:val="00A67719"/>
    <w:rsid w:val="00A67798"/>
    <w:rsid w:val="00A67EDE"/>
    <w:rsid w:val="00A702FE"/>
    <w:rsid w:val="00A714E1"/>
    <w:rsid w:val="00A717B9"/>
    <w:rsid w:val="00A72455"/>
    <w:rsid w:val="00A7295D"/>
    <w:rsid w:val="00A72B0B"/>
    <w:rsid w:val="00A72E5F"/>
    <w:rsid w:val="00A72EB5"/>
    <w:rsid w:val="00A7346F"/>
    <w:rsid w:val="00A73875"/>
    <w:rsid w:val="00A73FBC"/>
    <w:rsid w:val="00A74957"/>
    <w:rsid w:val="00A74FE9"/>
    <w:rsid w:val="00A750FD"/>
    <w:rsid w:val="00A75C36"/>
    <w:rsid w:val="00A75E4F"/>
    <w:rsid w:val="00A76323"/>
    <w:rsid w:val="00A76379"/>
    <w:rsid w:val="00A7640F"/>
    <w:rsid w:val="00A76DF5"/>
    <w:rsid w:val="00A77353"/>
    <w:rsid w:val="00A7736D"/>
    <w:rsid w:val="00A775F9"/>
    <w:rsid w:val="00A77C49"/>
    <w:rsid w:val="00A77CE3"/>
    <w:rsid w:val="00A8002F"/>
    <w:rsid w:val="00A800F1"/>
    <w:rsid w:val="00A80FCF"/>
    <w:rsid w:val="00A81624"/>
    <w:rsid w:val="00A81F4C"/>
    <w:rsid w:val="00A8297C"/>
    <w:rsid w:val="00A82BDF"/>
    <w:rsid w:val="00A84667"/>
    <w:rsid w:val="00A84821"/>
    <w:rsid w:val="00A84B8D"/>
    <w:rsid w:val="00A8539A"/>
    <w:rsid w:val="00A853D0"/>
    <w:rsid w:val="00A858A8"/>
    <w:rsid w:val="00A8674B"/>
    <w:rsid w:val="00A87280"/>
    <w:rsid w:val="00A9062C"/>
    <w:rsid w:val="00A9070F"/>
    <w:rsid w:val="00A92363"/>
    <w:rsid w:val="00A92897"/>
    <w:rsid w:val="00A928E1"/>
    <w:rsid w:val="00A93D81"/>
    <w:rsid w:val="00A9417C"/>
    <w:rsid w:val="00A941C5"/>
    <w:rsid w:val="00A942D1"/>
    <w:rsid w:val="00A947F1"/>
    <w:rsid w:val="00A949E1"/>
    <w:rsid w:val="00A94CF2"/>
    <w:rsid w:val="00A95136"/>
    <w:rsid w:val="00A9549F"/>
    <w:rsid w:val="00A95A7D"/>
    <w:rsid w:val="00A961B5"/>
    <w:rsid w:val="00A9629B"/>
    <w:rsid w:val="00A966CA"/>
    <w:rsid w:val="00A972AF"/>
    <w:rsid w:val="00A97811"/>
    <w:rsid w:val="00AA05E2"/>
    <w:rsid w:val="00AA065F"/>
    <w:rsid w:val="00AA2A4A"/>
    <w:rsid w:val="00AA321E"/>
    <w:rsid w:val="00AA4861"/>
    <w:rsid w:val="00AA4DAF"/>
    <w:rsid w:val="00AA527D"/>
    <w:rsid w:val="00AA53D6"/>
    <w:rsid w:val="00AA61F3"/>
    <w:rsid w:val="00AA7501"/>
    <w:rsid w:val="00AA7850"/>
    <w:rsid w:val="00AB0A88"/>
    <w:rsid w:val="00AB0F49"/>
    <w:rsid w:val="00AB11F5"/>
    <w:rsid w:val="00AB1C2F"/>
    <w:rsid w:val="00AB34C3"/>
    <w:rsid w:val="00AB4051"/>
    <w:rsid w:val="00AB42DE"/>
    <w:rsid w:val="00AB466F"/>
    <w:rsid w:val="00AB484D"/>
    <w:rsid w:val="00AB4C6A"/>
    <w:rsid w:val="00AB5675"/>
    <w:rsid w:val="00AB6D62"/>
    <w:rsid w:val="00AB7074"/>
    <w:rsid w:val="00AC0EF2"/>
    <w:rsid w:val="00AC1188"/>
    <w:rsid w:val="00AC14FC"/>
    <w:rsid w:val="00AC2B00"/>
    <w:rsid w:val="00AC2BB2"/>
    <w:rsid w:val="00AC4455"/>
    <w:rsid w:val="00AC4DA5"/>
    <w:rsid w:val="00AC50B2"/>
    <w:rsid w:val="00AC5380"/>
    <w:rsid w:val="00AC64E6"/>
    <w:rsid w:val="00AC7410"/>
    <w:rsid w:val="00AC76E3"/>
    <w:rsid w:val="00AD0B5F"/>
    <w:rsid w:val="00AD18D8"/>
    <w:rsid w:val="00AD19BD"/>
    <w:rsid w:val="00AD1FAE"/>
    <w:rsid w:val="00AD202B"/>
    <w:rsid w:val="00AD21BA"/>
    <w:rsid w:val="00AD29F5"/>
    <w:rsid w:val="00AD46D1"/>
    <w:rsid w:val="00AD54EA"/>
    <w:rsid w:val="00AD564E"/>
    <w:rsid w:val="00AD56D3"/>
    <w:rsid w:val="00AD5C78"/>
    <w:rsid w:val="00AD5D77"/>
    <w:rsid w:val="00AD7146"/>
    <w:rsid w:val="00AD7284"/>
    <w:rsid w:val="00AD7508"/>
    <w:rsid w:val="00AD77E7"/>
    <w:rsid w:val="00AD7C5A"/>
    <w:rsid w:val="00AE06C0"/>
    <w:rsid w:val="00AE1BF1"/>
    <w:rsid w:val="00AE1E0C"/>
    <w:rsid w:val="00AE2EB3"/>
    <w:rsid w:val="00AE31AC"/>
    <w:rsid w:val="00AE389A"/>
    <w:rsid w:val="00AE3CBE"/>
    <w:rsid w:val="00AE481D"/>
    <w:rsid w:val="00AE4DF5"/>
    <w:rsid w:val="00AE5337"/>
    <w:rsid w:val="00AE54A5"/>
    <w:rsid w:val="00AE61B4"/>
    <w:rsid w:val="00AE74A9"/>
    <w:rsid w:val="00AE74C6"/>
    <w:rsid w:val="00AE7879"/>
    <w:rsid w:val="00AF040E"/>
    <w:rsid w:val="00AF0D98"/>
    <w:rsid w:val="00AF1711"/>
    <w:rsid w:val="00AF18CF"/>
    <w:rsid w:val="00AF194B"/>
    <w:rsid w:val="00AF25D9"/>
    <w:rsid w:val="00AF2FDD"/>
    <w:rsid w:val="00AF4639"/>
    <w:rsid w:val="00AF499C"/>
    <w:rsid w:val="00AF4B04"/>
    <w:rsid w:val="00AF578A"/>
    <w:rsid w:val="00AF5ECC"/>
    <w:rsid w:val="00AF6901"/>
    <w:rsid w:val="00AF6AC4"/>
    <w:rsid w:val="00AF6B91"/>
    <w:rsid w:val="00AF7250"/>
    <w:rsid w:val="00AF75F8"/>
    <w:rsid w:val="00AF7DC7"/>
    <w:rsid w:val="00AF7DEB"/>
    <w:rsid w:val="00B0082E"/>
    <w:rsid w:val="00B01176"/>
    <w:rsid w:val="00B01871"/>
    <w:rsid w:val="00B01C0F"/>
    <w:rsid w:val="00B027CE"/>
    <w:rsid w:val="00B032F2"/>
    <w:rsid w:val="00B03898"/>
    <w:rsid w:val="00B038E2"/>
    <w:rsid w:val="00B03B7A"/>
    <w:rsid w:val="00B03D9D"/>
    <w:rsid w:val="00B04E5A"/>
    <w:rsid w:val="00B05A97"/>
    <w:rsid w:val="00B05BE4"/>
    <w:rsid w:val="00B05C0D"/>
    <w:rsid w:val="00B05D3E"/>
    <w:rsid w:val="00B067BF"/>
    <w:rsid w:val="00B06D97"/>
    <w:rsid w:val="00B06E39"/>
    <w:rsid w:val="00B075E0"/>
    <w:rsid w:val="00B07C13"/>
    <w:rsid w:val="00B10098"/>
    <w:rsid w:val="00B1060A"/>
    <w:rsid w:val="00B10671"/>
    <w:rsid w:val="00B1241B"/>
    <w:rsid w:val="00B129AF"/>
    <w:rsid w:val="00B12A1A"/>
    <w:rsid w:val="00B12C94"/>
    <w:rsid w:val="00B13A80"/>
    <w:rsid w:val="00B1422D"/>
    <w:rsid w:val="00B1432F"/>
    <w:rsid w:val="00B14712"/>
    <w:rsid w:val="00B14858"/>
    <w:rsid w:val="00B16EB8"/>
    <w:rsid w:val="00B16F02"/>
    <w:rsid w:val="00B17D65"/>
    <w:rsid w:val="00B2029F"/>
    <w:rsid w:val="00B20433"/>
    <w:rsid w:val="00B204AF"/>
    <w:rsid w:val="00B2199C"/>
    <w:rsid w:val="00B21FC0"/>
    <w:rsid w:val="00B22440"/>
    <w:rsid w:val="00B229E6"/>
    <w:rsid w:val="00B22AB7"/>
    <w:rsid w:val="00B22B58"/>
    <w:rsid w:val="00B22D7E"/>
    <w:rsid w:val="00B2368B"/>
    <w:rsid w:val="00B23B30"/>
    <w:rsid w:val="00B23D5B"/>
    <w:rsid w:val="00B2444E"/>
    <w:rsid w:val="00B2491D"/>
    <w:rsid w:val="00B25B1B"/>
    <w:rsid w:val="00B25E1E"/>
    <w:rsid w:val="00B2635E"/>
    <w:rsid w:val="00B2780B"/>
    <w:rsid w:val="00B278C5"/>
    <w:rsid w:val="00B30DEC"/>
    <w:rsid w:val="00B31830"/>
    <w:rsid w:val="00B322BB"/>
    <w:rsid w:val="00B3306D"/>
    <w:rsid w:val="00B3317F"/>
    <w:rsid w:val="00B33A4C"/>
    <w:rsid w:val="00B33D21"/>
    <w:rsid w:val="00B33F05"/>
    <w:rsid w:val="00B345A5"/>
    <w:rsid w:val="00B35380"/>
    <w:rsid w:val="00B3585D"/>
    <w:rsid w:val="00B35B07"/>
    <w:rsid w:val="00B35E57"/>
    <w:rsid w:val="00B3653E"/>
    <w:rsid w:val="00B36643"/>
    <w:rsid w:val="00B37B7A"/>
    <w:rsid w:val="00B408EE"/>
    <w:rsid w:val="00B409B5"/>
    <w:rsid w:val="00B40D7C"/>
    <w:rsid w:val="00B41119"/>
    <w:rsid w:val="00B415C7"/>
    <w:rsid w:val="00B4187F"/>
    <w:rsid w:val="00B421A2"/>
    <w:rsid w:val="00B4231A"/>
    <w:rsid w:val="00B428E7"/>
    <w:rsid w:val="00B44648"/>
    <w:rsid w:val="00B44D3C"/>
    <w:rsid w:val="00B44DB4"/>
    <w:rsid w:val="00B45819"/>
    <w:rsid w:val="00B45E85"/>
    <w:rsid w:val="00B4629A"/>
    <w:rsid w:val="00B4698D"/>
    <w:rsid w:val="00B46CDD"/>
    <w:rsid w:val="00B46E8E"/>
    <w:rsid w:val="00B47684"/>
    <w:rsid w:val="00B503B6"/>
    <w:rsid w:val="00B5087B"/>
    <w:rsid w:val="00B51223"/>
    <w:rsid w:val="00B51B34"/>
    <w:rsid w:val="00B5236A"/>
    <w:rsid w:val="00B5246F"/>
    <w:rsid w:val="00B52F92"/>
    <w:rsid w:val="00B543E2"/>
    <w:rsid w:val="00B54DEE"/>
    <w:rsid w:val="00B54E4B"/>
    <w:rsid w:val="00B55480"/>
    <w:rsid w:val="00B55CDF"/>
    <w:rsid w:val="00B55E11"/>
    <w:rsid w:val="00B5666E"/>
    <w:rsid w:val="00B567F7"/>
    <w:rsid w:val="00B57499"/>
    <w:rsid w:val="00B57503"/>
    <w:rsid w:val="00B57D2B"/>
    <w:rsid w:val="00B57F8E"/>
    <w:rsid w:val="00B606DB"/>
    <w:rsid w:val="00B61580"/>
    <w:rsid w:val="00B61C6B"/>
    <w:rsid w:val="00B61CD4"/>
    <w:rsid w:val="00B622C6"/>
    <w:rsid w:val="00B62390"/>
    <w:rsid w:val="00B62642"/>
    <w:rsid w:val="00B626F1"/>
    <w:rsid w:val="00B62925"/>
    <w:rsid w:val="00B6438F"/>
    <w:rsid w:val="00B64553"/>
    <w:rsid w:val="00B64E15"/>
    <w:rsid w:val="00B6601B"/>
    <w:rsid w:val="00B66120"/>
    <w:rsid w:val="00B66739"/>
    <w:rsid w:val="00B67293"/>
    <w:rsid w:val="00B6744A"/>
    <w:rsid w:val="00B67B1C"/>
    <w:rsid w:val="00B67D25"/>
    <w:rsid w:val="00B7005E"/>
    <w:rsid w:val="00B70B7D"/>
    <w:rsid w:val="00B710B8"/>
    <w:rsid w:val="00B716A4"/>
    <w:rsid w:val="00B71843"/>
    <w:rsid w:val="00B71D1E"/>
    <w:rsid w:val="00B71EDC"/>
    <w:rsid w:val="00B7237A"/>
    <w:rsid w:val="00B72458"/>
    <w:rsid w:val="00B728AD"/>
    <w:rsid w:val="00B72E0A"/>
    <w:rsid w:val="00B73114"/>
    <w:rsid w:val="00B731D2"/>
    <w:rsid w:val="00B738D0"/>
    <w:rsid w:val="00B74250"/>
    <w:rsid w:val="00B746C4"/>
    <w:rsid w:val="00B74CB1"/>
    <w:rsid w:val="00B74E15"/>
    <w:rsid w:val="00B75708"/>
    <w:rsid w:val="00B76067"/>
    <w:rsid w:val="00B76320"/>
    <w:rsid w:val="00B76825"/>
    <w:rsid w:val="00B77065"/>
    <w:rsid w:val="00B770F0"/>
    <w:rsid w:val="00B7744F"/>
    <w:rsid w:val="00B81492"/>
    <w:rsid w:val="00B8311A"/>
    <w:rsid w:val="00B83276"/>
    <w:rsid w:val="00B8356F"/>
    <w:rsid w:val="00B83D01"/>
    <w:rsid w:val="00B842D0"/>
    <w:rsid w:val="00B84352"/>
    <w:rsid w:val="00B8469D"/>
    <w:rsid w:val="00B847C8"/>
    <w:rsid w:val="00B84994"/>
    <w:rsid w:val="00B868A7"/>
    <w:rsid w:val="00B87474"/>
    <w:rsid w:val="00B87578"/>
    <w:rsid w:val="00B8789E"/>
    <w:rsid w:val="00B879DA"/>
    <w:rsid w:val="00B87AA1"/>
    <w:rsid w:val="00B90351"/>
    <w:rsid w:val="00B905AD"/>
    <w:rsid w:val="00B905DB"/>
    <w:rsid w:val="00B90B6D"/>
    <w:rsid w:val="00B912A4"/>
    <w:rsid w:val="00B936B0"/>
    <w:rsid w:val="00B936B1"/>
    <w:rsid w:val="00B93BC7"/>
    <w:rsid w:val="00B93BCA"/>
    <w:rsid w:val="00B93DD0"/>
    <w:rsid w:val="00B94009"/>
    <w:rsid w:val="00B94674"/>
    <w:rsid w:val="00B94A91"/>
    <w:rsid w:val="00B94CA6"/>
    <w:rsid w:val="00B954BE"/>
    <w:rsid w:val="00B96081"/>
    <w:rsid w:val="00B9647A"/>
    <w:rsid w:val="00B96545"/>
    <w:rsid w:val="00B9691B"/>
    <w:rsid w:val="00BA03A1"/>
    <w:rsid w:val="00BA05E3"/>
    <w:rsid w:val="00BA090F"/>
    <w:rsid w:val="00BA0EB3"/>
    <w:rsid w:val="00BA207F"/>
    <w:rsid w:val="00BA2C63"/>
    <w:rsid w:val="00BA35CD"/>
    <w:rsid w:val="00BA3C2B"/>
    <w:rsid w:val="00BA4524"/>
    <w:rsid w:val="00BA65B9"/>
    <w:rsid w:val="00BA68D8"/>
    <w:rsid w:val="00BA7ABD"/>
    <w:rsid w:val="00BB0620"/>
    <w:rsid w:val="00BB09DF"/>
    <w:rsid w:val="00BB19CE"/>
    <w:rsid w:val="00BB1F48"/>
    <w:rsid w:val="00BB295C"/>
    <w:rsid w:val="00BB2C63"/>
    <w:rsid w:val="00BB37A3"/>
    <w:rsid w:val="00BB3995"/>
    <w:rsid w:val="00BB6B79"/>
    <w:rsid w:val="00BB7497"/>
    <w:rsid w:val="00BB7EBA"/>
    <w:rsid w:val="00BB7ED3"/>
    <w:rsid w:val="00BC056B"/>
    <w:rsid w:val="00BC0AC9"/>
    <w:rsid w:val="00BC0F1E"/>
    <w:rsid w:val="00BC1BB9"/>
    <w:rsid w:val="00BC1C93"/>
    <w:rsid w:val="00BC1E27"/>
    <w:rsid w:val="00BC1ED0"/>
    <w:rsid w:val="00BC2051"/>
    <w:rsid w:val="00BC2B77"/>
    <w:rsid w:val="00BC2CF6"/>
    <w:rsid w:val="00BC2DE3"/>
    <w:rsid w:val="00BC315F"/>
    <w:rsid w:val="00BC3F94"/>
    <w:rsid w:val="00BC55DE"/>
    <w:rsid w:val="00BC5607"/>
    <w:rsid w:val="00BC5AE1"/>
    <w:rsid w:val="00BC6162"/>
    <w:rsid w:val="00BC6406"/>
    <w:rsid w:val="00BC6927"/>
    <w:rsid w:val="00BC6F78"/>
    <w:rsid w:val="00BC77D3"/>
    <w:rsid w:val="00BD00C3"/>
    <w:rsid w:val="00BD14EC"/>
    <w:rsid w:val="00BD16EC"/>
    <w:rsid w:val="00BD1B28"/>
    <w:rsid w:val="00BD37E9"/>
    <w:rsid w:val="00BD41F6"/>
    <w:rsid w:val="00BD42D4"/>
    <w:rsid w:val="00BD491D"/>
    <w:rsid w:val="00BD606F"/>
    <w:rsid w:val="00BD6991"/>
    <w:rsid w:val="00BD7545"/>
    <w:rsid w:val="00BD7B12"/>
    <w:rsid w:val="00BD7BEF"/>
    <w:rsid w:val="00BE08D4"/>
    <w:rsid w:val="00BE0923"/>
    <w:rsid w:val="00BE0F6D"/>
    <w:rsid w:val="00BE1335"/>
    <w:rsid w:val="00BE27C7"/>
    <w:rsid w:val="00BE3829"/>
    <w:rsid w:val="00BE3869"/>
    <w:rsid w:val="00BE3997"/>
    <w:rsid w:val="00BE49D9"/>
    <w:rsid w:val="00BE53A2"/>
    <w:rsid w:val="00BE5BB7"/>
    <w:rsid w:val="00BE5EEB"/>
    <w:rsid w:val="00BE6D97"/>
    <w:rsid w:val="00BE7926"/>
    <w:rsid w:val="00BE7D22"/>
    <w:rsid w:val="00BE7F59"/>
    <w:rsid w:val="00BF04ED"/>
    <w:rsid w:val="00BF058C"/>
    <w:rsid w:val="00BF1FDE"/>
    <w:rsid w:val="00BF2310"/>
    <w:rsid w:val="00BF2435"/>
    <w:rsid w:val="00BF2898"/>
    <w:rsid w:val="00BF2E89"/>
    <w:rsid w:val="00BF3453"/>
    <w:rsid w:val="00BF3BFE"/>
    <w:rsid w:val="00BF4242"/>
    <w:rsid w:val="00BF424F"/>
    <w:rsid w:val="00BF433F"/>
    <w:rsid w:val="00BF4B69"/>
    <w:rsid w:val="00BF5281"/>
    <w:rsid w:val="00BF57E5"/>
    <w:rsid w:val="00BF606F"/>
    <w:rsid w:val="00BF6438"/>
    <w:rsid w:val="00BF7C48"/>
    <w:rsid w:val="00C00385"/>
    <w:rsid w:val="00C008A7"/>
    <w:rsid w:val="00C009FD"/>
    <w:rsid w:val="00C00C1F"/>
    <w:rsid w:val="00C011D3"/>
    <w:rsid w:val="00C025AA"/>
    <w:rsid w:val="00C02F40"/>
    <w:rsid w:val="00C02F9B"/>
    <w:rsid w:val="00C03340"/>
    <w:rsid w:val="00C04874"/>
    <w:rsid w:val="00C052C2"/>
    <w:rsid w:val="00C05782"/>
    <w:rsid w:val="00C064B3"/>
    <w:rsid w:val="00C06905"/>
    <w:rsid w:val="00C07A27"/>
    <w:rsid w:val="00C10450"/>
    <w:rsid w:val="00C10D21"/>
    <w:rsid w:val="00C12460"/>
    <w:rsid w:val="00C12E52"/>
    <w:rsid w:val="00C130F5"/>
    <w:rsid w:val="00C133F3"/>
    <w:rsid w:val="00C1428C"/>
    <w:rsid w:val="00C145D9"/>
    <w:rsid w:val="00C14F7E"/>
    <w:rsid w:val="00C162DC"/>
    <w:rsid w:val="00C16CFA"/>
    <w:rsid w:val="00C16F57"/>
    <w:rsid w:val="00C172B0"/>
    <w:rsid w:val="00C1787A"/>
    <w:rsid w:val="00C17CA0"/>
    <w:rsid w:val="00C2103D"/>
    <w:rsid w:val="00C2170D"/>
    <w:rsid w:val="00C2295B"/>
    <w:rsid w:val="00C22D45"/>
    <w:rsid w:val="00C22E57"/>
    <w:rsid w:val="00C22FFF"/>
    <w:rsid w:val="00C23D75"/>
    <w:rsid w:val="00C23FCC"/>
    <w:rsid w:val="00C2415C"/>
    <w:rsid w:val="00C24D90"/>
    <w:rsid w:val="00C25205"/>
    <w:rsid w:val="00C25729"/>
    <w:rsid w:val="00C2592B"/>
    <w:rsid w:val="00C260A3"/>
    <w:rsid w:val="00C2696D"/>
    <w:rsid w:val="00C27681"/>
    <w:rsid w:val="00C303E5"/>
    <w:rsid w:val="00C309D5"/>
    <w:rsid w:val="00C30F46"/>
    <w:rsid w:val="00C318E3"/>
    <w:rsid w:val="00C32C60"/>
    <w:rsid w:val="00C32D07"/>
    <w:rsid w:val="00C32F88"/>
    <w:rsid w:val="00C332B9"/>
    <w:rsid w:val="00C33374"/>
    <w:rsid w:val="00C33758"/>
    <w:rsid w:val="00C341D9"/>
    <w:rsid w:val="00C34320"/>
    <w:rsid w:val="00C35193"/>
    <w:rsid w:val="00C361B4"/>
    <w:rsid w:val="00C36208"/>
    <w:rsid w:val="00C3746C"/>
    <w:rsid w:val="00C374B0"/>
    <w:rsid w:val="00C40028"/>
    <w:rsid w:val="00C4112C"/>
    <w:rsid w:val="00C435F7"/>
    <w:rsid w:val="00C436CF"/>
    <w:rsid w:val="00C43C18"/>
    <w:rsid w:val="00C44653"/>
    <w:rsid w:val="00C4530F"/>
    <w:rsid w:val="00C45832"/>
    <w:rsid w:val="00C45F2B"/>
    <w:rsid w:val="00C46178"/>
    <w:rsid w:val="00C50606"/>
    <w:rsid w:val="00C50B19"/>
    <w:rsid w:val="00C50EB8"/>
    <w:rsid w:val="00C51373"/>
    <w:rsid w:val="00C515B6"/>
    <w:rsid w:val="00C5175C"/>
    <w:rsid w:val="00C51BB5"/>
    <w:rsid w:val="00C52534"/>
    <w:rsid w:val="00C5281E"/>
    <w:rsid w:val="00C52839"/>
    <w:rsid w:val="00C529EA"/>
    <w:rsid w:val="00C536EA"/>
    <w:rsid w:val="00C5414E"/>
    <w:rsid w:val="00C542B8"/>
    <w:rsid w:val="00C5461A"/>
    <w:rsid w:val="00C56700"/>
    <w:rsid w:val="00C56A11"/>
    <w:rsid w:val="00C56B7C"/>
    <w:rsid w:val="00C571D2"/>
    <w:rsid w:val="00C572A6"/>
    <w:rsid w:val="00C57568"/>
    <w:rsid w:val="00C57802"/>
    <w:rsid w:val="00C57F0C"/>
    <w:rsid w:val="00C57F3F"/>
    <w:rsid w:val="00C60D9E"/>
    <w:rsid w:val="00C60E5D"/>
    <w:rsid w:val="00C60EA7"/>
    <w:rsid w:val="00C61122"/>
    <w:rsid w:val="00C61300"/>
    <w:rsid w:val="00C614CE"/>
    <w:rsid w:val="00C61564"/>
    <w:rsid w:val="00C61948"/>
    <w:rsid w:val="00C624FC"/>
    <w:rsid w:val="00C626AB"/>
    <w:rsid w:val="00C63369"/>
    <w:rsid w:val="00C63699"/>
    <w:rsid w:val="00C642B7"/>
    <w:rsid w:val="00C64886"/>
    <w:rsid w:val="00C6499E"/>
    <w:rsid w:val="00C64B86"/>
    <w:rsid w:val="00C64CFF"/>
    <w:rsid w:val="00C6605E"/>
    <w:rsid w:val="00C66903"/>
    <w:rsid w:val="00C66DE2"/>
    <w:rsid w:val="00C674C3"/>
    <w:rsid w:val="00C676DA"/>
    <w:rsid w:val="00C70153"/>
    <w:rsid w:val="00C706F1"/>
    <w:rsid w:val="00C70882"/>
    <w:rsid w:val="00C70DFF"/>
    <w:rsid w:val="00C71F05"/>
    <w:rsid w:val="00C7270D"/>
    <w:rsid w:val="00C72945"/>
    <w:rsid w:val="00C72CF4"/>
    <w:rsid w:val="00C73C5E"/>
    <w:rsid w:val="00C73DFD"/>
    <w:rsid w:val="00C744CF"/>
    <w:rsid w:val="00C74C11"/>
    <w:rsid w:val="00C74E89"/>
    <w:rsid w:val="00C76EA7"/>
    <w:rsid w:val="00C778F1"/>
    <w:rsid w:val="00C77CEA"/>
    <w:rsid w:val="00C8063C"/>
    <w:rsid w:val="00C8086D"/>
    <w:rsid w:val="00C80FBF"/>
    <w:rsid w:val="00C812D6"/>
    <w:rsid w:val="00C81325"/>
    <w:rsid w:val="00C8175F"/>
    <w:rsid w:val="00C81A28"/>
    <w:rsid w:val="00C81AD7"/>
    <w:rsid w:val="00C81D15"/>
    <w:rsid w:val="00C821BA"/>
    <w:rsid w:val="00C82375"/>
    <w:rsid w:val="00C82C95"/>
    <w:rsid w:val="00C83D0A"/>
    <w:rsid w:val="00C84385"/>
    <w:rsid w:val="00C84A97"/>
    <w:rsid w:val="00C84DFF"/>
    <w:rsid w:val="00C86D29"/>
    <w:rsid w:val="00C87361"/>
    <w:rsid w:val="00C901D9"/>
    <w:rsid w:val="00C904D7"/>
    <w:rsid w:val="00C9187D"/>
    <w:rsid w:val="00C92508"/>
    <w:rsid w:val="00C933D3"/>
    <w:rsid w:val="00C9348D"/>
    <w:rsid w:val="00C939F1"/>
    <w:rsid w:val="00C9657D"/>
    <w:rsid w:val="00C968C2"/>
    <w:rsid w:val="00C97003"/>
    <w:rsid w:val="00C97178"/>
    <w:rsid w:val="00C9758C"/>
    <w:rsid w:val="00CA08FA"/>
    <w:rsid w:val="00CA10E2"/>
    <w:rsid w:val="00CA11E9"/>
    <w:rsid w:val="00CA1E32"/>
    <w:rsid w:val="00CA2F0B"/>
    <w:rsid w:val="00CA2FF5"/>
    <w:rsid w:val="00CA39F9"/>
    <w:rsid w:val="00CA548C"/>
    <w:rsid w:val="00CA5991"/>
    <w:rsid w:val="00CA6B90"/>
    <w:rsid w:val="00CB081E"/>
    <w:rsid w:val="00CB0AA1"/>
    <w:rsid w:val="00CB1BDF"/>
    <w:rsid w:val="00CB2719"/>
    <w:rsid w:val="00CB2D71"/>
    <w:rsid w:val="00CB31A6"/>
    <w:rsid w:val="00CB35E5"/>
    <w:rsid w:val="00CB3A77"/>
    <w:rsid w:val="00CB51EE"/>
    <w:rsid w:val="00CB5681"/>
    <w:rsid w:val="00CB5B5C"/>
    <w:rsid w:val="00CB6074"/>
    <w:rsid w:val="00CB67B0"/>
    <w:rsid w:val="00CB6F3E"/>
    <w:rsid w:val="00CB6F6D"/>
    <w:rsid w:val="00CB74E1"/>
    <w:rsid w:val="00CB74FA"/>
    <w:rsid w:val="00CB78C9"/>
    <w:rsid w:val="00CB7AE4"/>
    <w:rsid w:val="00CC0577"/>
    <w:rsid w:val="00CC0EA7"/>
    <w:rsid w:val="00CC0FE7"/>
    <w:rsid w:val="00CC154E"/>
    <w:rsid w:val="00CC1C55"/>
    <w:rsid w:val="00CC29C9"/>
    <w:rsid w:val="00CC3574"/>
    <w:rsid w:val="00CC3708"/>
    <w:rsid w:val="00CC43DA"/>
    <w:rsid w:val="00CC4C35"/>
    <w:rsid w:val="00CC4D0A"/>
    <w:rsid w:val="00CC5114"/>
    <w:rsid w:val="00CC5344"/>
    <w:rsid w:val="00CC7559"/>
    <w:rsid w:val="00CC7B74"/>
    <w:rsid w:val="00CD07C4"/>
    <w:rsid w:val="00CD1BD5"/>
    <w:rsid w:val="00CD22E8"/>
    <w:rsid w:val="00CD2309"/>
    <w:rsid w:val="00CD24DD"/>
    <w:rsid w:val="00CD258C"/>
    <w:rsid w:val="00CD25ED"/>
    <w:rsid w:val="00CD2BA5"/>
    <w:rsid w:val="00CD2D49"/>
    <w:rsid w:val="00CD2DB8"/>
    <w:rsid w:val="00CD311E"/>
    <w:rsid w:val="00CD360A"/>
    <w:rsid w:val="00CD43A8"/>
    <w:rsid w:val="00CD5798"/>
    <w:rsid w:val="00CD594C"/>
    <w:rsid w:val="00CD622F"/>
    <w:rsid w:val="00CD62E2"/>
    <w:rsid w:val="00CD646B"/>
    <w:rsid w:val="00CD690E"/>
    <w:rsid w:val="00CD6C8D"/>
    <w:rsid w:val="00CD7064"/>
    <w:rsid w:val="00CE0324"/>
    <w:rsid w:val="00CE0771"/>
    <w:rsid w:val="00CE0E1F"/>
    <w:rsid w:val="00CE0F79"/>
    <w:rsid w:val="00CE12AA"/>
    <w:rsid w:val="00CE1408"/>
    <w:rsid w:val="00CE1661"/>
    <w:rsid w:val="00CE1D7E"/>
    <w:rsid w:val="00CE2010"/>
    <w:rsid w:val="00CE2172"/>
    <w:rsid w:val="00CE2175"/>
    <w:rsid w:val="00CE24A3"/>
    <w:rsid w:val="00CE3B18"/>
    <w:rsid w:val="00CE3BCA"/>
    <w:rsid w:val="00CE3C0C"/>
    <w:rsid w:val="00CE3DED"/>
    <w:rsid w:val="00CE5814"/>
    <w:rsid w:val="00CE5A4C"/>
    <w:rsid w:val="00CE5C57"/>
    <w:rsid w:val="00CE6470"/>
    <w:rsid w:val="00CE64B7"/>
    <w:rsid w:val="00CE70F1"/>
    <w:rsid w:val="00CE78D4"/>
    <w:rsid w:val="00CE7E94"/>
    <w:rsid w:val="00CE7F02"/>
    <w:rsid w:val="00CF142F"/>
    <w:rsid w:val="00CF19DE"/>
    <w:rsid w:val="00CF1C88"/>
    <w:rsid w:val="00CF2029"/>
    <w:rsid w:val="00CF2770"/>
    <w:rsid w:val="00CF3421"/>
    <w:rsid w:val="00CF3C00"/>
    <w:rsid w:val="00CF3CDD"/>
    <w:rsid w:val="00CF3ED0"/>
    <w:rsid w:val="00CF477D"/>
    <w:rsid w:val="00CF5BB2"/>
    <w:rsid w:val="00CF5E78"/>
    <w:rsid w:val="00CF715F"/>
    <w:rsid w:val="00CF75CB"/>
    <w:rsid w:val="00D00F80"/>
    <w:rsid w:val="00D01006"/>
    <w:rsid w:val="00D01669"/>
    <w:rsid w:val="00D01969"/>
    <w:rsid w:val="00D01D7D"/>
    <w:rsid w:val="00D02088"/>
    <w:rsid w:val="00D0310B"/>
    <w:rsid w:val="00D03CF1"/>
    <w:rsid w:val="00D04874"/>
    <w:rsid w:val="00D04A7D"/>
    <w:rsid w:val="00D0581C"/>
    <w:rsid w:val="00D0608E"/>
    <w:rsid w:val="00D063F9"/>
    <w:rsid w:val="00D06BF1"/>
    <w:rsid w:val="00D07402"/>
    <w:rsid w:val="00D077BD"/>
    <w:rsid w:val="00D104D1"/>
    <w:rsid w:val="00D116E8"/>
    <w:rsid w:val="00D118B5"/>
    <w:rsid w:val="00D11AF0"/>
    <w:rsid w:val="00D11AF7"/>
    <w:rsid w:val="00D125D0"/>
    <w:rsid w:val="00D130FA"/>
    <w:rsid w:val="00D131D2"/>
    <w:rsid w:val="00D13806"/>
    <w:rsid w:val="00D138A6"/>
    <w:rsid w:val="00D14159"/>
    <w:rsid w:val="00D14689"/>
    <w:rsid w:val="00D15722"/>
    <w:rsid w:val="00D161FF"/>
    <w:rsid w:val="00D16311"/>
    <w:rsid w:val="00D16479"/>
    <w:rsid w:val="00D16C2F"/>
    <w:rsid w:val="00D213CC"/>
    <w:rsid w:val="00D219B5"/>
    <w:rsid w:val="00D21AC5"/>
    <w:rsid w:val="00D2244E"/>
    <w:rsid w:val="00D22E24"/>
    <w:rsid w:val="00D241C7"/>
    <w:rsid w:val="00D24578"/>
    <w:rsid w:val="00D245CF"/>
    <w:rsid w:val="00D25F65"/>
    <w:rsid w:val="00D2668B"/>
    <w:rsid w:val="00D26ACC"/>
    <w:rsid w:val="00D26BCD"/>
    <w:rsid w:val="00D27296"/>
    <w:rsid w:val="00D275B7"/>
    <w:rsid w:val="00D27B34"/>
    <w:rsid w:val="00D27C6D"/>
    <w:rsid w:val="00D302CB"/>
    <w:rsid w:val="00D31BA3"/>
    <w:rsid w:val="00D31F71"/>
    <w:rsid w:val="00D33E3B"/>
    <w:rsid w:val="00D33F44"/>
    <w:rsid w:val="00D34DFC"/>
    <w:rsid w:val="00D355EB"/>
    <w:rsid w:val="00D35A4A"/>
    <w:rsid w:val="00D35ADE"/>
    <w:rsid w:val="00D35EB9"/>
    <w:rsid w:val="00D35F23"/>
    <w:rsid w:val="00D3678D"/>
    <w:rsid w:val="00D3789D"/>
    <w:rsid w:val="00D4004E"/>
    <w:rsid w:val="00D41BDB"/>
    <w:rsid w:val="00D423F9"/>
    <w:rsid w:val="00D42E8C"/>
    <w:rsid w:val="00D42F97"/>
    <w:rsid w:val="00D4397F"/>
    <w:rsid w:val="00D4414E"/>
    <w:rsid w:val="00D448EE"/>
    <w:rsid w:val="00D44F3B"/>
    <w:rsid w:val="00D44F4E"/>
    <w:rsid w:val="00D45911"/>
    <w:rsid w:val="00D4656B"/>
    <w:rsid w:val="00D46958"/>
    <w:rsid w:val="00D46F1A"/>
    <w:rsid w:val="00D47136"/>
    <w:rsid w:val="00D477BB"/>
    <w:rsid w:val="00D50919"/>
    <w:rsid w:val="00D518C6"/>
    <w:rsid w:val="00D52724"/>
    <w:rsid w:val="00D53942"/>
    <w:rsid w:val="00D5398A"/>
    <w:rsid w:val="00D53ADF"/>
    <w:rsid w:val="00D53B1C"/>
    <w:rsid w:val="00D53D88"/>
    <w:rsid w:val="00D54DAC"/>
    <w:rsid w:val="00D55907"/>
    <w:rsid w:val="00D573C8"/>
    <w:rsid w:val="00D575EF"/>
    <w:rsid w:val="00D57923"/>
    <w:rsid w:val="00D600DC"/>
    <w:rsid w:val="00D6038A"/>
    <w:rsid w:val="00D603F0"/>
    <w:rsid w:val="00D606AB"/>
    <w:rsid w:val="00D60977"/>
    <w:rsid w:val="00D60CCD"/>
    <w:rsid w:val="00D60EBA"/>
    <w:rsid w:val="00D61F24"/>
    <w:rsid w:val="00D62D53"/>
    <w:rsid w:val="00D62F3B"/>
    <w:rsid w:val="00D64E5C"/>
    <w:rsid w:val="00D652C3"/>
    <w:rsid w:val="00D66077"/>
    <w:rsid w:val="00D663AD"/>
    <w:rsid w:val="00D66452"/>
    <w:rsid w:val="00D66983"/>
    <w:rsid w:val="00D675C5"/>
    <w:rsid w:val="00D67693"/>
    <w:rsid w:val="00D677D9"/>
    <w:rsid w:val="00D677E5"/>
    <w:rsid w:val="00D67DB1"/>
    <w:rsid w:val="00D70225"/>
    <w:rsid w:val="00D7057A"/>
    <w:rsid w:val="00D7091F"/>
    <w:rsid w:val="00D7160E"/>
    <w:rsid w:val="00D71ABA"/>
    <w:rsid w:val="00D71F96"/>
    <w:rsid w:val="00D7222F"/>
    <w:rsid w:val="00D72D66"/>
    <w:rsid w:val="00D73151"/>
    <w:rsid w:val="00D741A7"/>
    <w:rsid w:val="00D7582E"/>
    <w:rsid w:val="00D761B7"/>
    <w:rsid w:val="00D774AD"/>
    <w:rsid w:val="00D77A70"/>
    <w:rsid w:val="00D8178F"/>
    <w:rsid w:val="00D8252D"/>
    <w:rsid w:val="00D825FF"/>
    <w:rsid w:val="00D82EE8"/>
    <w:rsid w:val="00D83123"/>
    <w:rsid w:val="00D83BC3"/>
    <w:rsid w:val="00D843AB"/>
    <w:rsid w:val="00D84C0E"/>
    <w:rsid w:val="00D854B0"/>
    <w:rsid w:val="00D856C6"/>
    <w:rsid w:val="00D85DAD"/>
    <w:rsid w:val="00D86840"/>
    <w:rsid w:val="00D86D5E"/>
    <w:rsid w:val="00D87064"/>
    <w:rsid w:val="00D875A6"/>
    <w:rsid w:val="00D87601"/>
    <w:rsid w:val="00D8785B"/>
    <w:rsid w:val="00D906BD"/>
    <w:rsid w:val="00D91205"/>
    <w:rsid w:val="00D914A3"/>
    <w:rsid w:val="00D9161A"/>
    <w:rsid w:val="00D92281"/>
    <w:rsid w:val="00D923B9"/>
    <w:rsid w:val="00D92592"/>
    <w:rsid w:val="00D92751"/>
    <w:rsid w:val="00D92E68"/>
    <w:rsid w:val="00D931C9"/>
    <w:rsid w:val="00D936F6"/>
    <w:rsid w:val="00D93BA5"/>
    <w:rsid w:val="00D9465D"/>
    <w:rsid w:val="00D94856"/>
    <w:rsid w:val="00D949EB"/>
    <w:rsid w:val="00D94E57"/>
    <w:rsid w:val="00D95635"/>
    <w:rsid w:val="00D95AFA"/>
    <w:rsid w:val="00D97A3B"/>
    <w:rsid w:val="00DA0AE9"/>
    <w:rsid w:val="00DA0F02"/>
    <w:rsid w:val="00DA26F3"/>
    <w:rsid w:val="00DA2F92"/>
    <w:rsid w:val="00DA40DE"/>
    <w:rsid w:val="00DA4A1A"/>
    <w:rsid w:val="00DA5A28"/>
    <w:rsid w:val="00DA6501"/>
    <w:rsid w:val="00DA6D28"/>
    <w:rsid w:val="00DA7553"/>
    <w:rsid w:val="00DA7C04"/>
    <w:rsid w:val="00DB091A"/>
    <w:rsid w:val="00DB0F1B"/>
    <w:rsid w:val="00DB2843"/>
    <w:rsid w:val="00DB285B"/>
    <w:rsid w:val="00DB3E63"/>
    <w:rsid w:val="00DB524A"/>
    <w:rsid w:val="00DB567B"/>
    <w:rsid w:val="00DB5704"/>
    <w:rsid w:val="00DB5D86"/>
    <w:rsid w:val="00DB651C"/>
    <w:rsid w:val="00DB7239"/>
    <w:rsid w:val="00DB7C19"/>
    <w:rsid w:val="00DC03E8"/>
    <w:rsid w:val="00DC0C63"/>
    <w:rsid w:val="00DC1989"/>
    <w:rsid w:val="00DC2065"/>
    <w:rsid w:val="00DC2F65"/>
    <w:rsid w:val="00DC30DA"/>
    <w:rsid w:val="00DC3DC2"/>
    <w:rsid w:val="00DC4CF7"/>
    <w:rsid w:val="00DC4E8C"/>
    <w:rsid w:val="00DC514D"/>
    <w:rsid w:val="00DC5225"/>
    <w:rsid w:val="00DC55D4"/>
    <w:rsid w:val="00DC5882"/>
    <w:rsid w:val="00DC6B50"/>
    <w:rsid w:val="00DC6EF5"/>
    <w:rsid w:val="00DC6FC3"/>
    <w:rsid w:val="00DC704C"/>
    <w:rsid w:val="00DD0336"/>
    <w:rsid w:val="00DD09F8"/>
    <w:rsid w:val="00DD0AF9"/>
    <w:rsid w:val="00DD0B8A"/>
    <w:rsid w:val="00DD1523"/>
    <w:rsid w:val="00DD2249"/>
    <w:rsid w:val="00DD31D2"/>
    <w:rsid w:val="00DD395A"/>
    <w:rsid w:val="00DD45DF"/>
    <w:rsid w:val="00DD49D2"/>
    <w:rsid w:val="00DD4B78"/>
    <w:rsid w:val="00DD5095"/>
    <w:rsid w:val="00DD5425"/>
    <w:rsid w:val="00DD55A8"/>
    <w:rsid w:val="00DD5947"/>
    <w:rsid w:val="00DD5C6A"/>
    <w:rsid w:val="00DD6359"/>
    <w:rsid w:val="00DD639A"/>
    <w:rsid w:val="00DD6923"/>
    <w:rsid w:val="00DD7062"/>
    <w:rsid w:val="00DD7712"/>
    <w:rsid w:val="00DD7AAA"/>
    <w:rsid w:val="00DE0409"/>
    <w:rsid w:val="00DE0B29"/>
    <w:rsid w:val="00DE1C34"/>
    <w:rsid w:val="00DE274C"/>
    <w:rsid w:val="00DE3062"/>
    <w:rsid w:val="00DE3740"/>
    <w:rsid w:val="00DE3FFF"/>
    <w:rsid w:val="00DE4004"/>
    <w:rsid w:val="00DE420C"/>
    <w:rsid w:val="00DE4528"/>
    <w:rsid w:val="00DE4860"/>
    <w:rsid w:val="00DE5936"/>
    <w:rsid w:val="00DE5FA7"/>
    <w:rsid w:val="00DE6216"/>
    <w:rsid w:val="00DE6DE9"/>
    <w:rsid w:val="00DE7028"/>
    <w:rsid w:val="00DE7408"/>
    <w:rsid w:val="00DF0148"/>
    <w:rsid w:val="00DF0311"/>
    <w:rsid w:val="00DF05C7"/>
    <w:rsid w:val="00DF1EED"/>
    <w:rsid w:val="00DF22B7"/>
    <w:rsid w:val="00DF24D1"/>
    <w:rsid w:val="00DF42D8"/>
    <w:rsid w:val="00DF54CD"/>
    <w:rsid w:val="00E0047F"/>
    <w:rsid w:val="00E0089F"/>
    <w:rsid w:val="00E008C2"/>
    <w:rsid w:val="00E01491"/>
    <w:rsid w:val="00E01AB7"/>
    <w:rsid w:val="00E0211B"/>
    <w:rsid w:val="00E02AE8"/>
    <w:rsid w:val="00E03B77"/>
    <w:rsid w:val="00E043C5"/>
    <w:rsid w:val="00E05038"/>
    <w:rsid w:val="00E05C98"/>
    <w:rsid w:val="00E05E47"/>
    <w:rsid w:val="00E066FF"/>
    <w:rsid w:val="00E0741D"/>
    <w:rsid w:val="00E074A9"/>
    <w:rsid w:val="00E10056"/>
    <w:rsid w:val="00E11CCA"/>
    <w:rsid w:val="00E12CA6"/>
    <w:rsid w:val="00E131F5"/>
    <w:rsid w:val="00E13C94"/>
    <w:rsid w:val="00E14465"/>
    <w:rsid w:val="00E151E5"/>
    <w:rsid w:val="00E16271"/>
    <w:rsid w:val="00E168E0"/>
    <w:rsid w:val="00E16C38"/>
    <w:rsid w:val="00E172DA"/>
    <w:rsid w:val="00E17D68"/>
    <w:rsid w:val="00E20362"/>
    <w:rsid w:val="00E20411"/>
    <w:rsid w:val="00E21115"/>
    <w:rsid w:val="00E21C30"/>
    <w:rsid w:val="00E2216B"/>
    <w:rsid w:val="00E22440"/>
    <w:rsid w:val="00E228ED"/>
    <w:rsid w:val="00E23563"/>
    <w:rsid w:val="00E2421E"/>
    <w:rsid w:val="00E246BC"/>
    <w:rsid w:val="00E24C39"/>
    <w:rsid w:val="00E253E4"/>
    <w:rsid w:val="00E2672A"/>
    <w:rsid w:val="00E26B3D"/>
    <w:rsid w:val="00E26ED6"/>
    <w:rsid w:val="00E273EB"/>
    <w:rsid w:val="00E2778F"/>
    <w:rsid w:val="00E302F3"/>
    <w:rsid w:val="00E303EF"/>
    <w:rsid w:val="00E30B85"/>
    <w:rsid w:val="00E311DE"/>
    <w:rsid w:val="00E31B94"/>
    <w:rsid w:val="00E327C4"/>
    <w:rsid w:val="00E33682"/>
    <w:rsid w:val="00E34090"/>
    <w:rsid w:val="00E34180"/>
    <w:rsid w:val="00E34502"/>
    <w:rsid w:val="00E345EE"/>
    <w:rsid w:val="00E354EF"/>
    <w:rsid w:val="00E35CBF"/>
    <w:rsid w:val="00E35DFD"/>
    <w:rsid w:val="00E3668D"/>
    <w:rsid w:val="00E366BC"/>
    <w:rsid w:val="00E36864"/>
    <w:rsid w:val="00E40485"/>
    <w:rsid w:val="00E404C0"/>
    <w:rsid w:val="00E40E12"/>
    <w:rsid w:val="00E4101A"/>
    <w:rsid w:val="00E411BD"/>
    <w:rsid w:val="00E414E7"/>
    <w:rsid w:val="00E41A5A"/>
    <w:rsid w:val="00E41C00"/>
    <w:rsid w:val="00E41F15"/>
    <w:rsid w:val="00E42517"/>
    <w:rsid w:val="00E4259F"/>
    <w:rsid w:val="00E43135"/>
    <w:rsid w:val="00E43451"/>
    <w:rsid w:val="00E437EF"/>
    <w:rsid w:val="00E44ACE"/>
    <w:rsid w:val="00E44B09"/>
    <w:rsid w:val="00E45122"/>
    <w:rsid w:val="00E4548A"/>
    <w:rsid w:val="00E45659"/>
    <w:rsid w:val="00E46374"/>
    <w:rsid w:val="00E5029B"/>
    <w:rsid w:val="00E5105D"/>
    <w:rsid w:val="00E5149A"/>
    <w:rsid w:val="00E51A17"/>
    <w:rsid w:val="00E51FDA"/>
    <w:rsid w:val="00E5287E"/>
    <w:rsid w:val="00E53CC8"/>
    <w:rsid w:val="00E54D06"/>
    <w:rsid w:val="00E54E1F"/>
    <w:rsid w:val="00E56062"/>
    <w:rsid w:val="00E561CD"/>
    <w:rsid w:val="00E56743"/>
    <w:rsid w:val="00E57721"/>
    <w:rsid w:val="00E57D19"/>
    <w:rsid w:val="00E57DA0"/>
    <w:rsid w:val="00E60C99"/>
    <w:rsid w:val="00E60CD7"/>
    <w:rsid w:val="00E60E48"/>
    <w:rsid w:val="00E61304"/>
    <w:rsid w:val="00E62C68"/>
    <w:rsid w:val="00E63A81"/>
    <w:rsid w:val="00E63BAB"/>
    <w:rsid w:val="00E64861"/>
    <w:rsid w:val="00E64A2E"/>
    <w:rsid w:val="00E652A8"/>
    <w:rsid w:val="00E661CE"/>
    <w:rsid w:val="00E7038D"/>
    <w:rsid w:val="00E70A5B"/>
    <w:rsid w:val="00E7116F"/>
    <w:rsid w:val="00E711F3"/>
    <w:rsid w:val="00E7178D"/>
    <w:rsid w:val="00E725B3"/>
    <w:rsid w:val="00E72A7F"/>
    <w:rsid w:val="00E72E0C"/>
    <w:rsid w:val="00E734AC"/>
    <w:rsid w:val="00E741E9"/>
    <w:rsid w:val="00E743BB"/>
    <w:rsid w:val="00E7493F"/>
    <w:rsid w:val="00E74B97"/>
    <w:rsid w:val="00E75547"/>
    <w:rsid w:val="00E75910"/>
    <w:rsid w:val="00E76C59"/>
    <w:rsid w:val="00E77550"/>
    <w:rsid w:val="00E776EE"/>
    <w:rsid w:val="00E80FDB"/>
    <w:rsid w:val="00E81111"/>
    <w:rsid w:val="00E816E9"/>
    <w:rsid w:val="00E81A08"/>
    <w:rsid w:val="00E820E6"/>
    <w:rsid w:val="00E836A0"/>
    <w:rsid w:val="00E85411"/>
    <w:rsid w:val="00E85650"/>
    <w:rsid w:val="00E8623E"/>
    <w:rsid w:val="00E87ACF"/>
    <w:rsid w:val="00E92964"/>
    <w:rsid w:val="00E92E97"/>
    <w:rsid w:val="00E93467"/>
    <w:rsid w:val="00E93662"/>
    <w:rsid w:val="00E93C22"/>
    <w:rsid w:val="00E93E96"/>
    <w:rsid w:val="00E94308"/>
    <w:rsid w:val="00E9599D"/>
    <w:rsid w:val="00E96716"/>
    <w:rsid w:val="00E969E0"/>
    <w:rsid w:val="00E9778C"/>
    <w:rsid w:val="00EA0159"/>
    <w:rsid w:val="00EA3657"/>
    <w:rsid w:val="00EA365A"/>
    <w:rsid w:val="00EA371A"/>
    <w:rsid w:val="00EA39EC"/>
    <w:rsid w:val="00EA3BBE"/>
    <w:rsid w:val="00EA4D9E"/>
    <w:rsid w:val="00EA4FEB"/>
    <w:rsid w:val="00EA5E00"/>
    <w:rsid w:val="00EA67BD"/>
    <w:rsid w:val="00EA7968"/>
    <w:rsid w:val="00EB0245"/>
    <w:rsid w:val="00EB05D5"/>
    <w:rsid w:val="00EB0D71"/>
    <w:rsid w:val="00EB14D2"/>
    <w:rsid w:val="00EB1BDC"/>
    <w:rsid w:val="00EB2B54"/>
    <w:rsid w:val="00EB3812"/>
    <w:rsid w:val="00EB3FED"/>
    <w:rsid w:val="00EB42AD"/>
    <w:rsid w:val="00EB4AFE"/>
    <w:rsid w:val="00EB540C"/>
    <w:rsid w:val="00EB5ABA"/>
    <w:rsid w:val="00EB5AF0"/>
    <w:rsid w:val="00EB5CF0"/>
    <w:rsid w:val="00EB7634"/>
    <w:rsid w:val="00EB7870"/>
    <w:rsid w:val="00EB7C78"/>
    <w:rsid w:val="00EB7CD9"/>
    <w:rsid w:val="00EC0787"/>
    <w:rsid w:val="00EC0F09"/>
    <w:rsid w:val="00EC0F41"/>
    <w:rsid w:val="00EC1D61"/>
    <w:rsid w:val="00EC4202"/>
    <w:rsid w:val="00EC4377"/>
    <w:rsid w:val="00EC45FB"/>
    <w:rsid w:val="00EC52A6"/>
    <w:rsid w:val="00EC5391"/>
    <w:rsid w:val="00EC5A21"/>
    <w:rsid w:val="00EC75E0"/>
    <w:rsid w:val="00EC78A7"/>
    <w:rsid w:val="00EC7AFD"/>
    <w:rsid w:val="00EC7FFC"/>
    <w:rsid w:val="00ED0B64"/>
    <w:rsid w:val="00ED0C01"/>
    <w:rsid w:val="00ED0FB3"/>
    <w:rsid w:val="00ED1ED6"/>
    <w:rsid w:val="00ED2102"/>
    <w:rsid w:val="00ED274C"/>
    <w:rsid w:val="00ED29D2"/>
    <w:rsid w:val="00ED2A6D"/>
    <w:rsid w:val="00ED3290"/>
    <w:rsid w:val="00ED3435"/>
    <w:rsid w:val="00ED4AF2"/>
    <w:rsid w:val="00ED4C1B"/>
    <w:rsid w:val="00ED4D72"/>
    <w:rsid w:val="00ED6845"/>
    <w:rsid w:val="00ED6F01"/>
    <w:rsid w:val="00ED784F"/>
    <w:rsid w:val="00EE2B1E"/>
    <w:rsid w:val="00EE30F7"/>
    <w:rsid w:val="00EE4314"/>
    <w:rsid w:val="00EE4C8E"/>
    <w:rsid w:val="00EE4F33"/>
    <w:rsid w:val="00EE5A4E"/>
    <w:rsid w:val="00EE5FC4"/>
    <w:rsid w:val="00EE5FF1"/>
    <w:rsid w:val="00EE63BA"/>
    <w:rsid w:val="00EE6DEC"/>
    <w:rsid w:val="00EE74E3"/>
    <w:rsid w:val="00EF15D6"/>
    <w:rsid w:val="00EF18EE"/>
    <w:rsid w:val="00EF2C20"/>
    <w:rsid w:val="00EF2E90"/>
    <w:rsid w:val="00EF4165"/>
    <w:rsid w:val="00EF4B28"/>
    <w:rsid w:val="00EF53DF"/>
    <w:rsid w:val="00EF5630"/>
    <w:rsid w:val="00EF59AF"/>
    <w:rsid w:val="00EF5F12"/>
    <w:rsid w:val="00EF6BDF"/>
    <w:rsid w:val="00EF7036"/>
    <w:rsid w:val="00EF71EC"/>
    <w:rsid w:val="00EF73A8"/>
    <w:rsid w:val="00EF7494"/>
    <w:rsid w:val="00F000C1"/>
    <w:rsid w:val="00F0126E"/>
    <w:rsid w:val="00F022D5"/>
    <w:rsid w:val="00F02540"/>
    <w:rsid w:val="00F02D4A"/>
    <w:rsid w:val="00F0353A"/>
    <w:rsid w:val="00F0420A"/>
    <w:rsid w:val="00F045C3"/>
    <w:rsid w:val="00F04AB8"/>
    <w:rsid w:val="00F0513F"/>
    <w:rsid w:val="00F05D1D"/>
    <w:rsid w:val="00F067EA"/>
    <w:rsid w:val="00F06822"/>
    <w:rsid w:val="00F06AD9"/>
    <w:rsid w:val="00F06D53"/>
    <w:rsid w:val="00F06D66"/>
    <w:rsid w:val="00F074F8"/>
    <w:rsid w:val="00F07B89"/>
    <w:rsid w:val="00F07BB8"/>
    <w:rsid w:val="00F07E4E"/>
    <w:rsid w:val="00F1091F"/>
    <w:rsid w:val="00F117B5"/>
    <w:rsid w:val="00F1247B"/>
    <w:rsid w:val="00F12B23"/>
    <w:rsid w:val="00F12E64"/>
    <w:rsid w:val="00F138B7"/>
    <w:rsid w:val="00F1415E"/>
    <w:rsid w:val="00F14240"/>
    <w:rsid w:val="00F142AA"/>
    <w:rsid w:val="00F14848"/>
    <w:rsid w:val="00F14AE6"/>
    <w:rsid w:val="00F14FCB"/>
    <w:rsid w:val="00F155C7"/>
    <w:rsid w:val="00F16E32"/>
    <w:rsid w:val="00F17C79"/>
    <w:rsid w:val="00F17E45"/>
    <w:rsid w:val="00F2123A"/>
    <w:rsid w:val="00F2124D"/>
    <w:rsid w:val="00F214A8"/>
    <w:rsid w:val="00F21BE7"/>
    <w:rsid w:val="00F22008"/>
    <w:rsid w:val="00F2201C"/>
    <w:rsid w:val="00F24F91"/>
    <w:rsid w:val="00F2556C"/>
    <w:rsid w:val="00F25986"/>
    <w:rsid w:val="00F26081"/>
    <w:rsid w:val="00F268F7"/>
    <w:rsid w:val="00F26F1F"/>
    <w:rsid w:val="00F27442"/>
    <w:rsid w:val="00F276A9"/>
    <w:rsid w:val="00F30C73"/>
    <w:rsid w:val="00F31B04"/>
    <w:rsid w:val="00F32018"/>
    <w:rsid w:val="00F32306"/>
    <w:rsid w:val="00F324AF"/>
    <w:rsid w:val="00F32FF8"/>
    <w:rsid w:val="00F33760"/>
    <w:rsid w:val="00F33A3B"/>
    <w:rsid w:val="00F33CA4"/>
    <w:rsid w:val="00F33F17"/>
    <w:rsid w:val="00F34467"/>
    <w:rsid w:val="00F34E39"/>
    <w:rsid w:val="00F35016"/>
    <w:rsid w:val="00F3517C"/>
    <w:rsid w:val="00F35A51"/>
    <w:rsid w:val="00F3609F"/>
    <w:rsid w:val="00F364F3"/>
    <w:rsid w:val="00F405A1"/>
    <w:rsid w:val="00F41187"/>
    <w:rsid w:val="00F42145"/>
    <w:rsid w:val="00F4234C"/>
    <w:rsid w:val="00F43025"/>
    <w:rsid w:val="00F43205"/>
    <w:rsid w:val="00F438DE"/>
    <w:rsid w:val="00F43E11"/>
    <w:rsid w:val="00F45881"/>
    <w:rsid w:val="00F45F55"/>
    <w:rsid w:val="00F46681"/>
    <w:rsid w:val="00F473E7"/>
    <w:rsid w:val="00F4751A"/>
    <w:rsid w:val="00F4780B"/>
    <w:rsid w:val="00F4782A"/>
    <w:rsid w:val="00F479F3"/>
    <w:rsid w:val="00F50211"/>
    <w:rsid w:val="00F521DA"/>
    <w:rsid w:val="00F52654"/>
    <w:rsid w:val="00F534EA"/>
    <w:rsid w:val="00F53BC2"/>
    <w:rsid w:val="00F53D38"/>
    <w:rsid w:val="00F549A8"/>
    <w:rsid w:val="00F5514D"/>
    <w:rsid w:val="00F5525D"/>
    <w:rsid w:val="00F55FD5"/>
    <w:rsid w:val="00F560D2"/>
    <w:rsid w:val="00F56930"/>
    <w:rsid w:val="00F56FD4"/>
    <w:rsid w:val="00F601BD"/>
    <w:rsid w:val="00F60618"/>
    <w:rsid w:val="00F60955"/>
    <w:rsid w:val="00F60C4D"/>
    <w:rsid w:val="00F61318"/>
    <w:rsid w:val="00F61564"/>
    <w:rsid w:val="00F631E3"/>
    <w:rsid w:val="00F63948"/>
    <w:rsid w:val="00F642FC"/>
    <w:rsid w:val="00F6484B"/>
    <w:rsid w:val="00F64A2D"/>
    <w:rsid w:val="00F64B2D"/>
    <w:rsid w:val="00F64E33"/>
    <w:rsid w:val="00F6502B"/>
    <w:rsid w:val="00F6560D"/>
    <w:rsid w:val="00F65793"/>
    <w:rsid w:val="00F65B6B"/>
    <w:rsid w:val="00F664BE"/>
    <w:rsid w:val="00F66FC8"/>
    <w:rsid w:val="00F6789A"/>
    <w:rsid w:val="00F67D87"/>
    <w:rsid w:val="00F67EF6"/>
    <w:rsid w:val="00F7050E"/>
    <w:rsid w:val="00F70C58"/>
    <w:rsid w:val="00F71498"/>
    <w:rsid w:val="00F71AAC"/>
    <w:rsid w:val="00F71BCD"/>
    <w:rsid w:val="00F71D20"/>
    <w:rsid w:val="00F724E1"/>
    <w:rsid w:val="00F72A64"/>
    <w:rsid w:val="00F734F5"/>
    <w:rsid w:val="00F73998"/>
    <w:rsid w:val="00F7458C"/>
    <w:rsid w:val="00F7484C"/>
    <w:rsid w:val="00F748CF"/>
    <w:rsid w:val="00F7495F"/>
    <w:rsid w:val="00F749A2"/>
    <w:rsid w:val="00F752AD"/>
    <w:rsid w:val="00F75451"/>
    <w:rsid w:val="00F75E76"/>
    <w:rsid w:val="00F7651C"/>
    <w:rsid w:val="00F77BD8"/>
    <w:rsid w:val="00F80A6A"/>
    <w:rsid w:val="00F80BEE"/>
    <w:rsid w:val="00F81005"/>
    <w:rsid w:val="00F81616"/>
    <w:rsid w:val="00F8194B"/>
    <w:rsid w:val="00F81BAB"/>
    <w:rsid w:val="00F81E27"/>
    <w:rsid w:val="00F81E7A"/>
    <w:rsid w:val="00F81F52"/>
    <w:rsid w:val="00F82BC6"/>
    <w:rsid w:val="00F8328B"/>
    <w:rsid w:val="00F8330E"/>
    <w:rsid w:val="00F83616"/>
    <w:rsid w:val="00F83C36"/>
    <w:rsid w:val="00F83C49"/>
    <w:rsid w:val="00F854F1"/>
    <w:rsid w:val="00F86560"/>
    <w:rsid w:val="00F8747F"/>
    <w:rsid w:val="00F87B3A"/>
    <w:rsid w:val="00F900EC"/>
    <w:rsid w:val="00F90758"/>
    <w:rsid w:val="00F91BA1"/>
    <w:rsid w:val="00F92081"/>
    <w:rsid w:val="00F9253F"/>
    <w:rsid w:val="00F92A67"/>
    <w:rsid w:val="00F92B12"/>
    <w:rsid w:val="00F92CD1"/>
    <w:rsid w:val="00F92FC2"/>
    <w:rsid w:val="00F931D4"/>
    <w:rsid w:val="00F939B8"/>
    <w:rsid w:val="00F939D3"/>
    <w:rsid w:val="00F942D7"/>
    <w:rsid w:val="00F9475A"/>
    <w:rsid w:val="00F9547C"/>
    <w:rsid w:val="00F963BE"/>
    <w:rsid w:val="00F96BEA"/>
    <w:rsid w:val="00F96BFA"/>
    <w:rsid w:val="00F96E50"/>
    <w:rsid w:val="00F972DE"/>
    <w:rsid w:val="00F97563"/>
    <w:rsid w:val="00F979FA"/>
    <w:rsid w:val="00FA0083"/>
    <w:rsid w:val="00FA0245"/>
    <w:rsid w:val="00FA0F94"/>
    <w:rsid w:val="00FA16BB"/>
    <w:rsid w:val="00FA1E1D"/>
    <w:rsid w:val="00FA2256"/>
    <w:rsid w:val="00FA275D"/>
    <w:rsid w:val="00FA2AB4"/>
    <w:rsid w:val="00FA2DA5"/>
    <w:rsid w:val="00FA3DFB"/>
    <w:rsid w:val="00FA3E91"/>
    <w:rsid w:val="00FA52A3"/>
    <w:rsid w:val="00FA5C03"/>
    <w:rsid w:val="00FA6476"/>
    <w:rsid w:val="00FA7867"/>
    <w:rsid w:val="00FB1797"/>
    <w:rsid w:val="00FB1851"/>
    <w:rsid w:val="00FB319B"/>
    <w:rsid w:val="00FB45A8"/>
    <w:rsid w:val="00FB52D3"/>
    <w:rsid w:val="00FB569B"/>
    <w:rsid w:val="00FB5C31"/>
    <w:rsid w:val="00FB6327"/>
    <w:rsid w:val="00FB6792"/>
    <w:rsid w:val="00FB701D"/>
    <w:rsid w:val="00FB7A67"/>
    <w:rsid w:val="00FC027C"/>
    <w:rsid w:val="00FC0C7C"/>
    <w:rsid w:val="00FC0EB6"/>
    <w:rsid w:val="00FC10F3"/>
    <w:rsid w:val="00FC2307"/>
    <w:rsid w:val="00FC2663"/>
    <w:rsid w:val="00FC2CC8"/>
    <w:rsid w:val="00FC3852"/>
    <w:rsid w:val="00FC4C69"/>
    <w:rsid w:val="00FC4DCA"/>
    <w:rsid w:val="00FC4F69"/>
    <w:rsid w:val="00FC557E"/>
    <w:rsid w:val="00FC56BE"/>
    <w:rsid w:val="00FC607E"/>
    <w:rsid w:val="00FC65AD"/>
    <w:rsid w:val="00FC65DA"/>
    <w:rsid w:val="00FC663C"/>
    <w:rsid w:val="00FC7A3F"/>
    <w:rsid w:val="00FC7B0A"/>
    <w:rsid w:val="00FD0632"/>
    <w:rsid w:val="00FD0E2C"/>
    <w:rsid w:val="00FD25C1"/>
    <w:rsid w:val="00FD32F4"/>
    <w:rsid w:val="00FD4257"/>
    <w:rsid w:val="00FD462C"/>
    <w:rsid w:val="00FD4E05"/>
    <w:rsid w:val="00FD5A3C"/>
    <w:rsid w:val="00FD69ED"/>
    <w:rsid w:val="00FD6F3B"/>
    <w:rsid w:val="00FE0907"/>
    <w:rsid w:val="00FE0C4F"/>
    <w:rsid w:val="00FE1042"/>
    <w:rsid w:val="00FE30AA"/>
    <w:rsid w:val="00FE3773"/>
    <w:rsid w:val="00FE3D46"/>
    <w:rsid w:val="00FE4446"/>
    <w:rsid w:val="00FE4FAC"/>
    <w:rsid w:val="00FE51D7"/>
    <w:rsid w:val="00FE54F8"/>
    <w:rsid w:val="00FE5779"/>
    <w:rsid w:val="00FE5C58"/>
    <w:rsid w:val="00FE5E04"/>
    <w:rsid w:val="00FE5F77"/>
    <w:rsid w:val="00FE64C4"/>
    <w:rsid w:val="00FE66EA"/>
    <w:rsid w:val="00FE6D11"/>
    <w:rsid w:val="00FF0380"/>
    <w:rsid w:val="00FF0594"/>
    <w:rsid w:val="00FF07D1"/>
    <w:rsid w:val="00FF10D1"/>
    <w:rsid w:val="00FF2835"/>
    <w:rsid w:val="00FF3CBB"/>
    <w:rsid w:val="00FF5614"/>
    <w:rsid w:val="00FF6392"/>
    <w:rsid w:val="00FF6ACD"/>
    <w:rsid w:val="00FF716A"/>
    <w:rsid w:val="00FF7B47"/>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ECE6A4-0B79-4F02-8A34-91E6F9CC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C0FE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5579FF"/>
    <w:pPr>
      <w:keepNext/>
      <w:outlineLvl w:val="2"/>
    </w:pPr>
    <w:rPr>
      <w:b/>
      <w:color w:val="FF0000"/>
      <w:sz w:val="28"/>
      <w:szCs w:val="20"/>
      <w:lang w:val="x-none" w:eastAsia="x-none"/>
    </w:rPr>
  </w:style>
  <w:style w:type="paragraph" w:styleId="Heading4">
    <w:name w:val="heading 4"/>
    <w:basedOn w:val="Normal"/>
    <w:next w:val="Normal"/>
    <w:link w:val="Heading4Char"/>
    <w:semiHidden/>
    <w:unhideWhenUsed/>
    <w:qFormat/>
    <w:rsid w:val="009C2A6B"/>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33FE3"/>
    <w:pPr>
      <w:ind w:firstLine="720"/>
      <w:jc w:val="both"/>
    </w:pPr>
    <w:rPr>
      <w:rFonts w:ascii=".VnTime" w:hAnsi=".VnTime" w:cs=".VnTime"/>
    </w:rPr>
  </w:style>
  <w:style w:type="character" w:customStyle="1" w:styleId="BodyTextIndentChar">
    <w:name w:val="Body Text Indent Char"/>
    <w:link w:val="BodyTextIndent"/>
    <w:semiHidden/>
    <w:rsid w:val="00A33FE3"/>
    <w:rPr>
      <w:rFonts w:ascii=".VnTime" w:hAnsi=".VnTime" w:cs=".VnTime"/>
      <w:sz w:val="24"/>
      <w:szCs w:val="24"/>
      <w:lang w:val="en-US" w:eastAsia="en-US" w:bidi="ar-SA"/>
    </w:rPr>
  </w:style>
  <w:style w:type="paragraph" w:styleId="BodyText3">
    <w:name w:val="Body Text 3"/>
    <w:basedOn w:val="Normal"/>
    <w:rsid w:val="00CC7B74"/>
    <w:pPr>
      <w:spacing w:after="120"/>
    </w:pPr>
    <w:rPr>
      <w:sz w:val="16"/>
      <w:szCs w:val="16"/>
    </w:rPr>
  </w:style>
  <w:style w:type="paragraph" w:styleId="NormalWeb">
    <w:name w:val="Normal (Web)"/>
    <w:aliases w:val="Normal (Web) Char Char Char Char Char,Обычный (веб)1,Обычный (веб) Знак,Обычный (веб) Знак1,Обычный (веб) Знак Знак, Char Char Char,Char Char Char,Char Char Char Char Char Char Char Char Char Char Char Char Char Char Char,Char Cha,webb,we,w"/>
    <w:basedOn w:val="Normal"/>
    <w:link w:val="NormalWebChar"/>
    <w:uiPriority w:val="99"/>
    <w:qFormat/>
    <w:rsid w:val="003E44F2"/>
    <w:pPr>
      <w:spacing w:before="100" w:beforeAutospacing="1" w:after="100" w:afterAutospacing="1"/>
    </w:pPr>
    <w:rPr>
      <w:lang w:val="x-none" w:eastAsia="x-none"/>
    </w:rPr>
  </w:style>
  <w:style w:type="character" w:styleId="Strong">
    <w:name w:val="Strong"/>
    <w:qFormat/>
    <w:rsid w:val="003E44F2"/>
    <w:rPr>
      <w:b/>
      <w:bCs/>
    </w:rPr>
  </w:style>
  <w:style w:type="character" w:styleId="Emphasis">
    <w:name w:val="Emphasis"/>
    <w:qFormat/>
    <w:rsid w:val="002342CC"/>
    <w:rPr>
      <w:i/>
      <w:iCs/>
    </w:rPr>
  </w:style>
  <w:style w:type="character" w:customStyle="1" w:styleId="apple-converted-space">
    <w:name w:val="apple-converted-space"/>
    <w:basedOn w:val="DefaultParagraphFont"/>
    <w:rsid w:val="002342CC"/>
  </w:style>
  <w:style w:type="paragraph" w:styleId="Header">
    <w:name w:val="header"/>
    <w:basedOn w:val="Normal"/>
    <w:link w:val="HeaderChar"/>
    <w:uiPriority w:val="99"/>
    <w:rsid w:val="001A47BF"/>
    <w:pPr>
      <w:tabs>
        <w:tab w:val="center" w:pos="4320"/>
        <w:tab w:val="right" w:pos="8640"/>
      </w:tabs>
    </w:pPr>
    <w:rPr>
      <w:lang w:val="x-none" w:eastAsia="x-none"/>
    </w:rPr>
  </w:style>
  <w:style w:type="paragraph" w:styleId="Footer">
    <w:name w:val="footer"/>
    <w:basedOn w:val="Normal"/>
    <w:link w:val="FooterChar"/>
    <w:uiPriority w:val="99"/>
    <w:rsid w:val="001A47BF"/>
    <w:pPr>
      <w:tabs>
        <w:tab w:val="center" w:pos="4320"/>
        <w:tab w:val="right" w:pos="8640"/>
      </w:tabs>
    </w:pPr>
    <w:rPr>
      <w:lang w:val="x-none" w:eastAsia="x-none"/>
    </w:rPr>
  </w:style>
  <w:style w:type="character" w:styleId="PageNumber">
    <w:name w:val="page number"/>
    <w:basedOn w:val="DefaultParagraphFont"/>
    <w:rsid w:val="001A47BF"/>
  </w:style>
  <w:style w:type="character" w:customStyle="1" w:styleId="CharChar1">
    <w:name w:val=" Char Char1"/>
    <w:semiHidden/>
    <w:rsid w:val="00FD462C"/>
    <w:rPr>
      <w:rFonts w:ascii=".VnTime" w:hAnsi=".VnTime" w:cs=".VnTime"/>
      <w:sz w:val="24"/>
      <w:szCs w:val="24"/>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1A4E28"/>
    <w:rPr>
      <w:rFonts w:ascii=".VnTime" w:hAnsi=".VnTime"/>
      <w:sz w:val="20"/>
      <w:szCs w:val="20"/>
      <w:lang w:val="x-none" w:eastAsia="x-none"/>
    </w:rPr>
  </w:style>
  <w:style w:type="character" w:styleId="FootnoteReference">
    <w:name w:val="footnote reference"/>
    <w:aliases w:val="footnote text,Footnote,Footnote text,de nota al pie,Ref,ftref,Footnote Text1,BearingPoint,16 Point,Superscript 6 Point,fr,f,(NECG) Footnote Reference,BVI fnr,footnote ref,SUPERS,Footnote dich,Footnote + Arial,10 pt,Black,Знак сноски 1"/>
    <w:link w:val="CharChar1CharCharCharChar1CharCharCharCharCharCharCharChar"/>
    <w:uiPriority w:val="99"/>
    <w:qFormat/>
    <w:rsid w:val="001A4E28"/>
    <w:rPr>
      <w:vertAlign w:val="superscript"/>
    </w:rPr>
  </w:style>
  <w:style w:type="paragraph" w:customStyle="1" w:styleId="Char">
    <w:name w:val=" Char"/>
    <w:basedOn w:val="Normal"/>
    <w:rsid w:val="001D3999"/>
    <w:pPr>
      <w:spacing w:after="160" w:line="240" w:lineRule="exact"/>
    </w:pPr>
    <w:rPr>
      <w:rFonts w:ascii="Tahoma" w:hAnsi="Tahoma"/>
      <w:sz w:val="20"/>
      <w:szCs w:val="20"/>
    </w:rPr>
  </w:style>
  <w:style w:type="paragraph" w:styleId="ListParagraph">
    <w:name w:val="List Paragraph"/>
    <w:aliases w:val="tieu de phu 1,List Paragraph 2,List Paragraph1,Bullet List,FooterText,Colorful List Accent 1,numbered,Paragraphe de liste1,列出段落1,Bulletr List Paragraph,List Paragraph2,List Paragraph21,Párrafo de lista1,Parágrafo da Lista1,リスト段落1,Plan,Ha"/>
    <w:basedOn w:val="Normal"/>
    <w:link w:val="ListParagraphChar"/>
    <w:uiPriority w:val="34"/>
    <w:qFormat/>
    <w:rsid w:val="000C257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81F4C"/>
    <w:rPr>
      <w:rFonts w:ascii="Tahoma" w:hAnsi="Tahoma"/>
      <w:sz w:val="16"/>
      <w:szCs w:val="16"/>
      <w:lang w:val="x-none" w:eastAsia="x-none"/>
    </w:rPr>
  </w:style>
  <w:style w:type="character" w:customStyle="1" w:styleId="BalloonTextChar">
    <w:name w:val="Balloon Text Char"/>
    <w:link w:val="BalloonText"/>
    <w:rsid w:val="00A81F4C"/>
    <w:rPr>
      <w:rFonts w:ascii="Tahoma" w:hAnsi="Tahoma" w:cs="Tahoma"/>
      <w:sz w:val="16"/>
      <w:szCs w:val="16"/>
    </w:rPr>
  </w:style>
  <w:style w:type="character" w:customStyle="1" w:styleId="HeaderChar">
    <w:name w:val="Header Char"/>
    <w:link w:val="Header"/>
    <w:uiPriority w:val="99"/>
    <w:rsid w:val="005710D8"/>
    <w:rPr>
      <w:sz w:val="24"/>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
    <w:link w:val="FootnoteText"/>
    <w:qFormat/>
    <w:rsid w:val="005710D8"/>
    <w:rPr>
      <w:rFonts w:ascii=".VnTime" w:hAnsi=".VnTime"/>
    </w:rPr>
  </w:style>
  <w:style w:type="paragraph" w:customStyle="1" w:styleId="normal-p">
    <w:name w:val="normal-p"/>
    <w:basedOn w:val="Normal"/>
    <w:rsid w:val="00EB3FED"/>
    <w:pPr>
      <w:jc w:val="both"/>
    </w:pPr>
    <w:rPr>
      <w:sz w:val="20"/>
      <w:szCs w:val="20"/>
    </w:rPr>
  </w:style>
  <w:style w:type="paragraph" w:styleId="BodyTextIndent3">
    <w:name w:val="Body Text Indent 3"/>
    <w:basedOn w:val="Normal"/>
    <w:link w:val="BodyTextIndent3Char"/>
    <w:rsid w:val="00F06AD9"/>
    <w:pPr>
      <w:spacing w:after="120"/>
      <w:ind w:left="360"/>
    </w:pPr>
    <w:rPr>
      <w:sz w:val="16"/>
      <w:szCs w:val="16"/>
      <w:lang w:val="x-none" w:eastAsia="x-none"/>
    </w:rPr>
  </w:style>
  <w:style w:type="character" w:customStyle="1" w:styleId="BodyTextIndent3Char">
    <w:name w:val="Body Text Indent 3 Char"/>
    <w:link w:val="BodyTextIndent3"/>
    <w:rsid w:val="00F06AD9"/>
    <w:rPr>
      <w:sz w:val="16"/>
      <w:szCs w:val="16"/>
    </w:rPr>
  </w:style>
  <w:style w:type="paragraph" w:customStyle="1" w:styleId="B">
    <w:name w:val="B"/>
    <w:basedOn w:val="Normal"/>
    <w:qFormat/>
    <w:rsid w:val="00F06AD9"/>
    <w:pPr>
      <w:spacing w:before="120" w:line="264" w:lineRule="auto"/>
      <w:ind w:firstLine="720"/>
      <w:jc w:val="both"/>
    </w:pPr>
    <w:rPr>
      <w:rFonts w:eastAsia="Batang"/>
      <w:b/>
      <w:sz w:val="28"/>
      <w:szCs w:val="28"/>
    </w:rPr>
  </w:style>
  <w:style w:type="paragraph" w:styleId="BodyTextIndent2">
    <w:name w:val="Body Text Indent 2"/>
    <w:basedOn w:val="Normal"/>
    <w:link w:val="BodyTextIndent2Char"/>
    <w:rsid w:val="00E93662"/>
    <w:pPr>
      <w:spacing w:after="120" w:line="480" w:lineRule="auto"/>
      <w:ind w:left="360"/>
    </w:pPr>
    <w:rPr>
      <w:lang w:val="x-none" w:eastAsia="x-none"/>
    </w:rPr>
  </w:style>
  <w:style w:type="character" w:customStyle="1" w:styleId="BodyTextIndent2Char">
    <w:name w:val="Body Text Indent 2 Char"/>
    <w:link w:val="BodyTextIndent2"/>
    <w:rsid w:val="00E93662"/>
    <w:rPr>
      <w:sz w:val="24"/>
      <w:szCs w:val="24"/>
    </w:rPr>
  </w:style>
  <w:style w:type="character" w:customStyle="1" w:styleId="Heading3Char">
    <w:name w:val="Heading 3 Char"/>
    <w:aliases w:val="Heading 31.2.1 Char,Heading 3 Char Char Char Char Char,Heading 3 Char Char Char Char1,RepHead3 Char,Heading3 Char,Section Char,Heading 3 Char Char Char Char Char Char Char,Char Char3 Char Char Char,3 bullet Char,b Char1,DM bang Char"/>
    <w:link w:val="Heading3"/>
    <w:uiPriority w:val="9"/>
    <w:rsid w:val="005579FF"/>
    <w:rPr>
      <w:b/>
      <w:color w:val="FF0000"/>
      <w:sz w:val="28"/>
    </w:rPr>
  </w:style>
  <w:style w:type="paragraph" w:styleId="BodyText">
    <w:name w:val="Body Text"/>
    <w:basedOn w:val="Normal"/>
    <w:link w:val="BodyTextChar"/>
    <w:rsid w:val="005579FF"/>
    <w:pPr>
      <w:spacing w:after="120"/>
    </w:pPr>
    <w:rPr>
      <w:lang w:val="x-none" w:eastAsia="x-none"/>
    </w:rPr>
  </w:style>
  <w:style w:type="character" w:customStyle="1" w:styleId="BodyTextChar">
    <w:name w:val="Body Text Char"/>
    <w:link w:val="BodyText"/>
    <w:rsid w:val="005579FF"/>
    <w:rPr>
      <w:sz w:val="24"/>
      <w:szCs w:val="24"/>
    </w:rPr>
  </w:style>
  <w:style w:type="paragraph" w:styleId="Title">
    <w:name w:val="Title"/>
    <w:basedOn w:val="Normal"/>
    <w:link w:val="TitleChar"/>
    <w:qFormat/>
    <w:rsid w:val="005579FF"/>
    <w:pPr>
      <w:spacing w:before="100" w:after="100"/>
      <w:jc w:val="center"/>
    </w:pPr>
    <w:rPr>
      <w:b/>
      <w:bCs/>
      <w:color w:val="FF0000"/>
      <w:sz w:val="28"/>
      <w:szCs w:val="28"/>
      <w:lang w:val="x-none" w:eastAsia="x-none"/>
    </w:rPr>
  </w:style>
  <w:style w:type="character" w:customStyle="1" w:styleId="TitleChar">
    <w:name w:val="Title Char"/>
    <w:link w:val="Title"/>
    <w:rsid w:val="005579FF"/>
    <w:rPr>
      <w:b/>
      <w:bCs/>
      <w:color w:val="FF0000"/>
      <w:sz w:val="28"/>
      <w:szCs w:val="28"/>
      <w:lang w:val="x-none" w:eastAsia="x-none"/>
    </w:rPr>
  </w:style>
  <w:style w:type="paragraph" w:customStyle="1" w:styleId="Body1">
    <w:name w:val="Body 1"/>
    <w:rsid w:val="005579FF"/>
    <w:pPr>
      <w:outlineLvl w:val="0"/>
    </w:pPr>
    <w:rPr>
      <w:rFonts w:eastAsia="Arial Unicode MS"/>
      <w:color w:val="000000"/>
      <w:sz w:val="24"/>
      <w:u w:color="000000"/>
    </w:rPr>
  </w:style>
  <w:style w:type="character" w:customStyle="1" w:styleId="5yl5">
    <w:name w:val="_5yl5"/>
    <w:rsid w:val="005579FF"/>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Char Char Char Char,Char Char Char Char, Char Char Char1,Char Cha Char,webb Char,we Char,w Ch"/>
    <w:link w:val="NormalWeb"/>
    <w:uiPriority w:val="99"/>
    <w:qFormat/>
    <w:rsid w:val="005579FF"/>
    <w:rPr>
      <w:sz w:val="24"/>
      <w:szCs w:val="24"/>
    </w:rPr>
  </w:style>
  <w:style w:type="paragraph" w:styleId="DocumentMap">
    <w:name w:val="Document Map"/>
    <w:basedOn w:val="Normal"/>
    <w:link w:val="DocumentMapChar"/>
    <w:rsid w:val="00E02AE8"/>
    <w:rPr>
      <w:rFonts w:ascii="Tahoma" w:hAnsi="Tahoma"/>
      <w:sz w:val="16"/>
      <w:szCs w:val="16"/>
    </w:rPr>
  </w:style>
  <w:style w:type="character" w:customStyle="1" w:styleId="DocumentMapChar">
    <w:name w:val="Document Map Char"/>
    <w:link w:val="DocumentMap"/>
    <w:rsid w:val="00E02AE8"/>
    <w:rPr>
      <w:rFonts w:ascii="Tahoma" w:hAnsi="Tahoma" w:cs="Tahoma"/>
      <w:sz w:val="16"/>
      <w:szCs w:val="16"/>
      <w:lang w:val="en-US" w:eastAsia="en-US"/>
    </w:rPr>
  </w:style>
  <w:style w:type="character" w:customStyle="1" w:styleId="FooterChar">
    <w:name w:val="Footer Char"/>
    <w:link w:val="Footer"/>
    <w:uiPriority w:val="99"/>
    <w:locked/>
    <w:rsid w:val="0036264D"/>
    <w:rPr>
      <w:sz w:val="24"/>
      <w:szCs w:val="24"/>
    </w:rPr>
  </w:style>
  <w:style w:type="paragraph" w:styleId="EndnoteText">
    <w:name w:val="endnote text"/>
    <w:basedOn w:val="Normal"/>
    <w:link w:val="EndnoteTextChar"/>
    <w:uiPriority w:val="99"/>
    <w:unhideWhenUsed/>
    <w:rsid w:val="00EE63BA"/>
    <w:pPr>
      <w:spacing w:after="60"/>
      <w:ind w:firstLine="567"/>
      <w:jc w:val="both"/>
    </w:pPr>
    <w:rPr>
      <w:rFonts w:eastAsia="SimSun"/>
      <w:sz w:val="20"/>
      <w:szCs w:val="20"/>
      <w:lang w:val="x-none" w:eastAsia="x-none"/>
    </w:rPr>
  </w:style>
  <w:style w:type="character" w:customStyle="1" w:styleId="EndnoteTextChar">
    <w:name w:val="Endnote Text Char"/>
    <w:link w:val="EndnoteText"/>
    <w:uiPriority w:val="99"/>
    <w:rsid w:val="00EE63BA"/>
    <w:rPr>
      <w:rFonts w:eastAsia="SimSun"/>
    </w:rPr>
  </w:style>
  <w:style w:type="character" w:styleId="EndnoteReference">
    <w:name w:val="endnote reference"/>
    <w:uiPriority w:val="99"/>
    <w:unhideWhenUsed/>
    <w:rsid w:val="00EE63BA"/>
    <w:rPr>
      <w:vertAlign w:val="superscript"/>
    </w:rPr>
  </w:style>
  <w:style w:type="paragraph" w:customStyle="1" w:styleId="Normal14pt">
    <w:name w:val="Normal+14pt"/>
    <w:basedOn w:val="Normal"/>
    <w:rsid w:val="003B0149"/>
    <w:pPr>
      <w:spacing w:line="340" w:lineRule="exact"/>
      <w:ind w:firstLine="547"/>
      <w:jc w:val="both"/>
    </w:pPr>
    <w:rPr>
      <w:spacing w:val="-6"/>
      <w:sz w:val="28"/>
      <w:szCs w:val="20"/>
    </w:rPr>
  </w:style>
  <w:style w:type="character" w:styleId="CommentReference">
    <w:name w:val="annotation reference"/>
    <w:rsid w:val="009E13A1"/>
    <w:rPr>
      <w:sz w:val="16"/>
      <w:szCs w:val="16"/>
    </w:rPr>
  </w:style>
  <w:style w:type="paragraph" w:styleId="CommentText">
    <w:name w:val="annotation text"/>
    <w:basedOn w:val="Normal"/>
    <w:link w:val="CommentTextChar"/>
    <w:rsid w:val="009E13A1"/>
    <w:rPr>
      <w:sz w:val="20"/>
      <w:szCs w:val="20"/>
    </w:rPr>
  </w:style>
  <w:style w:type="character" w:customStyle="1" w:styleId="CommentTextChar">
    <w:name w:val="Comment Text Char"/>
    <w:basedOn w:val="DefaultParagraphFont"/>
    <w:link w:val="CommentText"/>
    <w:rsid w:val="009E13A1"/>
  </w:style>
  <w:style w:type="paragraph" w:styleId="CommentSubject">
    <w:name w:val="annotation subject"/>
    <w:basedOn w:val="CommentText"/>
    <w:next w:val="CommentText"/>
    <w:link w:val="CommentSubjectChar"/>
    <w:rsid w:val="009E13A1"/>
    <w:rPr>
      <w:b/>
      <w:bCs/>
      <w:lang w:val="x-none" w:eastAsia="x-none"/>
    </w:rPr>
  </w:style>
  <w:style w:type="character" w:customStyle="1" w:styleId="CommentSubjectChar">
    <w:name w:val="Comment Subject Char"/>
    <w:link w:val="CommentSubject"/>
    <w:rsid w:val="009E13A1"/>
    <w:rPr>
      <w:b/>
      <w:bC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F34E39"/>
    <w:pPr>
      <w:spacing w:after="160" w:line="240" w:lineRule="exact"/>
    </w:pPr>
    <w:rPr>
      <w:sz w:val="20"/>
      <w:szCs w:val="20"/>
      <w:vertAlign w:val="superscript"/>
      <w:lang w:val="x-none" w:eastAsia="x-none"/>
    </w:rPr>
  </w:style>
  <w:style w:type="character" w:customStyle="1" w:styleId="Bodytext0">
    <w:name w:val="Body text_"/>
    <w:link w:val="BodyText2"/>
    <w:locked/>
    <w:rsid w:val="00AC2BB2"/>
    <w:rPr>
      <w:sz w:val="26"/>
      <w:szCs w:val="26"/>
      <w:shd w:val="clear" w:color="auto" w:fill="FFFFFF"/>
    </w:rPr>
  </w:style>
  <w:style w:type="paragraph" w:customStyle="1" w:styleId="BodyText2">
    <w:name w:val="Body Text2"/>
    <w:basedOn w:val="Normal"/>
    <w:link w:val="Bodytext0"/>
    <w:rsid w:val="00AC2BB2"/>
    <w:pPr>
      <w:widowControl w:val="0"/>
      <w:shd w:val="clear" w:color="auto" w:fill="FFFFFF"/>
      <w:spacing w:line="322" w:lineRule="exact"/>
      <w:jc w:val="center"/>
    </w:pPr>
    <w:rPr>
      <w:sz w:val="26"/>
      <w:szCs w:val="26"/>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rsid w:val="00AC2BB2"/>
    <w:pPr>
      <w:spacing w:after="160" w:line="240" w:lineRule="exact"/>
    </w:pPr>
    <w:rPr>
      <w:sz w:val="20"/>
      <w:szCs w:val="20"/>
      <w:vertAlign w:val="superscript"/>
    </w:rPr>
  </w:style>
  <w:style w:type="character" w:customStyle="1" w:styleId="Vnbnnidung">
    <w:name w:val="Văn bản nội dung_"/>
    <w:link w:val="Vnbnnidung0"/>
    <w:uiPriority w:val="99"/>
    <w:rsid w:val="00CE5814"/>
    <w:rPr>
      <w:sz w:val="26"/>
      <w:szCs w:val="26"/>
    </w:rPr>
  </w:style>
  <w:style w:type="paragraph" w:customStyle="1" w:styleId="Vnbnnidung0">
    <w:name w:val="Văn bản nội dung"/>
    <w:basedOn w:val="Normal"/>
    <w:link w:val="Vnbnnidung"/>
    <w:uiPriority w:val="99"/>
    <w:rsid w:val="00CE5814"/>
    <w:pPr>
      <w:widowControl w:val="0"/>
      <w:spacing w:after="100" w:line="262" w:lineRule="auto"/>
      <w:ind w:firstLine="400"/>
    </w:pPr>
    <w:rPr>
      <w:sz w:val="26"/>
      <w:szCs w:val="26"/>
    </w:rPr>
  </w:style>
  <w:style w:type="character" w:customStyle="1" w:styleId="Tiu1">
    <w:name w:val="Tiêu đề #1_"/>
    <w:link w:val="Tiu10"/>
    <w:uiPriority w:val="99"/>
    <w:rsid w:val="0002767D"/>
    <w:rPr>
      <w:b/>
      <w:bCs/>
      <w:sz w:val="28"/>
      <w:szCs w:val="28"/>
    </w:rPr>
  </w:style>
  <w:style w:type="paragraph" w:customStyle="1" w:styleId="Tiu10">
    <w:name w:val="Tiêu đề #1"/>
    <w:basedOn w:val="Normal"/>
    <w:link w:val="Tiu1"/>
    <w:uiPriority w:val="99"/>
    <w:rsid w:val="0002767D"/>
    <w:pPr>
      <w:widowControl w:val="0"/>
      <w:spacing w:after="100"/>
      <w:ind w:firstLine="720"/>
      <w:outlineLvl w:val="0"/>
    </w:pPr>
    <w:rPr>
      <w:b/>
      <w:bCs/>
      <w:sz w:val="28"/>
      <w:szCs w:val="28"/>
    </w:rPr>
  </w:style>
  <w:style w:type="character" w:customStyle="1" w:styleId="Heading2Char">
    <w:name w:val="Heading 2 Char"/>
    <w:link w:val="Heading2"/>
    <w:semiHidden/>
    <w:rsid w:val="00CC0FE7"/>
    <w:rPr>
      <w:rFonts w:ascii="Calibri Light" w:eastAsia="Times New Roman" w:hAnsi="Calibri Light" w:cs="Times New Roman"/>
      <w:b/>
      <w:bCs/>
      <w:i/>
      <w:iCs/>
      <w:sz w:val="28"/>
      <w:szCs w:val="28"/>
    </w:rPr>
  </w:style>
  <w:style w:type="character" w:styleId="Hyperlink">
    <w:name w:val="Hyperlink"/>
    <w:uiPriority w:val="99"/>
    <w:unhideWhenUsed/>
    <w:rsid w:val="00C64886"/>
    <w:rPr>
      <w:color w:val="0000FF"/>
      <w:u w:val="single"/>
    </w:rPr>
  </w:style>
  <w:style w:type="paragraph" w:customStyle="1" w:styleId="Normal1">
    <w:name w:val="Normal1"/>
    <w:rsid w:val="002D1738"/>
    <w:pPr>
      <w:spacing w:after="200" w:line="276" w:lineRule="auto"/>
    </w:pPr>
  </w:style>
  <w:style w:type="character" w:customStyle="1" w:styleId="ListParagraphChar">
    <w:name w:val="List Paragraph Char"/>
    <w:aliases w:val="tieu de phu 1 Char,List Paragraph 2 Char,List Paragraph1 Char,Bullet List Char,FooterText Char,Colorful List Accent 1 Char,numbered Char,Paragraphe de liste1 Char,列出段落1 Char,Bulletr List Paragraph Char,List Paragraph2 Char"/>
    <w:link w:val="ListParagraph"/>
    <w:uiPriority w:val="34"/>
    <w:qFormat/>
    <w:rsid w:val="00B05C0D"/>
    <w:rPr>
      <w:rFonts w:ascii="Calibri" w:eastAsia="Calibri" w:hAnsi="Calibri"/>
      <w:sz w:val="22"/>
      <w:szCs w:val="22"/>
    </w:rPr>
  </w:style>
  <w:style w:type="paragraph" w:customStyle="1" w:styleId="041">
    <w:name w:val="04.1"/>
    <w:basedOn w:val="Heading4"/>
    <w:qFormat/>
    <w:rsid w:val="009C2A6B"/>
    <w:pPr>
      <w:keepNext w:val="0"/>
      <w:widowControl w:val="0"/>
      <w:tabs>
        <w:tab w:val="num" w:pos="2520"/>
      </w:tabs>
      <w:spacing w:before="120" w:after="120" w:line="259" w:lineRule="auto"/>
      <w:ind w:left="-540" w:firstLine="720"/>
      <w:jc w:val="both"/>
    </w:pPr>
    <w:rPr>
      <w:rFonts w:ascii="Times New Roman" w:hAnsi="Times New Roman"/>
      <w:i/>
      <w:iCs/>
      <w:noProof/>
      <w:lang w:val="vi-VN"/>
    </w:rPr>
  </w:style>
  <w:style w:type="paragraph" w:customStyle="1" w:styleId="Muc2">
    <w:name w:val="Muc 2"/>
    <w:basedOn w:val="Normal"/>
    <w:qFormat/>
    <w:rsid w:val="009C2A6B"/>
    <w:pPr>
      <w:tabs>
        <w:tab w:val="left" w:pos="720"/>
      </w:tabs>
      <w:spacing w:before="120" w:after="120" w:line="360" w:lineRule="exact"/>
      <w:ind w:firstLine="720"/>
      <w:jc w:val="both"/>
    </w:pPr>
    <w:rPr>
      <w:b/>
      <w:bCs/>
      <w:iCs/>
      <w:noProof/>
      <w:sz w:val="26"/>
      <w:szCs w:val="22"/>
      <w:lang w:val="vi-VN"/>
    </w:rPr>
  </w:style>
  <w:style w:type="paragraph" w:customStyle="1" w:styleId="Muc3">
    <w:name w:val="Muc 3"/>
    <w:basedOn w:val="Normal"/>
    <w:qFormat/>
    <w:rsid w:val="009C2A6B"/>
    <w:pPr>
      <w:tabs>
        <w:tab w:val="left" w:pos="567"/>
        <w:tab w:val="left" w:pos="720"/>
      </w:tabs>
      <w:spacing w:before="120" w:after="120" w:line="360" w:lineRule="exact"/>
      <w:ind w:firstLine="720"/>
      <w:jc w:val="both"/>
    </w:pPr>
    <w:rPr>
      <w:b/>
      <w:noProof/>
      <w:sz w:val="26"/>
      <w:szCs w:val="22"/>
      <w:lang w:val="pt-BR"/>
    </w:rPr>
  </w:style>
  <w:style w:type="character" w:customStyle="1" w:styleId="Heading4Char">
    <w:name w:val="Heading 4 Char"/>
    <w:link w:val="Heading4"/>
    <w:semiHidden/>
    <w:rsid w:val="009C2A6B"/>
    <w:rPr>
      <w:rFonts w:ascii="Calibri" w:eastAsia="Times New Roman" w:hAnsi="Calibri" w:cs="Times New Roman"/>
      <w:b/>
      <w:bCs/>
      <w:sz w:val="28"/>
      <w:szCs w:val="28"/>
    </w:rPr>
  </w:style>
  <w:style w:type="character" w:customStyle="1" w:styleId="FontStyle50">
    <w:name w:val="Font Style50"/>
    <w:rsid w:val="009C2A6B"/>
    <w:rPr>
      <w:rFonts w:ascii="Times New Roman" w:hAnsi="Times New Roman" w:cs="Times New Roman"/>
      <w:color w:val="000000"/>
      <w:sz w:val="24"/>
      <w:szCs w:val="24"/>
    </w:rPr>
  </w:style>
  <w:style w:type="paragraph" w:customStyle="1" w:styleId="3">
    <w:name w:val="3"/>
    <w:basedOn w:val="Normal"/>
    <w:link w:val="3Char"/>
    <w:qFormat/>
    <w:rsid w:val="009C2A6B"/>
    <w:pPr>
      <w:spacing w:line="288" w:lineRule="auto"/>
      <w:jc w:val="both"/>
    </w:pPr>
    <w:rPr>
      <w:rFonts w:eastAsia="Calibri"/>
      <w:b/>
      <w:bCs/>
      <w:noProof/>
      <w:sz w:val="26"/>
      <w:szCs w:val="22"/>
      <w:lang w:val="vi-VN"/>
    </w:rPr>
  </w:style>
  <w:style w:type="paragraph" w:customStyle="1" w:styleId="chamnhotrongnho">
    <w:name w:val="cham nho trong nho"/>
    <w:basedOn w:val="Normal"/>
    <w:link w:val="chamnhotrongnhoChar"/>
    <w:uiPriority w:val="1"/>
    <w:qFormat/>
    <w:rsid w:val="009C2A6B"/>
    <w:pPr>
      <w:widowControl w:val="0"/>
      <w:spacing w:before="60" w:after="60" w:line="360" w:lineRule="exact"/>
      <w:ind w:firstLine="567"/>
      <w:jc w:val="both"/>
    </w:pPr>
    <w:rPr>
      <w:b/>
      <w:bCs/>
      <w:i/>
      <w:iCs/>
      <w:noProof/>
      <w:color w:val="000000"/>
      <w:sz w:val="28"/>
      <w:szCs w:val="22"/>
      <w:lang w:val="vi-VN"/>
    </w:rPr>
  </w:style>
  <w:style w:type="character" w:customStyle="1" w:styleId="chamnhotrongnhoChar">
    <w:name w:val="cham nho trong nho Char"/>
    <w:link w:val="chamnhotrongnho"/>
    <w:uiPriority w:val="1"/>
    <w:rsid w:val="009C2A6B"/>
    <w:rPr>
      <w:b/>
      <w:bCs/>
      <w:i/>
      <w:iCs/>
      <w:noProof/>
      <w:color w:val="000000"/>
      <w:sz w:val="28"/>
      <w:szCs w:val="22"/>
      <w:lang w:val="vi-VN"/>
    </w:rPr>
  </w:style>
  <w:style w:type="character" w:customStyle="1" w:styleId="3Char">
    <w:name w:val="3 Char"/>
    <w:link w:val="3"/>
    <w:rsid w:val="009C2A6B"/>
    <w:rPr>
      <w:rFonts w:eastAsia="Calibri"/>
      <w:b/>
      <w:bCs/>
      <w:noProof/>
      <w:sz w:val="26"/>
      <w:szCs w:val="22"/>
      <w:lang w:val="vi-VN"/>
    </w:rPr>
  </w:style>
  <w:style w:type="character" w:customStyle="1" w:styleId="markedcontent">
    <w:name w:val="markedcontent"/>
    <w:rsid w:val="009C2A6B"/>
  </w:style>
  <w:style w:type="paragraph" w:styleId="Revision">
    <w:name w:val="Revision"/>
    <w:hidden/>
    <w:uiPriority w:val="99"/>
    <w:semiHidden/>
    <w:rsid w:val="000A0EE0"/>
    <w:rPr>
      <w:sz w:val="24"/>
      <w:szCs w:val="24"/>
    </w:rPr>
  </w:style>
  <w:style w:type="paragraph" w:customStyle="1" w:styleId="xl24">
    <w:name w:val="xl24"/>
    <w:basedOn w:val="Normal"/>
    <w:uiPriority w:val="99"/>
    <w:qFormat/>
    <w:rsid w:val="001840C6"/>
    <w:pPr>
      <w:spacing w:beforeAutospacing="1" w:after="160" w:afterAutospacing="1" w:line="259" w:lineRule="auto"/>
      <w:jc w:val="center"/>
    </w:pPr>
    <w:rPr>
      <w:rFonts w:ascii=".VnTime" w:eastAsia="Arial Unicode MS" w:hAnsi=".VnTime" w:cs="Arial Unicode MS"/>
      <w:noProof/>
      <w:lang w:val="vi-VN"/>
    </w:rPr>
  </w:style>
  <w:style w:type="character" w:customStyle="1" w:styleId="Bodytext20">
    <w:name w:val="Body text (2)_"/>
    <w:link w:val="Bodytext21"/>
    <w:rsid w:val="00834D49"/>
  </w:style>
  <w:style w:type="paragraph" w:customStyle="1" w:styleId="Bodytext21">
    <w:name w:val="Body text (2)"/>
    <w:basedOn w:val="Normal"/>
    <w:link w:val="Bodytext20"/>
    <w:rsid w:val="00834D49"/>
    <w:pPr>
      <w:widowControl w:val="0"/>
      <w:ind w:firstLine="1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319">
      <w:bodyDiv w:val="1"/>
      <w:marLeft w:val="0"/>
      <w:marRight w:val="0"/>
      <w:marTop w:val="0"/>
      <w:marBottom w:val="0"/>
      <w:divBdr>
        <w:top w:val="none" w:sz="0" w:space="0" w:color="auto"/>
        <w:left w:val="none" w:sz="0" w:space="0" w:color="auto"/>
        <w:bottom w:val="none" w:sz="0" w:space="0" w:color="auto"/>
        <w:right w:val="none" w:sz="0" w:space="0" w:color="auto"/>
      </w:divBdr>
    </w:div>
    <w:div w:id="71633014">
      <w:bodyDiv w:val="1"/>
      <w:marLeft w:val="0"/>
      <w:marRight w:val="0"/>
      <w:marTop w:val="0"/>
      <w:marBottom w:val="0"/>
      <w:divBdr>
        <w:top w:val="none" w:sz="0" w:space="0" w:color="auto"/>
        <w:left w:val="none" w:sz="0" w:space="0" w:color="auto"/>
        <w:bottom w:val="none" w:sz="0" w:space="0" w:color="auto"/>
        <w:right w:val="none" w:sz="0" w:space="0" w:color="auto"/>
      </w:divBdr>
    </w:div>
    <w:div w:id="140851949">
      <w:bodyDiv w:val="1"/>
      <w:marLeft w:val="0"/>
      <w:marRight w:val="0"/>
      <w:marTop w:val="0"/>
      <w:marBottom w:val="0"/>
      <w:divBdr>
        <w:top w:val="none" w:sz="0" w:space="0" w:color="auto"/>
        <w:left w:val="none" w:sz="0" w:space="0" w:color="auto"/>
        <w:bottom w:val="none" w:sz="0" w:space="0" w:color="auto"/>
        <w:right w:val="none" w:sz="0" w:space="0" w:color="auto"/>
      </w:divBdr>
    </w:div>
    <w:div w:id="173302073">
      <w:bodyDiv w:val="1"/>
      <w:marLeft w:val="0"/>
      <w:marRight w:val="0"/>
      <w:marTop w:val="0"/>
      <w:marBottom w:val="0"/>
      <w:divBdr>
        <w:top w:val="none" w:sz="0" w:space="0" w:color="auto"/>
        <w:left w:val="none" w:sz="0" w:space="0" w:color="auto"/>
        <w:bottom w:val="none" w:sz="0" w:space="0" w:color="auto"/>
        <w:right w:val="none" w:sz="0" w:space="0" w:color="auto"/>
      </w:divBdr>
    </w:div>
    <w:div w:id="205069574">
      <w:bodyDiv w:val="1"/>
      <w:marLeft w:val="0"/>
      <w:marRight w:val="0"/>
      <w:marTop w:val="0"/>
      <w:marBottom w:val="0"/>
      <w:divBdr>
        <w:top w:val="none" w:sz="0" w:space="0" w:color="auto"/>
        <w:left w:val="none" w:sz="0" w:space="0" w:color="auto"/>
        <w:bottom w:val="none" w:sz="0" w:space="0" w:color="auto"/>
        <w:right w:val="none" w:sz="0" w:space="0" w:color="auto"/>
      </w:divBdr>
    </w:div>
    <w:div w:id="259922327">
      <w:bodyDiv w:val="1"/>
      <w:marLeft w:val="0"/>
      <w:marRight w:val="0"/>
      <w:marTop w:val="0"/>
      <w:marBottom w:val="0"/>
      <w:divBdr>
        <w:top w:val="none" w:sz="0" w:space="0" w:color="auto"/>
        <w:left w:val="none" w:sz="0" w:space="0" w:color="auto"/>
        <w:bottom w:val="none" w:sz="0" w:space="0" w:color="auto"/>
        <w:right w:val="none" w:sz="0" w:space="0" w:color="auto"/>
      </w:divBdr>
    </w:div>
    <w:div w:id="266162312">
      <w:bodyDiv w:val="1"/>
      <w:marLeft w:val="0"/>
      <w:marRight w:val="0"/>
      <w:marTop w:val="0"/>
      <w:marBottom w:val="0"/>
      <w:divBdr>
        <w:top w:val="none" w:sz="0" w:space="0" w:color="auto"/>
        <w:left w:val="none" w:sz="0" w:space="0" w:color="auto"/>
        <w:bottom w:val="none" w:sz="0" w:space="0" w:color="auto"/>
        <w:right w:val="none" w:sz="0" w:space="0" w:color="auto"/>
      </w:divBdr>
    </w:div>
    <w:div w:id="396364172">
      <w:bodyDiv w:val="1"/>
      <w:marLeft w:val="0"/>
      <w:marRight w:val="0"/>
      <w:marTop w:val="0"/>
      <w:marBottom w:val="0"/>
      <w:divBdr>
        <w:top w:val="none" w:sz="0" w:space="0" w:color="auto"/>
        <w:left w:val="none" w:sz="0" w:space="0" w:color="auto"/>
        <w:bottom w:val="none" w:sz="0" w:space="0" w:color="auto"/>
        <w:right w:val="none" w:sz="0" w:space="0" w:color="auto"/>
      </w:divBdr>
    </w:div>
    <w:div w:id="433403625">
      <w:bodyDiv w:val="1"/>
      <w:marLeft w:val="0"/>
      <w:marRight w:val="0"/>
      <w:marTop w:val="0"/>
      <w:marBottom w:val="0"/>
      <w:divBdr>
        <w:top w:val="none" w:sz="0" w:space="0" w:color="auto"/>
        <w:left w:val="none" w:sz="0" w:space="0" w:color="auto"/>
        <w:bottom w:val="none" w:sz="0" w:space="0" w:color="auto"/>
        <w:right w:val="none" w:sz="0" w:space="0" w:color="auto"/>
      </w:divBdr>
    </w:div>
    <w:div w:id="446705642">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97311389">
      <w:bodyDiv w:val="1"/>
      <w:marLeft w:val="0"/>
      <w:marRight w:val="0"/>
      <w:marTop w:val="0"/>
      <w:marBottom w:val="0"/>
      <w:divBdr>
        <w:top w:val="none" w:sz="0" w:space="0" w:color="auto"/>
        <w:left w:val="none" w:sz="0" w:space="0" w:color="auto"/>
        <w:bottom w:val="none" w:sz="0" w:space="0" w:color="auto"/>
        <w:right w:val="none" w:sz="0" w:space="0" w:color="auto"/>
      </w:divBdr>
    </w:div>
    <w:div w:id="521864368">
      <w:bodyDiv w:val="1"/>
      <w:marLeft w:val="0"/>
      <w:marRight w:val="0"/>
      <w:marTop w:val="0"/>
      <w:marBottom w:val="0"/>
      <w:divBdr>
        <w:top w:val="none" w:sz="0" w:space="0" w:color="auto"/>
        <w:left w:val="none" w:sz="0" w:space="0" w:color="auto"/>
        <w:bottom w:val="none" w:sz="0" w:space="0" w:color="auto"/>
        <w:right w:val="none" w:sz="0" w:space="0" w:color="auto"/>
      </w:divBdr>
    </w:div>
    <w:div w:id="639463528">
      <w:bodyDiv w:val="1"/>
      <w:marLeft w:val="0"/>
      <w:marRight w:val="0"/>
      <w:marTop w:val="0"/>
      <w:marBottom w:val="0"/>
      <w:divBdr>
        <w:top w:val="none" w:sz="0" w:space="0" w:color="auto"/>
        <w:left w:val="none" w:sz="0" w:space="0" w:color="auto"/>
        <w:bottom w:val="none" w:sz="0" w:space="0" w:color="auto"/>
        <w:right w:val="none" w:sz="0" w:space="0" w:color="auto"/>
      </w:divBdr>
    </w:div>
    <w:div w:id="656883257">
      <w:bodyDiv w:val="1"/>
      <w:marLeft w:val="0"/>
      <w:marRight w:val="0"/>
      <w:marTop w:val="0"/>
      <w:marBottom w:val="0"/>
      <w:divBdr>
        <w:top w:val="none" w:sz="0" w:space="0" w:color="auto"/>
        <w:left w:val="none" w:sz="0" w:space="0" w:color="auto"/>
        <w:bottom w:val="none" w:sz="0" w:space="0" w:color="auto"/>
        <w:right w:val="none" w:sz="0" w:space="0" w:color="auto"/>
      </w:divBdr>
    </w:div>
    <w:div w:id="685669446">
      <w:bodyDiv w:val="1"/>
      <w:marLeft w:val="0"/>
      <w:marRight w:val="0"/>
      <w:marTop w:val="0"/>
      <w:marBottom w:val="0"/>
      <w:divBdr>
        <w:top w:val="none" w:sz="0" w:space="0" w:color="auto"/>
        <w:left w:val="none" w:sz="0" w:space="0" w:color="auto"/>
        <w:bottom w:val="none" w:sz="0" w:space="0" w:color="auto"/>
        <w:right w:val="none" w:sz="0" w:space="0" w:color="auto"/>
      </w:divBdr>
    </w:div>
    <w:div w:id="733821540">
      <w:bodyDiv w:val="1"/>
      <w:marLeft w:val="0"/>
      <w:marRight w:val="0"/>
      <w:marTop w:val="0"/>
      <w:marBottom w:val="0"/>
      <w:divBdr>
        <w:top w:val="none" w:sz="0" w:space="0" w:color="auto"/>
        <w:left w:val="none" w:sz="0" w:space="0" w:color="auto"/>
        <w:bottom w:val="none" w:sz="0" w:space="0" w:color="auto"/>
        <w:right w:val="none" w:sz="0" w:space="0" w:color="auto"/>
      </w:divBdr>
    </w:div>
    <w:div w:id="735932389">
      <w:bodyDiv w:val="1"/>
      <w:marLeft w:val="0"/>
      <w:marRight w:val="0"/>
      <w:marTop w:val="0"/>
      <w:marBottom w:val="0"/>
      <w:divBdr>
        <w:top w:val="none" w:sz="0" w:space="0" w:color="auto"/>
        <w:left w:val="none" w:sz="0" w:space="0" w:color="auto"/>
        <w:bottom w:val="none" w:sz="0" w:space="0" w:color="auto"/>
        <w:right w:val="none" w:sz="0" w:space="0" w:color="auto"/>
      </w:divBdr>
    </w:div>
    <w:div w:id="773089416">
      <w:bodyDiv w:val="1"/>
      <w:marLeft w:val="0"/>
      <w:marRight w:val="0"/>
      <w:marTop w:val="0"/>
      <w:marBottom w:val="0"/>
      <w:divBdr>
        <w:top w:val="none" w:sz="0" w:space="0" w:color="auto"/>
        <w:left w:val="none" w:sz="0" w:space="0" w:color="auto"/>
        <w:bottom w:val="none" w:sz="0" w:space="0" w:color="auto"/>
        <w:right w:val="none" w:sz="0" w:space="0" w:color="auto"/>
      </w:divBdr>
    </w:div>
    <w:div w:id="777261537">
      <w:bodyDiv w:val="1"/>
      <w:marLeft w:val="0"/>
      <w:marRight w:val="0"/>
      <w:marTop w:val="0"/>
      <w:marBottom w:val="0"/>
      <w:divBdr>
        <w:top w:val="none" w:sz="0" w:space="0" w:color="auto"/>
        <w:left w:val="none" w:sz="0" w:space="0" w:color="auto"/>
        <w:bottom w:val="none" w:sz="0" w:space="0" w:color="auto"/>
        <w:right w:val="none" w:sz="0" w:space="0" w:color="auto"/>
      </w:divBdr>
    </w:div>
    <w:div w:id="848788261">
      <w:bodyDiv w:val="1"/>
      <w:marLeft w:val="0"/>
      <w:marRight w:val="0"/>
      <w:marTop w:val="0"/>
      <w:marBottom w:val="0"/>
      <w:divBdr>
        <w:top w:val="none" w:sz="0" w:space="0" w:color="auto"/>
        <w:left w:val="none" w:sz="0" w:space="0" w:color="auto"/>
        <w:bottom w:val="none" w:sz="0" w:space="0" w:color="auto"/>
        <w:right w:val="none" w:sz="0" w:space="0" w:color="auto"/>
      </w:divBdr>
    </w:div>
    <w:div w:id="869955850">
      <w:bodyDiv w:val="1"/>
      <w:marLeft w:val="0"/>
      <w:marRight w:val="0"/>
      <w:marTop w:val="0"/>
      <w:marBottom w:val="0"/>
      <w:divBdr>
        <w:top w:val="none" w:sz="0" w:space="0" w:color="auto"/>
        <w:left w:val="none" w:sz="0" w:space="0" w:color="auto"/>
        <w:bottom w:val="none" w:sz="0" w:space="0" w:color="auto"/>
        <w:right w:val="none" w:sz="0" w:space="0" w:color="auto"/>
      </w:divBdr>
    </w:div>
    <w:div w:id="941454197">
      <w:bodyDiv w:val="1"/>
      <w:marLeft w:val="0"/>
      <w:marRight w:val="0"/>
      <w:marTop w:val="0"/>
      <w:marBottom w:val="0"/>
      <w:divBdr>
        <w:top w:val="none" w:sz="0" w:space="0" w:color="auto"/>
        <w:left w:val="none" w:sz="0" w:space="0" w:color="auto"/>
        <w:bottom w:val="none" w:sz="0" w:space="0" w:color="auto"/>
        <w:right w:val="none" w:sz="0" w:space="0" w:color="auto"/>
      </w:divBdr>
    </w:div>
    <w:div w:id="967661927">
      <w:bodyDiv w:val="1"/>
      <w:marLeft w:val="0"/>
      <w:marRight w:val="0"/>
      <w:marTop w:val="0"/>
      <w:marBottom w:val="0"/>
      <w:divBdr>
        <w:top w:val="none" w:sz="0" w:space="0" w:color="auto"/>
        <w:left w:val="none" w:sz="0" w:space="0" w:color="auto"/>
        <w:bottom w:val="none" w:sz="0" w:space="0" w:color="auto"/>
        <w:right w:val="none" w:sz="0" w:space="0" w:color="auto"/>
      </w:divBdr>
    </w:div>
    <w:div w:id="1003239846">
      <w:bodyDiv w:val="1"/>
      <w:marLeft w:val="0"/>
      <w:marRight w:val="0"/>
      <w:marTop w:val="0"/>
      <w:marBottom w:val="0"/>
      <w:divBdr>
        <w:top w:val="none" w:sz="0" w:space="0" w:color="auto"/>
        <w:left w:val="none" w:sz="0" w:space="0" w:color="auto"/>
        <w:bottom w:val="none" w:sz="0" w:space="0" w:color="auto"/>
        <w:right w:val="none" w:sz="0" w:space="0" w:color="auto"/>
      </w:divBdr>
    </w:div>
    <w:div w:id="1040784860">
      <w:bodyDiv w:val="1"/>
      <w:marLeft w:val="0"/>
      <w:marRight w:val="0"/>
      <w:marTop w:val="0"/>
      <w:marBottom w:val="0"/>
      <w:divBdr>
        <w:top w:val="none" w:sz="0" w:space="0" w:color="auto"/>
        <w:left w:val="none" w:sz="0" w:space="0" w:color="auto"/>
        <w:bottom w:val="none" w:sz="0" w:space="0" w:color="auto"/>
        <w:right w:val="none" w:sz="0" w:space="0" w:color="auto"/>
      </w:divBdr>
    </w:div>
    <w:div w:id="1075468067">
      <w:bodyDiv w:val="1"/>
      <w:marLeft w:val="0"/>
      <w:marRight w:val="0"/>
      <w:marTop w:val="0"/>
      <w:marBottom w:val="0"/>
      <w:divBdr>
        <w:top w:val="none" w:sz="0" w:space="0" w:color="auto"/>
        <w:left w:val="none" w:sz="0" w:space="0" w:color="auto"/>
        <w:bottom w:val="none" w:sz="0" w:space="0" w:color="auto"/>
        <w:right w:val="none" w:sz="0" w:space="0" w:color="auto"/>
      </w:divBdr>
    </w:div>
    <w:div w:id="1076560301">
      <w:bodyDiv w:val="1"/>
      <w:marLeft w:val="0"/>
      <w:marRight w:val="0"/>
      <w:marTop w:val="0"/>
      <w:marBottom w:val="0"/>
      <w:divBdr>
        <w:top w:val="none" w:sz="0" w:space="0" w:color="auto"/>
        <w:left w:val="none" w:sz="0" w:space="0" w:color="auto"/>
        <w:bottom w:val="none" w:sz="0" w:space="0" w:color="auto"/>
        <w:right w:val="none" w:sz="0" w:space="0" w:color="auto"/>
      </w:divBdr>
    </w:div>
    <w:div w:id="1092821313">
      <w:bodyDiv w:val="1"/>
      <w:marLeft w:val="0"/>
      <w:marRight w:val="0"/>
      <w:marTop w:val="0"/>
      <w:marBottom w:val="0"/>
      <w:divBdr>
        <w:top w:val="none" w:sz="0" w:space="0" w:color="auto"/>
        <w:left w:val="none" w:sz="0" w:space="0" w:color="auto"/>
        <w:bottom w:val="none" w:sz="0" w:space="0" w:color="auto"/>
        <w:right w:val="none" w:sz="0" w:space="0" w:color="auto"/>
      </w:divBdr>
    </w:div>
    <w:div w:id="1093622340">
      <w:bodyDiv w:val="1"/>
      <w:marLeft w:val="0"/>
      <w:marRight w:val="0"/>
      <w:marTop w:val="0"/>
      <w:marBottom w:val="0"/>
      <w:divBdr>
        <w:top w:val="none" w:sz="0" w:space="0" w:color="auto"/>
        <w:left w:val="none" w:sz="0" w:space="0" w:color="auto"/>
        <w:bottom w:val="none" w:sz="0" w:space="0" w:color="auto"/>
        <w:right w:val="none" w:sz="0" w:space="0" w:color="auto"/>
      </w:divBdr>
    </w:div>
    <w:div w:id="1108814275">
      <w:bodyDiv w:val="1"/>
      <w:marLeft w:val="0"/>
      <w:marRight w:val="0"/>
      <w:marTop w:val="0"/>
      <w:marBottom w:val="0"/>
      <w:divBdr>
        <w:top w:val="none" w:sz="0" w:space="0" w:color="auto"/>
        <w:left w:val="none" w:sz="0" w:space="0" w:color="auto"/>
        <w:bottom w:val="none" w:sz="0" w:space="0" w:color="auto"/>
        <w:right w:val="none" w:sz="0" w:space="0" w:color="auto"/>
      </w:divBdr>
    </w:div>
    <w:div w:id="1360155393">
      <w:bodyDiv w:val="1"/>
      <w:marLeft w:val="0"/>
      <w:marRight w:val="0"/>
      <w:marTop w:val="0"/>
      <w:marBottom w:val="0"/>
      <w:divBdr>
        <w:top w:val="none" w:sz="0" w:space="0" w:color="auto"/>
        <w:left w:val="none" w:sz="0" w:space="0" w:color="auto"/>
        <w:bottom w:val="none" w:sz="0" w:space="0" w:color="auto"/>
        <w:right w:val="none" w:sz="0" w:space="0" w:color="auto"/>
      </w:divBdr>
    </w:div>
    <w:div w:id="1376080194">
      <w:bodyDiv w:val="1"/>
      <w:marLeft w:val="0"/>
      <w:marRight w:val="0"/>
      <w:marTop w:val="0"/>
      <w:marBottom w:val="0"/>
      <w:divBdr>
        <w:top w:val="none" w:sz="0" w:space="0" w:color="auto"/>
        <w:left w:val="none" w:sz="0" w:space="0" w:color="auto"/>
        <w:bottom w:val="none" w:sz="0" w:space="0" w:color="auto"/>
        <w:right w:val="none" w:sz="0" w:space="0" w:color="auto"/>
      </w:divBdr>
    </w:div>
    <w:div w:id="1403798344">
      <w:bodyDiv w:val="1"/>
      <w:marLeft w:val="0"/>
      <w:marRight w:val="0"/>
      <w:marTop w:val="0"/>
      <w:marBottom w:val="0"/>
      <w:divBdr>
        <w:top w:val="none" w:sz="0" w:space="0" w:color="auto"/>
        <w:left w:val="none" w:sz="0" w:space="0" w:color="auto"/>
        <w:bottom w:val="none" w:sz="0" w:space="0" w:color="auto"/>
        <w:right w:val="none" w:sz="0" w:space="0" w:color="auto"/>
      </w:divBdr>
    </w:div>
    <w:div w:id="1404176433">
      <w:bodyDiv w:val="1"/>
      <w:marLeft w:val="0"/>
      <w:marRight w:val="0"/>
      <w:marTop w:val="0"/>
      <w:marBottom w:val="0"/>
      <w:divBdr>
        <w:top w:val="none" w:sz="0" w:space="0" w:color="auto"/>
        <w:left w:val="none" w:sz="0" w:space="0" w:color="auto"/>
        <w:bottom w:val="none" w:sz="0" w:space="0" w:color="auto"/>
        <w:right w:val="none" w:sz="0" w:space="0" w:color="auto"/>
      </w:divBdr>
    </w:div>
    <w:div w:id="1475639417">
      <w:bodyDiv w:val="1"/>
      <w:marLeft w:val="0"/>
      <w:marRight w:val="0"/>
      <w:marTop w:val="0"/>
      <w:marBottom w:val="0"/>
      <w:divBdr>
        <w:top w:val="none" w:sz="0" w:space="0" w:color="auto"/>
        <w:left w:val="none" w:sz="0" w:space="0" w:color="auto"/>
        <w:bottom w:val="none" w:sz="0" w:space="0" w:color="auto"/>
        <w:right w:val="none" w:sz="0" w:space="0" w:color="auto"/>
      </w:divBdr>
    </w:div>
    <w:div w:id="1536432501">
      <w:bodyDiv w:val="1"/>
      <w:marLeft w:val="0"/>
      <w:marRight w:val="0"/>
      <w:marTop w:val="0"/>
      <w:marBottom w:val="0"/>
      <w:divBdr>
        <w:top w:val="none" w:sz="0" w:space="0" w:color="auto"/>
        <w:left w:val="none" w:sz="0" w:space="0" w:color="auto"/>
        <w:bottom w:val="none" w:sz="0" w:space="0" w:color="auto"/>
        <w:right w:val="none" w:sz="0" w:space="0" w:color="auto"/>
      </w:divBdr>
    </w:div>
    <w:div w:id="1585256966">
      <w:bodyDiv w:val="1"/>
      <w:marLeft w:val="0"/>
      <w:marRight w:val="0"/>
      <w:marTop w:val="0"/>
      <w:marBottom w:val="0"/>
      <w:divBdr>
        <w:top w:val="none" w:sz="0" w:space="0" w:color="auto"/>
        <w:left w:val="none" w:sz="0" w:space="0" w:color="auto"/>
        <w:bottom w:val="none" w:sz="0" w:space="0" w:color="auto"/>
        <w:right w:val="none" w:sz="0" w:space="0" w:color="auto"/>
      </w:divBdr>
    </w:div>
    <w:div w:id="1604721420">
      <w:bodyDiv w:val="1"/>
      <w:marLeft w:val="0"/>
      <w:marRight w:val="0"/>
      <w:marTop w:val="0"/>
      <w:marBottom w:val="0"/>
      <w:divBdr>
        <w:top w:val="none" w:sz="0" w:space="0" w:color="auto"/>
        <w:left w:val="none" w:sz="0" w:space="0" w:color="auto"/>
        <w:bottom w:val="none" w:sz="0" w:space="0" w:color="auto"/>
        <w:right w:val="none" w:sz="0" w:space="0" w:color="auto"/>
      </w:divBdr>
    </w:div>
    <w:div w:id="1636333926">
      <w:bodyDiv w:val="1"/>
      <w:marLeft w:val="0"/>
      <w:marRight w:val="0"/>
      <w:marTop w:val="0"/>
      <w:marBottom w:val="0"/>
      <w:divBdr>
        <w:top w:val="none" w:sz="0" w:space="0" w:color="auto"/>
        <w:left w:val="none" w:sz="0" w:space="0" w:color="auto"/>
        <w:bottom w:val="none" w:sz="0" w:space="0" w:color="auto"/>
        <w:right w:val="none" w:sz="0" w:space="0" w:color="auto"/>
      </w:divBdr>
    </w:div>
    <w:div w:id="1682588924">
      <w:bodyDiv w:val="1"/>
      <w:marLeft w:val="0"/>
      <w:marRight w:val="0"/>
      <w:marTop w:val="0"/>
      <w:marBottom w:val="0"/>
      <w:divBdr>
        <w:top w:val="none" w:sz="0" w:space="0" w:color="auto"/>
        <w:left w:val="none" w:sz="0" w:space="0" w:color="auto"/>
        <w:bottom w:val="none" w:sz="0" w:space="0" w:color="auto"/>
        <w:right w:val="none" w:sz="0" w:space="0" w:color="auto"/>
      </w:divBdr>
    </w:div>
    <w:div w:id="1698040509">
      <w:bodyDiv w:val="1"/>
      <w:marLeft w:val="0"/>
      <w:marRight w:val="0"/>
      <w:marTop w:val="0"/>
      <w:marBottom w:val="0"/>
      <w:divBdr>
        <w:top w:val="none" w:sz="0" w:space="0" w:color="auto"/>
        <w:left w:val="none" w:sz="0" w:space="0" w:color="auto"/>
        <w:bottom w:val="none" w:sz="0" w:space="0" w:color="auto"/>
        <w:right w:val="none" w:sz="0" w:space="0" w:color="auto"/>
      </w:divBdr>
    </w:div>
    <w:div w:id="1713995065">
      <w:bodyDiv w:val="1"/>
      <w:marLeft w:val="0"/>
      <w:marRight w:val="0"/>
      <w:marTop w:val="0"/>
      <w:marBottom w:val="0"/>
      <w:divBdr>
        <w:top w:val="none" w:sz="0" w:space="0" w:color="auto"/>
        <w:left w:val="none" w:sz="0" w:space="0" w:color="auto"/>
        <w:bottom w:val="none" w:sz="0" w:space="0" w:color="auto"/>
        <w:right w:val="none" w:sz="0" w:space="0" w:color="auto"/>
      </w:divBdr>
    </w:div>
    <w:div w:id="1830436629">
      <w:bodyDiv w:val="1"/>
      <w:marLeft w:val="0"/>
      <w:marRight w:val="0"/>
      <w:marTop w:val="0"/>
      <w:marBottom w:val="0"/>
      <w:divBdr>
        <w:top w:val="none" w:sz="0" w:space="0" w:color="auto"/>
        <w:left w:val="none" w:sz="0" w:space="0" w:color="auto"/>
        <w:bottom w:val="none" w:sz="0" w:space="0" w:color="auto"/>
        <w:right w:val="none" w:sz="0" w:space="0" w:color="auto"/>
      </w:divBdr>
    </w:div>
    <w:div w:id="1854611602">
      <w:bodyDiv w:val="1"/>
      <w:marLeft w:val="0"/>
      <w:marRight w:val="0"/>
      <w:marTop w:val="0"/>
      <w:marBottom w:val="0"/>
      <w:divBdr>
        <w:top w:val="none" w:sz="0" w:space="0" w:color="auto"/>
        <w:left w:val="none" w:sz="0" w:space="0" w:color="auto"/>
        <w:bottom w:val="none" w:sz="0" w:space="0" w:color="auto"/>
        <w:right w:val="none" w:sz="0" w:space="0" w:color="auto"/>
      </w:divBdr>
    </w:div>
    <w:div w:id="1856728209">
      <w:bodyDiv w:val="1"/>
      <w:marLeft w:val="0"/>
      <w:marRight w:val="0"/>
      <w:marTop w:val="0"/>
      <w:marBottom w:val="0"/>
      <w:divBdr>
        <w:top w:val="none" w:sz="0" w:space="0" w:color="auto"/>
        <w:left w:val="none" w:sz="0" w:space="0" w:color="auto"/>
        <w:bottom w:val="none" w:sz="0" w:space="0" w:color="auto"/>
        <w:right w:val="none" w:sz="0" w:space="0" w:color="auto"/>
      </w:divBdr>
    </w:div>
    <w:div w:id="1922566330">
      <w:bodyDiv w:val="1"/>
      <w:marLeft w:val="0"/>
      <w:marRight w:val="0"/>
      <w:marTop w:val="0"/>
      <w:marBottom w:val="0"/>
      <w:divBdr>
        <w:top w:val="none" w:sz="0" w:space="0" w:color="auto"/>
        <w:left w:val="none" w:sz="0" w:space="0" w:color="auto"/>
        <w:bottom w:val="none" w:sz="0" w:space="0" w:color="auto"/>
        <w:right w:val="none" w:sz="0" w:space="0" w:color="auto"/>
      </w:divBdr>
    </w:div>
    <w:div w:id="1940484555">
      <w:bodyDiv w:val="1"/>
      <w:marLeft w:val="0"/>
      <w:marRight w:val="0"/>
      <w:marTop w:val="0"/>
      <w:marBottom w:val="0"/>
      <w:divBdr>
        <w:top w:val="none" w:sz="0" w:space="0" w:color="auto"/>
        <w:left w:val="none" w:sz="0" w:space="0" w:color="auto"/>
        <w:bottom w:val="none" w:sz="0" w:space="0" w:color="auto"/>
        <w:right w:val="none" w:sz="0" w:space="0" w:color="auto"/>
      </w:divBdr>
    </w:div>
    <w:div w:id="1983584082">
      <w:bodyDiv w:val="1"/>
      <w:marLeft w:val="0"/>
      <w:marRight w:val="0"/>
      <w:marTop w:val="0"/>
      <w:marBottom w:val="0"/>
      <w:divBdr>
        <w:top w:val="none" w:sz="0" w:space="0" w:color="auto"/>
        <w:left w:val="none" w:sz="0" w:space="0" w:color="auto"/>
        <w:bottom w:val="none" w:sz="0" w:space="0" w:color="auto"/>
        <w:right w:val="none" w:sz="0" w:space="0" w:color="auto"/>
      </w:divBdr>
    </w:div>
    <w:div w:id="2006977521">
      <w:bodyDiv w:val="1"/>
      <w:marLeft w:val="0"/>
      <w:marRight w:val="0"/>
      <w:marTop w:val="0"/>
      <w:marBottom w:val="0"/>
      <w:divBdr>
        <w:top w:val="none" w:sz="0" w:space="0" w:color="auto"/>
        <w:left w:val="none" w:sz="0" w:space="0" w:color="auto"/>
        <w:bottom w:val="none" w:sz="0" w:space="0" w:color="auto"/>
        <w:right w:val="none" w:sz="0" w:space="0" w:color="auto"/>
      </w:divBdr>
    </w:div>
    <w:div w:id="2040816835">
      <w:bodyDiv w:val="1"/>
      <w:marLeft w:val="0"/>
      <w:marRight w:val="0"/>
      <w:marTop w:val="0"/>
      <w:marBottom w:val="0"/>
      <w:divBdr>
        <w:top w:val="none" w:sz="0" w:space="0" w:color="auto"/>
        <w:left w:val="none" w:sz="0" w:space="0" w:color="auto"/>
        <w:bottom w:val="none" w:sz="0" w:space="0" w:color="auto"/>
        <w:right w:val="none" w:sz="0" w:space="0" w:color="auto"/>
      </w:divBdr>
    </w:div>
    <w:div w:id="2055229354">
      <w:bodyDiv w:val="1"/>
      <w:marLeft w:val="0"/>
      <w:marRight w:val="0"/>
      <w:marTop w:val="0"/>
      <w:marBottom w:val="0"/>
      <w:divBdr>
        <w:top w:val="none" w:sz="0" w:space="0" w:color="auto"/>
        <w:left w:val="none" w:sz="0" w:space="0" w:color="auto"/>
        <w:bottom w:val="none" w:sz="0" w:space="0" w:color="auto"/>
        <w:right w:val="none" w:sz="0" w:space="0" w:color="auto"/>
      </w:divBdr>
    </w:div>
    <w:div w:id="2085100460">
      <w:bodyDiv w:val="1"/>
      <w:marLeft w:val="0"/>
      <w:marRight w:val="0"/>
      <w:marTop w:val="0"/>
      <w:marBottom w:val="0"/>
      <w:divBdr>
        <w:top w:val="none" w:sz="0" w:space="0" w:color="auto"/>
        <w:left w:val="none" w:sz="0" w:space="0" w:color="auto"/>
        <w:bottom w:val="none" w:sz="0" w:space="0" w:color="auto"/>
        <w:right w:val="none" w:sz="0" w:space="0" w:color="auto"/>
      </w:divBdr>
    </w:div>
    <w:div w:id="2096709603">
      <w:bodyDiv w:val="1"/>
      <w:marLeft w:val="0"/>
      <w:marRight w:val="0"/>
      <w:marTop w:val="0"/>
      <w:marBottom w:val="0"/>
      <w:divBdr>
        <w:top w:val="none" w:sz="0" w:space="0" w:color="auto"/>
        <w:left w:val="none" w:sz="0" w:space="0" w:color="auto"/>
        <w:bottom w:val="none" w:sz="0" w:space="0" w:color="auto"/>
        <w:right w:val="none" w:sz="0" w:space="0" w:color="auto"/>
      </w:divBdr>
    </w:div>
    <w:div w:id="2116708405">
      <w:bodyDiv w:val="1"/>
      <w:marLeft w:val="0"/>
      <w:marRight w:val="0"/>
      <w:marTop w:val="0"/>
      <w:marBottom w:val="0"/>
      <w:divBdr>
        <w:top w:val="none" w:sz="0" w:space="0" w:color="auto"/>
        <w:left w:val="none" w:sz="0" w:space="0" w:color="auto"/>
        <w:bottom w:val="none" w:sz="0" w:space="0" w:color="auto"/>
        <w:right w:val="none" w:sz="0" w:space="0" w:color="auto"/>
      </w:divBdr>
    </w:div>
    <w:div w:id="21286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EC3DE-2568-451F-9038-0C809555D6C0}"/>
</file>

<file path=customXml/itemProps2.xml><?xml version="1.0" encoding="utf-8"?>
<ds:datastoreItem xmlns:ds="http://schemas.openxmlformats.org/officeDocument/2006/customXml" ds:itemID="{9C5FCF27-BB12-46D5-8AF9-68A800A8B71F}"/>
</file>

<file path=customXml/itemProps3.xml><?xml version="1.0" encoding="utf-8"?>
<ds:datastoreItem xmlns:ds="http://schemas.openxmlformats.org/officeDocument/2006/customXml" ds:itemID="{71E6EB43-7601-4A90-B88C-4C5F8F1BD711}"/>
</file>

<file path=customXml/itemProps4.xml><?xml version="1.0" encoding="utf-8"?>
<ds:datastoreItem xmlns:ds="http://schemas.openxmlformats.org/officeDocument/2006/customXml" ds:itemID="{8C273781-05AF-4951-9AEA-A1B622285642}"/>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AM LUẬN CỦA LÃNH ĐẠO THÀNH PHỐ HÀ NỘI TẠI</vt:lpstr>
    </vt:vector>
  </TitlesOfParts>
  <Company>MSHOME</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 LUẬN CỦA LÃNH ĐẠO THÀNH PHỐ HÀ NỘI TẠI</dc:title>
  <dc:subject/>
  <dc:creator>hant</dc:creator>
  <cp:keywords/>
  <cp:lastModifiedBy>Tran Duc Phuong</cp:lastModifiedBy>
  <cp:revision>3</cp:revision>
  <cp:lastPrinted>2022-06-14T02:12:00Z</cp:lastPrinted>
  <dcterms:created xsi:type="dcterms:W3CDTF">2024-03-28T07:50:00Z</dcterms:created>
  <dcterms:modified xsi:type="dcterms:W3CDTF">2024-03-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